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56" w:rsidRPr="00EC3A42" w:rsidRDefault="007F0656" w:rsidP="007F0656">
      <w:pPr>
        <w:jc w:val="center"/>
        <w:rPr>
          <w:b/>
          <w:sz w:val="32"/>
          <w:szCs w:val="32"/>
        </w:rPr>
      </w:pPr>
      <w:r w:rsidRPr="00EC3A42">
        <w:rPr>
          <w:b/>
          <w:sz w:val="32"/>
          <w:szCs w:val="32"/>
        </w:rPr>
        <w:t>Пояснительная записка</w:t>
      </w:r>
    </w:p>
    <w:p w:rsidR="007F0656" w:rsidRPr="002F5CAA" w:rsidRDefault="007F0656" w:rsidP="007F0656">
      <w:pPr>
        <w:jc w:val="center"/>
        <w:rPr>
          <w:b/>
          <w:sz w:val="28"/>
          <w:szCs w:val="28"/>
        </w:rPr>
      </w:pP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 xml:space="preserve">     Настоящая рабочая программа разработана на основе государственного стандарта общего образования и программы основной школы по родному языку для 5-11 классов общеобразовательных учреждений под редакцией издательства НИИ педагогики РД 2002г. И утвержденной Минобразования РД. ( Автор составитель – А. Кадибагомаев). Программа ориентирована на использование учебника «Даргинский язык 6-7 класс» Махачкала ООО «Издательство НИИ педагогики», 2002г. Авторы учебника Б. С. Сулейманов, М-Г. З. Магомедов, М. Р. Багомедов. Данная программа отражает обязательное содержание обучения родному языку для усвоения в основной школе.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 xml:space="preserve">     По программе и учебному плану школы на изучение предмета «Родной язык в 6 и 7 классах отводится всего по </w:t>
      </w:r>
      <w:r w:rsidRPr="00C865F6">
        <w:rPr>
          <w:b/>
          <w:sz w:val="28"/>
          <w:szCs w:val="28"/>
        </w:rPr>
        <w:t>68</w:t>
      </w:r>
      <w:r w:rsidRPr="002F5CAA">
        <w:rPr>
          <w:sz w:val="28"/>
          <w:szCs w:val="28"/>
        </w:rPr>
        <w:t xml:space="preserve"> часов, </w:t>
      </w:r>
      <w:r w:rsidRPr="00C865F6">
        <w:rPr>
          <w:b/>
          <w:sz w:val="28"/>
          <w:szCs w:val="28"/>
        </w:rPr>
        <w:t>2</w:t>
      </w:r>
      <w:r w:rsidRPr="002F5CAA">
        <w:rPr>
          <w:sz w:val="28"/>
          <w:szCs w:val="28"/>
        </w:rPr>
        <w:t xml:space="preserve"> часа в неделю, в том числе на развитие речи по 12 часов. В обоих классах изучается раздел грамматики «Морфология»: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В шестом – лексика, фразеология, словообразование, части речи (сущ-е, прил-е, числит-е, мест-е, глагол);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В седьмом – глагол, формы глагола и наречие.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 xml:space="preserve">     В рабочей программе нашли отражение </w:t>
      </w:r>
      <w:r w:rsidRPr="002F5CAA">
        <w:rPr>
          <w:b/>
          <w:sz w:val="28"/>
          <w:szCs w:val="28"/>
        </w:rPr>
        <w:t>цели и задачи обучения родному языку</w:t>
      </w:r>
      <w:r w:rsidRPr="002F5CAA">
        <w:rPr>
          <w:sz w:val="28"/>
          <w:szCs w:val="28"/>
        </w:rPr>
        <w:t xml:space="preserve"> как одного из обязательных школьных предметов: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* улучшение результатов обучению родному языку, усовершенствование технологии обучения;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* реализация основных положений концепции лингвистического образования школьников;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* воспитание гражданственности и патриотизма, любви к родному языку;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* развитие речевой и мыслительной деятельности;</w:t>
      </w:r>
    </w:p>
    <w:p w:rsidR="007F0656" w:rsidRPr="002F5CAA" w:rsidRDefault="007F0656" w:rsidP="007F0656">
      <w:pPr>
        <w:rPr>
          <w:sz w:val="28"/>
          <w:szCs w:val="28"/>
        </w:rPr>
      </w:pPr>
      <w:r w:rsidRPr="002F5CAA">
        <w:rPr>
          <w:sz w:val="28"/>
          <w:szCs w:val="28"/>
        </w:rPr>
        <w:t>* освоение знаний о литературном языке, его устройстве, стилистических ресурсах, основных нормах родного литературного языка и речевого этикета;</w:t>
      </w:r>
      <w:r>
        <w:rPr>
          <w:sz w:val="28"/>
          <w:szCs w:val="28"/>
        </w:rPr>
        <w:t xml:space="preserve"> о</w:t>
      </w:r>
      <w:r w:rsidRPr="002F5CAA">
        <w:rPr>
          <w:sz w:val="28"/>
          <w:szCs w:val="28"/>
        </w:rPr>
        <w:t>богащение круга используемых грамматических средств</w:t>
      </w:r>
      <w:r>
        <w:rPr>
          <w:sz w:val="28"/>
          <w:szCs w:val="28"/>
        </w:rPr>
        <w:t>.</w:t>
      </w:r>
    </w:p>
    <w:p w:rsidR="007F0656" w:rsidRDefault="007F0656" w:rsidP="007F0656"/>
    <w:p w:rsidR="007F0656" w:rsidRPr="00EC3A42" w:rsidRDefault="007F0656" w:rsidP="00EC3A42">
      <w:pPr>
        <w:jc w:val="center"/>
        <w:rPr>
          <w:b/>
          <w:sz w:val="32"/>
          <w:szCs w:val="32"/>
        </w:rPr>
      </w:pPr>
      <w:r>
        <w:br w:type="page"/>
      </w:r>
      <w:r w:rsidRPr="00EC3A42">
        <w:rPr>
          <w:b/>
          <w:sz w:val="32"/>
          <w:szCs w:val="32"/>
        </w:rPr>
        <w:lastRenderedPageBreak/>
        <w:t>Содержание курса родного (даргинского) языка в 7 классе:</w:t>
      </w:r>
    </w:p>
    <w:p w:rsidR="007F0656" w:rsidRPr="00C865F6" w:rsidRDefault="007F0656" w:rsidP="007F0656">
      <w:pPr>
        <w:rPr>
          <w:b/>
          <w:sz w:val="28"/>
          <w:szCs w:val="28"/>
        </w:rPr>
      </w:pPr>
    </w:p>
    <w:p w:rsidR="007F0656" w:rsidRPr="00EC3A42" w:rsidRDefault="00EC3A42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3A42">
        <w:rPr>
          <w:sz w:val="28"/>
          <w:szCs w:val="28"/>
        </w:rPr>
        <w:t>Повторение 6</w:t>
      </w:r>
      <w:r>
        <w:rPr>
          <w:sz w:val="28"/>
          <w:szCs w:val="28"/>
        </w:rPr>
        <w:t xml:space="preserve"> </w:t>
      </w:r>
      <w:r w:rsidRPr="00EC3A42">
        <w:rPr>
          <w:sz w:val="28"/>
          <w:szCs w:val="28"/>
        </w:rPr>
        <w:t>класс – 2</w:t>
      </w:r>
      <w:r w:rsidR="007F0656" w:rsidRPr="00EC3A42">
        <w:rPr>
          <w:sz w:val="28"/>
          <w:szCs w:val="28"/>
        </w:rPr>
        <w:t xml:space="preserve"> ч.</w:t>
      </w:r>
    </w:p>
    <w:p w:rsidR="007F0656" w:rsidRPr="00EC3A42" w:rsidRDefault="00EC3A42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3A42">
        <w:rPr>
          <w:sz w:val="28"/>
          <w:szCs w:val="28"/>
        </w:rPr>
        <w:t xml:space="preserve">Глагол </w:t>
      </w:r>
      <w:r w:rsidR="007F0656" w:rsidRPr="00EC3A42">
        <w:rPr>
          <w:sz w:val="28"/>
          <w:szCs w:val="28"/>
        </w:rPr>
        <w:t xml:space="preserve"> – </w:t>
      </w:r>
      <w:r w:rsidRPr="00EC3A42">
        <w:rPr>
          <w:sz w:val="28"/>
          <w:szCs w:val="28"/>
        </w:rPr>
        <w:t>24</w:t>
      </w:r>
      <w:r w:rsidR="007F0656" w:rsidRPr="00EC3A42">
        <w:rPr>
          <w:sz w:val="28"/>
          <w:szCs w:val="28"/>
        </w:rPr>
        <w:t xml:space="preserve"> ч.</w:t>
      </w:r>
    </w:p>
    <w:p w:rsidR="007F0656" w:rsidRPr="00EC3A42" w:rsidRDefault="00EC3A42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3A42">
        <w:rPr>
          <w:sz w:val="28"/>
          <w:szCs w:val="28"/>
        </w:rPr>
        <w:t>Причастие</w:t>
      </w:r>
      <w:r w:rsidR="007F0656" w:rsidRPr="00EC3A42">
        <w:rPr>
          <w:sz w:val="28"/>
          <w:szCs w:val="28"/>
        </w:rPr>
        <w:t xml:space="preserve"> –</w:t>
      </w:r>
      <w:r w:rsidRPr="00EC3A42">
        <w:rPr>
          <w:sz w:val="28"/>
          <w:szCs w:val="28"/>
        </w:rPr>
        <w:t>1</w:t>
      </w:r>
      <w:r w:rsidR="007F0656" w:rsidRPr="00EC3A42">
        <w:rPr>
          <w:sz w:val="28"/>
          <w:szCs w:val="28"/>
        </w:rPr>
        <w:t>5 ч.</w:t>
      </w:r>
    </w:p>
    <w:p w:rsidR="007F0656" w:rsidRPr="00EC3A42" w:rsidRDefault="00EC3A42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3A42">
        <w:rPr>
          <w:sz w:val="28"/>
          <w:szCs w:val="28"/>
        </w:rPr>
        <w:t>Деепричастие – 5</w:t>
      </w:r>
      <w:r w:rsidR="007F0656" w:rsidRPr="00EC3A42">
        <w:rPr>
          <w:sz w:val="28"/>
          <w:szCs w:val="28"/>
        </w:rPr>
        <w:t xml:space="preserve"> ч.  </w:t>
      </w:r>
    </w:p>
    <w:p w:rsidR="00FC2250" w:rsidRDefault="00EC3A42" w:rsidP="00EC3A42">
      <w:pPr>
        <w:pStyle w:val="a4"/>
        <w:numPr>
          <w:ilvl w:val="0"/>
          <w:numId w:val="2"/>
        </w:numPr>
        <w:tabs>
          <w:tab w:val="left" w:pos="6195"/>
        </w:tabs>
        <w:rPr>
          <w:sz w:val="28"/>
          <w:szCs w:val="28"/>
        </w:rPr>
      </w:pPr>
      <w:r w:rsidRPr="00EC3A42">
        <w:rPr>
          <w:sz w:val="28"/>
          <w:szCs w:val="28"/>
        </w:rPr>
        <w:t>Наречие – 5</w:t>
      </w:r>
      <w:r w:rsidR="007F0656" w:rsidRPr="00EC3A42">
        <w:rPr>
          <w:sz w:val="28"/>
          <w:szCs w:val="28"/>
        </w:rPr>
        <w:t xml:space="preserve"> ч. </w:t>
      </w:r>
    </w:p>
    <w:p w:rsidR="00FC2250" w:rsidRDefault="00FC2250" w:rsidP="00EC3A42">
      <w:pPr>
        <w:pStyle w:val="a4"/>
        <w:numPr>
          <w:ilvl w:val="0"/>
          <w:numId w:val="2"/>
        </w:num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Служебные части речи – 7 ч.</w:t>
      </w:r>
    </w:p>
    <w:p w:rsidR="007F0656" w:rsidRPr="00EC3A42" w:rsidRDefault="00FC2250" w:rsidP="00EC3A42">
      <w:pPr>
        <w:pStyle w:val="a4"/>
        <w:numPr>
          <w:ilvl w:val="0"/>
          <w:numId w:val="2"/>
        </w:num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Междометие – 3 ч.</w:t>
      </w:r>
      <w:r w:rsidR="007F0656" w:rsidRPr="00EC3A42">
        <w:rPr>
          <w:sz w:val="28"/>
          <w:szCs w:val="28"/>
        </w:rPr>
        <w:tab/>
        <w:t xml:space="preserve">Всего – </w:t>
      </w:r>
      <w:r w:rsidR="007F0656" w:rsidRPr="00EC3A42">
        <w:rPr>
          <w:b/>
          <w:sz w:val="28"/>
          <w:szCs w:val="28"/>
        </w:rPr>
        <w:t xml:space="preserve">68 </w:t>
      </w:r>
      <w:r w:rsidR="007F0656" w:rsidRPr="00EC3A42">
        <w:rPr>
          <w:sz w:val="28"/>
          <w:szCs w:val="28"/>
        </w:rPr>
        <w:t>ч.</w:t>
      </w:r>
    </w:p>
    <w:p w:rsidR="007F0656" w:rsidRPr="00EC3A42" w:rsidRDefault="00EC3A42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EC3A42">
        <w:rPr>
          <w:sz w:val="28"/>
          <w:szCs w:val="28"/>
        </w:rPr>
        <w:t>овторение в конце года – 4</w:t>
      </w:r>
      <w:r w:rsidR="007F0656" w:rsidRPr="00EC3A42">
        <w:rPr>
          <w:sz w:val="28"/>
          <w:szCs w:val="28"/>
        </w:rPr>
        <w:t xml:space="preserve"> ч. </w:t>
      </w:r>
    </w:p>
    <w:p w:rsidR="007F0656" w:rsidRPr="00EC3A42" w:rsidRDefault="003C7C68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речи -11</w:t>
      </w:r>
      <w:r w:rsidR="007F0656" w:rsidRPr="00EC3A42">
        <w:rPr>
          <w:sz w:val="28"/>
          <w:szCs w:val="28"/>
        </w:rPr>
        <w:t xml:space="preserve"> ч.</w:t>
      </w:r>
    </w:p>
    <w:p w:rsidR="00EC3A42" w:rsidRDefault="00EC3A42" w:rsidP="00EC3A42">
      <w:pPr>
        <w:pStyle w:val="a4"/>
        <w:numPr>
          <w:ilvl w:val="0"/>
          <w:numId w:val="2"/>
        </w:numPr>
        <w:rPr>
          <w:sz w:val="28"/>
          <w:szCs w:val="28"/>
        </w:rPr>
      </w:pPr>
      <w:r w:rsidRPr="00EC3A42">
        <w:rPr>
          <w:sz w:val="28"/>
          <w:szCs w:val="28"/>
        </w:rPr>
        <w:t>Контрольные работы – 5 ч.</w:t>
      </w:r>
    </w:p>
    <w:p w:rsidR="00EC3A42" w:rsidRPr="00EC3A42" w:rsidRDefault="00EC3A42" w:rsidP="00EC3A42">
      <w:pPr>
        <w:rPr>
          <w:sz w:val="28"/>
          <w:szCs w:val="28"/>
        </w:rPr>
      </w:pPr>
    </w:p>
    <w:p w:rsidR="007F0656" w:rsidRDefault="007F0656" w:rsidP="007F0656">
      <w:pPr>
        <w:ind w:left="360"/>
        <w:rPr>
          <w:sz w:val="28"/>
          <w:szCs w:val="28"/>
        </w:rPr>
      </w:pPr>
    </w:p>
    <w:p w:rsidR="007F0656" w:rsidRDefault="00EC3A42" w:rsidP="007F0656">
      <w:pPr>
        <w:ind w:left="360"/>
        <w:rPr>
          <w:sz w:val="28"/>
          <w:szCs w:val="28"/>
        </w:rPr>
      </w:pPr>
      <w:r>
        <w:rPr>
          <w:sz w:val="28"/>
          <w:szCs w:val="28"/>
        </w:rPr>
        <w:t>Учащиеся 7</w:t>
      </w:r>
      <w:r w:rsidR="007F0656">
        <w:rPr>
          <w:sz w:val="28"/>
          <w:szCs w:val="28"/>
        </w:rPr>
        <w:t>-го класса должны знать:</w:t>
      </w:r>
    </w:p>
    <w:p w:rsidR="007F0656" w:rsidRDefault="007F0656" w:rsidP="007F0656">
      <w:pPr>
        <w:ind w:left="360"/>
        <w:rPr>
          <w:sz w:val="28"/>
          <w:szCs w:val="28"/>
        </w:rPr>
      </w:pPr>
      <w:r>
        <w:rPr>
          <w:sz w:val="28"/>
          <w:szCs w:val="28"/>
        </w:rPr>
        <w:t>* правильно выделять части речи  и использование их в письме;</w:t>
      </w:r>
    </w:p>
    <w:p w:rsidR="007F0656" w:rsidRDefault="007F0656" w:rsidP="007F0656">
      <w:pPr>
        <w:ind w:left="360"/>
        <w:rPr>
          <w:sz w:val="28"/>
          <w:szCs w:val="28"/>
        </w:rPr>
      </w:pPr>
      <w:r>
        <w:rPr>
          <w:sz w:val="28"/>
          <w:szCs w:val="28"/>
        </w:rPr>
        <w:t>* правильно находить морфемы в словах;</w:t>
      </w:r>
    </w:p>
    <w:p w:rsidR="007F0656" w:rsidRDefault="007F0656" w:rsidP="007F0656">
      <w:pPr>
        <w:ind w:left="360"/>
        <w:rPr>
          <w:sz w:val="28"/>
          <w:szCs w:val="28"/>
        </w:rPr>
      </w:pPr>
      <w:r>
        <w:rPr>
          <w:sz w:val="28"/>
          <w:szCs w:val="28"/>
        </w:rPr>
        <w:t>* знать и соблюдать нормы литературного языка и его истории;</w:t>
      </w:r>
    </w:p>
    <w:p w:rsidR="007F0656" w:rsidRDefault="007F0656" w:rsidP="007F0656">
      <w:pPr>
        <w:ind w:left="360"/>
        <w:rPr>
          <w:sz w:val="28"/>
          <w:szCs w:val="28"/>
        </w:rPr>
      </w:pPr>
      <w:r>
        <w:rPr>
          <w:sz w:val="28"/>
          <w:szCs w:val="28"/>
        </w:rPr>
        <w:t>* производить синтаксический разбор словосочетаний, простых, одно – трехсоставных предложений, предложений с прямой речью;</w:t>
      </w:r>
    </w:p>
    <w:p w:rsidR="007F0656" w:rsidRDefault="007F0656" w:rsidP="007F0656">
      <w:pPr>
        <w:ind w:left="360"/>
        <w:rPr>
          <w:sz w:val="28"/>
          <w:szCs w:val="28"/>
        </w:rPr>
      </w:pPr>
      <w:r>
        <w:rPr>
          <w:sz w:val="28"/>
          <w:szCs w:val="28"/>
        </w:rPr>
        <w:t>* правильно писать слова с изученными орфограммами, находить и исправлять орфографические ошибки.</w:t>
      </w:r>
    </w:p>
    <w:p w:rsidR="007F0656" w:rsidRPr="004309DD" w:rsidRDefault="007F0656" w:rsidP="007F0656">
      <w:pPr>
        <w:rPr>
          <w:sz w:val="28"/>
          <w:szCs w:val="28"/>
        </w:rPr>
      </w:pPr>
    </w:p>
    <w:p w:rsidR="007F0656" w:rsidRPr="004309DD" w:rsidRDefault="007F0656" w:rsidP="007F0656">
      <w:pPr>
        <w:rPr>
          <w:sz w:val="28"/>
          <w:szCs w:val="28"/>
        </w:rPr>
      </w:pPr>
    </w:p>
    <w:p w:rsidR="007F0656" w:rsidRDefault="007F0656" w:rsidP="007F0656">
      <w:pPr>
        <w:rPr>
          <w:sz w:val="28"/>
          <w:szCs w:val="28"/>
        </w:rPr>
      </w:pPr>
    </w:p>
    <w:p w:rsidR="00EC3A42" w:rsidRDefault="00EC3A42" w:rsidP="007F0656">
      <w:pPr>
        <w:rPr>
          <w:sz w:val="28"/>
          <w:szCs w:val="28"/>
        </w:rPr>
      </w:pPr>
    </w:p>
    <w:p w:rsidR="00EC3A42" w:rsidRDefault="00EC3A42" w:rsidP="007F0656">
      <w:pPr>
        <w:rPr>
          <w:sz w:val="28"/>
          <w:szCs w:val="28"/>
        </w:rPr>
      </w:pPr>
    </w:p>
    <w:p w:rsidR="00EC3A42" w:rsidRPr="004309DD" w:rsidRDefault="00EC3A42" w:rsidP="007F0656">
      <w:pPr>
        <w:rPr>
          <w:sz w:val="28"/>
          <w:szCs w:val="28"/>
        </w:rPr>
      </w:pPr>
    </w:p>
    <w:p w:rsidR="007F0656" w:rsidRDefault="007F0656" w:rsidP="007F0656">
      <w:pPr>
        <w:rPr>
          <w:sz w:val="28"/>
          <w:szCs w:val="28"/>
        </w:rPr>
      </w:pPr>
    </w:p>
    <w:p w:rsidR="007F0656" w:rsidRDefault="007F0656" w:rsidP="007F0656">
      <w:pPr>
        <w:rPr>
          <w:sz w:val="28"/>
          <w:szCs w:val="28"/>
        </w:rPr>
      </w:pPr>
    </w:p>
    <w:p w:rsidR="007F0656" w:rsidRDefault="007F0656" w:rsidP="007F0656">
      <w:pPr>
        <w:rPr>
          <w:sz w:val="28"/>
          <w:szCs w:val="28"/>
        </w:rPr>
      </w:pPr>
    </w:p>
    <w:p w:rsidR="007F0656" w:rsidRDefault="007F0656" w:rsidP="007F0656">
      <w:pPr>
        <w:rPr>
          <w:sz w:val="28"/>
          <w:szCs w:val="28"/>
        </w:rPr>
      </w:pPr>
    </w:p>
    <w:p w:rsidR="00FA4EA6" w:rsidRDefault="00FA4E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4EA6" w:rsidRDefault="00FA4EA6" w:rsidP="00FA4EA6">
      <w:pPr>
        <w:jc w:val="center"/>
        <w:rPr>
          <w:b/>
          <w:sz w:val="32"/>
          <w:szCs w:val="32"/>
        </w:rPr>
      </w:pPr>
      <w:r w:rsidRPr="00302377">
        <w:rPr>
          <w:b/>
          <w:sz w:val="32"/>
          <w:szCs w:val="32"/>
        </w:rPr>
        <w:lastRenderedPageBreak/>
        <w:t xml:space="preserve">Тематическое планирование родной (даргинский) язык </w:t>
      </w:r>
      <w:r>
        <w:rPr>
          <w:b/>
          <w:sz w:val="32"/>
          <w:szCs w:val="32"/>
        </w:rPr>
        <w:t>7</w:t>
      </w:r>
      <w:r w:rsidRPr="00302377">
        <w:rPr>
          <w:b/>
          <w:sz w:val="32"/>
          <w:szCs w:val="32"/>
        </w:rPr>
        <w:t xml:space="preserve"> класс</w:t>
      </w:r>
    </w:p>
    <w:p w:rsidR="00FA4EA6" w:rsidRPr="00302377" w:rsidRDefault="00FA4EA6" w:rsidP="00FA4EA6">
      <w:pPr>
        <w:jc w:val="center"/>
        <w:rPr>
          <w:b/>
          <w:sz w:val="32"/>
          <w:szCs w:val="32"/>
        </w:rPr>
      </w:pPr>
    </w:p>
    <w:tbl>
      <w:tblPr>
        <w:tblStyle w:val="a3"/>
        <w:tblW w:w="16053" w:type="dxa"/>
        <w:tblLayout w:type="fixed"/>
        <w:tblLook w:val="01E0"/>
      </w:tblPr>
      <w:tblGrid>
        <w:gridCol w:w="817"/>
        <w:gridCol w:w="3611"/>
        <w:gridCol w:w="929"/>
        <w:gridCol w:w="1771"/>
        <w:gridCol w:w="2478"/>
        <w:gridCol w:w="1701"/>
        <w:gridCol w:w="1761"/>
        <w:gridCol w:w="1924"/>
        <w:gridCol w:w="1061"/>
      </w:tblGrid>
      <w:tr w:rsidR="00FA4EA6" w:rsidRPr="00FA4EA6" w:rsidTr="00FA4EA6">
        <w:tc>
          <w:tcPr>
            <w:tcW w:w="817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№</w:t>
            </w:r>
          </w:p>
        </w:tc>
        <w:tc>
          <w:tcPr>
            <w:tcW w:w="3611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Темы</w:t>
            </w:r>
          </w:p>
          <w:p w:rsidR="00FA4EA6" w:rsidRPr="00FA4EA6" w:rsidRDefault="00FA4EA6" w:rsidP="00362EC4">
            <w:pPr>
              <w:rPr>
                <w:b/>
              </w:rPr>
            </w:pPr>
          </w:p>
        </w:tc>
        <w:tc>
          <w:tcPr>
            <w:tcW w:w="929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Часы</w:t>
            </w:r>
          </w:p>
        </w:tc>
        <w:tc>
          <w:tcPr>
            <w:tcW w:w="1771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Повторение</w:t>
            </w:r>
          </w:p>
        </w:tc>
        <w:tc>
          <w:tcPr>
            <w:tcW w:w="2478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 xml:space="preserve">Дополнитель. материал и </w:t>
            </w:r>
          </w:p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проводимая</w:t>
            </w:r>
          </w:p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Наглядность</w:t>
            </w:r>
          </w:p>
        </w:tc>
        <w:tc>
          <w:tcPr>
            <w:tcW w:w="1761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Словарная работа</w:t>
            </w:r>
          </w:p>
        </w:tc>
        <w:tc>
          <w:tcPr>
            <w:tcW w:w="1924" w:type="dxa"/>
          </w:tcPr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Домашнее</w:t>
            </w:r>
          </w:p>
          <w:p w:rsidR="00FA4EA6" w:rsidRPr="00FA4EA6" w:rsidRDefault="00FA4EA6" w:rsidP="00362EC4">
            <w:pPr>
              <w:rPr>
                <w:b/>
              </w:rPr>
            </w:pPr>
            <w:r w:rsidRPr="00FA4EA6">
              <w:rPr>
                <w:b/>
              </w:rPr>
              <w:t>задание</w:t>
            </w:r>
          </w:p>
        </w:tc>
        <w:tc>
          <w:tcPr>
            <w:tcW w:w="1061" w:type="dxa"/>
          </w:tcPr>
          <w:p w:rsidR="00FA4EA6" w:rsidRPr="00FA4EA6" w:rsidRDefault="00FA4EA6" w:rsidP="00362EC4">
            <w:pPr>
              <w:rPr>
                <w:b/>
                <w:lang w:val="en-US"/>
              </w:rPr>
            </w:pPr>
            <w:r w:rsidRPr="00FA4EA6">
              <w:rPr>
                <w:b/>
              </w:rPr>
              <w:t xml:space="preserve">Дата </w:t>
            </w:r>
          </w:p>
        </w:tc>
      </w:tr>
      <w:tr w:rsidR="00FA4EA6" w:rsidTr="00FA4EA6">
        <w:tc>
          <w:tcPr>
            <w:tcW w:w="817" w:type="dxa"/>
          </w:tcPr>
          <w:p w:rsidR="00FA4EA6" w:rsidRDefault="00FA4EA6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1D">
              <w:rPr>
                <w:sz w:val="28"/>
                <w:szCs w:val="28"/>
              </w:rPr>
              <w:t>-2</w:t>
            </w:r>
          </w:p>
        </w:tc>
        <w:tc>
          <w:tcPr>
            <w:tcW w:w="3611" w:type="dxa"/>
          </w:tcPr>
          <w:p w:rsidR="00FA4EA6" w:rsidRPr="006966EE" w:rsidRDefault="00FA4EA6" w:rsidP="00362EC4">
            <w:r w:rsidRPr="006966EE">
              <w:t>Повторение</w:t>
            </w:r>
          </w:p>
          <w:p w:rsidR="00FA4EA6" w:rsidRDefault="00FA4EA6" w:rsidP="00362EC4">
            <w:pPr>
              <w:rPr>
                <w:sz w:val="28"/>
                <w:szCs w:val="28"/>
              </w:rPr>
            </w:pPr>
            <w:r>
              <w:t xml:space="preserve"> изученного  в 6 классе материала</w:t>
            </w:r>
          </w:p>
        </w:tc>
        <w:tc>
          <w:tcPr>
            <w:tcW w:w="929" w:type="dxa"/>
          </w:tcPr>
          <w:p w:rsidR="00FA4EA6" w:rsidRPr="00A8654B" w:rsidRDefault="00FA4EA6" w:rsidP="00362EC4">
            <w:r>
              <w:t>2 ч.</w:t>
            </w:r>
          </w:p>
        </w:tc>
        <w:tc>
          <w:tcPr>
            <w:tcW w:w="1771" w:type="dxa"/>
          </w:tcPr>
          <w:p w:rsidR="00FA4EA6" w:rsidRPr="00A8654B" w:rsidRDefault="00FA4EA6" w:rsidP="00362EC4">
            <w:r>
              <w:t>Части речи</w:t>
            </w:r>
          </w:p>
        </w:tc>
        <w:tc>
          <w:tcPr>
            <w:tcW w:w="2478" w:type="dxa"/>
          </w:tcPr>
          <w:p w:rsidR="00FA4EA6" w:rsidRPr="00A8654B" w:rsidRDefault="00FA4EA6" w:rsidP="00362EC4">
            <w:r>
              <w:t>Прак. курс стр 45/6</w:t>
            </w:r>
          </w:p>
        </w:tc>
        <w:tc>
          <w:tcPr>
            <w:tcW w:w="1701" w:type="dxa"/>
          </w:tcPr>
          <w:p w:rsidR="00FA4EA6" w:rsidRPr="00A8654B" w:rsidRDefault="00FA4EA6" w:rsidP="00362EC4"/>
        </w:tc>
        <w:tc>
          <w:tcPr>
            <w:tcW w:w="1761" w:type="dxa"/>
          </w:tcPr>
          <w:p w:rsidR="00FA4EA6" w:rsidRPr="00A8654B" w:rsidRDefault="00FA4EA6" w:rsidP="00362EC4">
            <w:r>
              <w:t>Молния, седло, дожди</w:t>
            </w:r>
          </w:p>
        </w:tc>
        <w:tc>
          <w:tcPr>
            <w:tcW w:w="1924" w:type="dxa"/>
          </w:tcPr>
          <w:p w:rsidR="00FA4EA6" w:rsidRDefault="00DC0B1D" w:rsidP="00362EC4">
            <w:r>
              <w:t>Морфологический разбор частей речи</w:t>
            </w:r>
          </w:p>
          <w:p w:rsidR="0067377A" w:rsidRPr="0040713A" w:rsidRDefault="0067377A" w:rsidP="00362EC4"/>
        </w:tc>
        <w:tc>
          <w:tcPr>
            <w:tcW w:w="1061" w:type="dxa"/>
          </w:tcPr>
          <w:p w:rsidR="00FA4EA6" w:rsidRDefault="00FA4EA6" w:rsidP="00362EC4">
            <w:r>
              <w:t>03.09.</w:t>
            </w:r>
          </w:p>
          <w:p w:rsidR="00DC0B1D" w:rsidRPr="0040713A" w:rsidRDefault="00DC0B1D" w:rsidP="00362EC4">
            <w:r>
              <w:t>05.09.</w:t>
            </w:r>
          </w:p>
        </w:tc>
      </w:tr>
      <w:tr w:rsidR="00DC0B1D" w:rsidTr="00FA4EA6">
        <w:tc>
          <w:tcPr>
            <w:tcW w:w="817" w:type="dxa"/>
          </w:tcPr>
          <w:p w:rsidR="00DC0B1D" w:rsidRDefault="00DC0B1D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1" w:type="dxa"/>
          </w:tcPr>
          <w:p w:rsidR="00DC0B1D" w:rsidRPr="00480747" w:rsidRDefault="00DC0B1D" w:rsidP="00362EC4">
            <w:pPr>
              <w:rPr>
                <w:b/>
              </w:rPr>
            </w:pPr>
            <w:r w:rsidRPr="00480747">
              <w:rPr>
                <w:b/>
              </w:rPr>
              <w:t>Диктант</w:t>
            </w:r>
          </w:p>
        </w:tc>
        <w:tc>
          <w:tcPr>
            <w:tcW w:w="929" w:type="dxa"/>
          </w:tcPr>
          <w:p w:rsidR="00DC0B1D" w:rsidRDefault="00DC0B1D" w:rsidP="00362EC4">
            <w:r>
              <w:t>1 ч.</w:t>
            </w:r>
          </w:p>
        </w:tc>
        <w:tc>
          <w:tcPr>
            <w:tcW w:w="1771" w:type="dxa"/>
          </w:tcPr>
          <w:p w:rsidR="00DC0B1D" w:rsidRDefault="00DC0B1D" w:rsidP="00362EC4"/>
        </w:tc>
        <w:tc>
          <w:tcPr>
            <w:tcW w:w="2478" w:type="dxa"/>
          </w:tcPr>
          <w:p w:rsidR="00DC0B1D" w:rsidRDefault="00DC0B1D" w:rsidP="00362EC4">
            <w:r>
              <w:t>«Осень» б, 46 (с/с)</w:t>
            </w:r>
          </w:p>
          <w:p w:rsidR="0067377A" w:rsidRDefault="0067377A" w:rsidP="00362EC4"/>
          <w:p w:rsidR="0067377A" w:rsidRDefault="0067377A" w:rsidP="00362EC4"/>
        </w:tc>
        <w:tc>
          <w:tcPr>
            <w:tcW w:w="1701" w:type="dxa"/>
          </w:tcPr>
          <w:p w:rsidR="00DC0B1D" w:rsidRPr="00A8654B" w:rsidRDefault="00DC0B1D" w:rsidP="00362EC4"/>
        </w:tc>
        <w:tc>
          <w:tcPr>
            <w:tcW w:w="1761" w:type="dxa"/>
          </w:tcPr>
          <w:p w:rsidR="00DC0B1D" w:rsidRDefault="00DC0B1D" w:rsidP="00362EC4"/>
        </w:tc>
        <w:tc>
          <w:tcPr>
            <w:tcW w:w="1924" w:type="dxa"/>
          </w:tcPr>
          <w:p w:rsidR="00DC0B1D" w:rsidRDefault="00DC0B1D" w:rsidP="00362EC4"/>
        </w:tc>
        <w:tc>
          <w:tcPr>
            <w:tcW w:w="1061" w:type="dxa"/>
          </w:tcPr>
          <w:p w:rsidR="00DC0B1D" w:rsidRDefault="00DC0B1D" w:rsidP="00362EC4">
            <w:r>
              <w:t>10.09.</w:t>
            </w:r>
          </w:p>
          <w:p w:rsidR="00DC0B1D" w:rsidRDefault="00DC0B1D" w:rsidP="00362EC4"/>
        </w:tc>
      </w:tr>
      <w:tr w:rsidR="00DC0B1D" w:rsidRPr="00DC0B1D" w:rsidTr="00362EC4">
        <w:tc>
          <w:tcPr>
            <w:tcW w:w="16053" w:type="dxa"/>
            <w:gridSpan w:val="9"/>
          </w:tcPr>
          <w:p w:rsidR="00DC0B1D" w:rsidRPr="00DC0B1D" w:rsidRDefault="00DC0B1D" w:rsidP="00DC0B1D">
            <w:pPr>
              <w:jc w:val="center"/>
              <w:rPr>
                <w:b/>
              </w:rPr>
            </w:pPr>
            <w:r w:rsidRPr="00DC0B1D">
              <w:rPr>
                <w:b/>
              </w:rPr>
              <w:t>Глагол (24 ч.)</w:t>
            </w:r>
          </w:p>
          <w:p w:rsidR="00DC0B1D" w:rsidRPr="00DC0B1D" w:rsidRDefault="00DC0B1D" w:rsidP="00DC0B1D">
            <w:pPr>
              <w:jc w:val="center"/>
              <w:rPr>
                <w:b/>
              </w:rPr>
            </w:pPr>
          </w:p>
        </w:tc>
      </w:tr>
      <w:tr w:rsidR="00DC0B1D" w:rsidTr="00FA4EA6">
        <w:tc>
          <w:tcPr>
            <w:tcW w:w="817" w:type="dxa"/>
          </w:tcPr>
          <w:p w:rsidR="00DC0B1D" w:rsidRDefault="00DC0B1D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1" w:type="dxa"/>
          </w:tcPr>
          <w:p w:rsidR="00DC0B1D" w:rsidRDefault="00DC0B1D" w:rsidP="00362EC4">
            <w:r>
              <w:t>Переходные и непереходные глаголы</w:t>
            </w:r>
          </w:p>
        </w:tc>
        <w:tc>
          <w:tcPr>
            <w:tcW w:w="929" w:type="dxa"/>
          </w:tcPr>
          <w:p w:rsidR="00DC0B1D" w:rsidRDefault="00DC0B1D" w:rsidP="00362EC4">
            <w:r>
              <w:t>1 ч.</w:t>
            </w:r>
          </w:p>
        </w:tc>
        <w:tc>
          <w:tcPr>
            <w:tcW w:w="1771" w:type="dxa"/>
          </w:tcPr>
          <w:p w:rsidR="00DC0B1D" w:rsidRDefault="00DC0B1D" w:rsidP="00362EC4">
            <w:r>
              <w:t>Части речи</w:t>
            </w:r>
          </w:p>
        </w:tc>
        <w:tc>
          <w:tcPr>
            <w:tcW w:w="2478" w:type="dxa"/>
          </w:tcPr>
          <w:p w:rsidR="00DC0B1D" w:rsidRDefault="00DC0B1D" w:rsidP="00362EC4">
            <w:r>
              <w:t>Прак. курс стр 44</w:t>
            </w:r>
          </w:p>
        </w:tc>
        <w:tc>
          <w:tcPr>
            <w:tcW w:w="1701" w:type="dxa"/>
          </w:tcPr>
          <w:p w:rsidR="00DC0B1D" w:rsidRPr="00A8654B" w:rsidRDefault="00DC0B1D" w:rsidP="00362EC4">
            <w:r>
              <w:t>Доска</w:t>
            </w:r>
          </w:p>
        </w:tc>
        <w:tc>
          <w:tcPr>
            <w:tcW w:w="1761" w:type="dxa"/>
          </w:tcPr>
          <w:p w:rsidR="00DC0B1D" w:rsidRDefault="00DC0B1D" w:rsidP="00362EC4">
            <w:r>
              <w:t>Курдюк, подкова, мусор</w:t>
            </w:r>
          </w:p>
          <w:p w:rsidR="0067377A" w:rsidRDefault="0067377A" w:rsidP="00362EC4"/>
        </w:tc>
        <w:tc>
          <w:tcPr>
            <w:tcW w:w="1924" w:type="dxa"/>
          </w:tcPr>
          <w:p w:rsidR="00DC0B1D" w:rsidRDefault="00DC0B1D" w:rsidP="00362EC4">
            <w:r>
              <w:t>П 42, упр181</w:t>
            </w:r>
          </w:p>
        </w:tc>
        <w:tc>
          <w:tcPr>
            <w:tcW w:w="1061" w:type="dxa"/>
          </w:tcPr>
          <w:p w:rsidR="00DC0B1D" w:rsidRDefault="00DC0B1D" w:rsidP="00362EC4">
            <w:r>
              <w:t>12.09.</w:t>
            </w:r>
          </w:p>
        </w:tc>
      </w:tr>
      <w:tr w:rsidR="00DC0B1D" w:rsidTr="00FA4EA6">
        <w:tc>
          <w:tcPr>
            <w:tcW w:w="817" w:type="dxa"/>
          </w:tcPr>
          <w:p w:rsidR="00DC0B1D" w:rsidRDefault="00DC0B1D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1" w:type="dxa"/>
          </w:tcPr>
          <w:p w:rsidR="00DC0B1D" w:rsidRDefault="00DC0B1D" w:rsidP="00362EC4">
            <w:r>
              <w:t xml:space="preserve"> Виды глаголов</w:t>
            </w:r>
          </w:p>
        </w:tc>
        <w:tc>
          <w:tcPr>
            <w:tcW w:w="929" w:type="dxa"/>
          </w:tcPr>
          <w:p w:rsidR="00DC0B1D" w:rsidRDefault="00DC0B1D" w:rsidP="00362EC4">
            <w:r>
              <w:t>1 ч.</w:t>
            </w:r>
          </w:p>
        </w:tc>
        <w:tc>
          <w:tcPr>
            <w:tcW w:w="1771" w:type="dxa"/>
          </w:tcPr>
          <w:p w:rsidR="00DC0B1D" w:rsidRDefault="00DC0B1D" w:rsidP="00362EC4">
            <w:r>
              <w:t>Синтаксич разбор</w:t>
            </w:r>
          </w:p>
        </w:tc>
        <w:tc>
          <w:tcPr>
            <w:tcW w:w="2478" w:type="dxa"/>
          </w:tcPr>
          <w:p w:rsidR="00DC0B1D" w:rsidRDefault="00DC0B1D" w:rsidP="00362EC4">
            <w:r>
              <w:t>Словарный диктант</w:t>
            </w:r>
          </w:p>
          <w:p w:rsidR="00DC0B1D" w:rsidRDefault="00DC0B1D" w:rsidP="00362EC4">
            <w:r>
              <w:t>Стр 47 (с/с)</w:t>
            </w:r>
          </w:p>
        </w:tc>
        <w:tc>
          <w:tcPr>
            <w:tcW w:w="1701" w:type="dxa"/>
          </w:tcPr>
          <w:p w:rsidR="00DC0B1D" w:rsidRDefault="00DC0B1D" w:rsidP="00362EC4">
            <w:r>
              <w:t>Таблица 25</w:t>
            </w:r>
          </w:p>
        </w:tc>
        <w:tc>
          <w:tcPr>
            <w:tcW w:w="1761" w:type="dxa"/>
          </w:tcPr>
          <w:p w:rsidR="00DC0B1D" w:rsidRDefault="00DC0B1D" w:rsidP="00362EC4">
            <w:r>
              <w:t>Насилие, веки, порядок</w:t>
            </w:r>
          </w:p>
          <w:p w:rsidR="0067377A" w:rsidRDefault="0067377A" w:rsidP="00362EC4"/>
        </w:tc>
        <w:tc>
          <w:tcPr>
            <w:tcW w:w="1924" w:type="dxa"/>
          </w:tcPr>
          <w:p w:rsidR="00DC0B1D" w:rsidRDefault="00DC0B1D" w:rsidP="00362EC4">
            <w:r>
              <w:t>П 43, упр185</w:t>
            </w:r>
          </w:p>
        </w:tc>
        <w:tc>
          <w:tcPr>
            <w:tcW w:w="1061" w:type="dxa"/>
          </w:tcPr>
          <w:p w:rsidR="00DC0B1D" w:rsidRDefault="003C493C" w:rsidP="00362EC4">
            <w:r>
              <w:t>17.09.</w:t>
            </w:r>
          </w:p>
        </w:tc>
      </w:tr>
      <w:tr w:rsidR="003C493C" w:rsidTr="00FA4EA6">
        <w:tc>
          <w:tcPr>
            <w:tcW w:w="817" w:type="dxa"/>
          </w:tcPr>
          <w:p w:rsidR="003C493C" w:rsidRDefault="003C493C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611" w:type="dxa"/>
          </w:tcPr>
          <w:p w:rsidR="003C493C" w:rsidRDefault="003C493C" w:rsidP="00362EC4">
            <w:r>
              <w:t>Образование несовершенного вида глагола</w:t>
            </w:r>
          </w:p>
        </w:tc>
        <w:tc>
          <w:tcPr>
            <w:tcW w:w="929" w:type="dxa"/>
          </w:tcPr>
          <w:p w:rsidR="003C493C" w:rsidRDefault="003C493C" w:rsidP="00362EC4">
            <w:r>
              <w:t>1 ч.</w:t>
            </w:r>
          </w:p>
        </w:tc>
        <w:tc>
          <w:tcPr>
            <w:tcW w:w="1771" w:type="dxa"/>
          </w:tcPr>
          <w:p w:rsidR="003C493C" w:rsidRDefault="003C493C" w:rsidP="00362EC4">
            <w:r>
              <w:t>Главные члены предложения</w:t>
            </w:r>
          </w:p>
        </w:tc>
        <w:tc>
          <w:tcPr>
            <w:tcW w:w="2478" w:type="dxa"/>
          </w:tcPr>
          <w:p w:rsidR="003C493C" w:rsidRDefault="003C493C" w:rsidP="00362EC4">
            <w:r>
              <w:t>Прак. курс стр 44</w:t>
            </w:r>
          </w:p>
        </w:tc>
        <w:tc>
          <w:tcPr>
            <w:tcW w:w="1701" w:type="dxa"/>
          </w:tcPr>
          <w:p w:rsidR="003C493C" w:rsidRDefault="003C493C" w:rsidP="00362EC4">
            <w:r>
              <w:t>Таблица 26</w:t>
            </w:r>
          </w:p>
        </w:tc>
        <w:tc>
          <w:tcPr>
            <w:tcW w:w="1761" w:type="dxa"/>
          </w:tcPr>
          <w:p w:rsidR="003C493C" w:rsidRDefault="003C493C" w:rsidP="00362EC4">
            <w:r>
              <w:t>Каток, мастерская, характер</w:t>
            </w:r>
          </w:p>
          <w:p w:rsidR="0067377A" w:rsidRDefault="0067377A" w:rsidP="00362EC4"/>
        </w:tc>
        <w:tc>
          <w:tcPr>
            <w:tcW w:w="1924" w:type="dxa"/>
          </w:tcPr>
          <w:p w:rsidR="003C493C" w:rsidRDefault="003C493C" w:rsidP="00362EC4">
            <w:r>
              <w:t>П 44, упр 189</w:t>
            </w:r>
          </w:p>
        </w:tc>
        <w:tc>
          <w:tcPr>
            <w:tcW w:w="1061" w:type="dxa"/>
          </w:tcPr>
          <w:p w:rsidR="003C493C" w:rsidRDefault="003C493C" w:rsidP="00362EC4">
            <w:r>
              <w:t>19.09.</w:t>
            </w:r>
          </w:p>
        </w:tc>
      </w:tr>
      <w:tr w:rsidR="003C493C" w:rsidTr="00FA4EA6">
        <w:tc>
          <w:tcPr>
            <w:tcW w:w="817" w:type="dxa"/>
          </w:tcPr>
          <w:p w:rsidR="003C493C" w:rsidRDefault="003C493C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1" w:type="dxa"/>
          </w:tcPr>
          <w:p w:rsidR="003C493C" w:rsidRDefault="003C493C" w:rsidP="00362EC4">
            <w:r>
              <w:t>Виды переходного глагола</w:t>
            </w:r>
          </w:p>
        </w:tc>
        <w:tc>
          <w:tcPr>
            <w:tcW w:w="929" w:type="dxa"/>
          </w:tcPr>
          <w:p w:rsidR="003C493C" w:rsidRDefault="003C493C" w:rsidP="00362EC4">
            <w:r>
              <w:t>1 ч.</w:t>
            </w:r>
          </w:p>
        </w:tc>
        <w:tc>
          <w:tcPr>
            <w:tcW w:w="1771" w:type="dxa"/>
          </w:tcPr>
          <w:p w:rsidR="003C493C" w:rsidRDefault="003C493C" w:rsidP="00362EC4">
            <w:r>
              <w:t>Признаки глагола</w:t>
            </w:r>
          </w:p>
        </w:tc>
        <w:tc>
          <w:tcPr>
            <w:tcW w:w="2478" w:type="dxa"/>
          </w:tcPr>
          <w:p w:rsidR="003C493C" w:rsidRDefault="003C493C" w:rsidP="00362EC4">
            <w:r>
              <w:t>Прак. курс стр 45</w:t>
            </w:r>
          </w:p>
          <w:p w:rsidR="003C493C" w:rsidRDefault="003C493C" w:rsidP="00362EC4">
            <w:r>
              <w:t>Тестирование</w:t>
            </w:r>
          </w:p>
        </w:tc>
        <w:tc>
          <w:tcPr>
            <w:tcW w:w="1701" w:type="dxa"/>
          </w:tcPr>
          <w:p w:rsidR="003C493C" w:rsidRDefault="003C493C" w:rsidP="00362EC4">
            <w:r>
              <w:t>Таблица 19</w:t>
            </w:r>
          </w:p>
        </w:tc>
        <w:tc>
          <w:tcPr>
            <w:tcW w:w="1761" w:type="dxa"/>
          </w:tcPr>
          <w:p w:rsidR="003C493C" w:rsidRDefault="003C493C" w:rsidP="00362EC4">
            <w:r>
              <w:t>Боярышник, тополь, береза, ива</w:t>
            </w:r>
          </w:p>
          <w:p w:rsidR="0067377A" w:rsidRDefault="0067377A" w:rsidP="00362EC4"/>
          <w:p w:rsidR="0067377A" w:rsidRDefault="0067377A" w:rsidP="00362EC4"/>
        </w:tc>
        <w:tc>
          <w:tcPr>
            <w:tcW w:w="1924" w:type="dxa"/>
          </w:tcPr>
          <w:p w:rsidR="003C493C" w:rsidRDefault="003C493C" w:rsidP="00362EC4">
            <w:r>
              <w:t>П 45, упр 194</w:t>
            </w:r>
          </w:p>
        </w:tc>
        <w:tc>
          <w:tcPr>
            <w:tcW w:w="1061" w:type="dxa"/>
          </w:tcPr>
          <w:p w:rsidR="003C493C" w:rsidRDefault="003C493C" w:rsidP="00362EC4">
            <w:r>
              <w:t>24.09.</w:t>
            </w:r>
          </w:p>
        </w:tc>
      </w:tr>
      <w:tr w:rsidR="003C493C" w:rsidTr="00FA4EA6">
        <w:tc>
          <w:tcPr>
            <w:tcW w:w="817" w:type="dxa"/>
          </w:tcPr>
          <w:p w:rsidR="003C493C" w:rsidRDefault="003C493C" w:rsidP="0036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611" w:type="dxa"/>
          </w:tcPr>
          <w:p w:rsidR="003C493C" w:rsidRPr="00480747" w:rsidRDefault="003C493C" w:rsidP="00362EC4">
            <w:pPr>
              <w:rPr>
                <w:b/>
              </w:rPr>
            </w:pPr>
            <w:r w:rsidRPr="00480747">
              <w:rPr>
                <w:b/>
              </w:rPr>
              <w:t>Изложение</w:t>
            </w:r>
          </w:p>
        </w:tc>
        <w:tc>
          <w:tcPr>
            <w:tcW w:w="929" w:type="dxa"/>
          </w:tcPr>
          <w:p w:rsidR="003C493C" w:rsidRDefault="003C493C" w:rsidP="00362EC4">
            <w:r>
              <w:t>2 ч.</w:t>
            </w:r>
          </w:p>
        </w:tc>
        <w:tc>
          <w:tcPr>
            <w:tcW w:w="1771" w:type="dxa"/>
          </w:tcPr>
          <w:p w:rsidR="003C493C" w:rsidRDefault="003C493C" w:rsidP="00362EC4"/>
        </w:tc>
        <w:tc>
          <w:tcPr>
            <w:tcW w:w="2478" w:type="dxa"/>
          </w:tcPr>
          <w:p w:rsidR="003C493C" w:rsidRDefault="003C493C" w:rsidP="00362EC4">
            <w:r>
              <w:t>«Покорный пес» (н/с)</w:t>
            </w:r>
          </w:p>
          <w:p w:rsidR="003C493C" w:rsidRDefault="003C493C" w:rsidP="00362EC4">
            <w:r>
              <w:t>Стр 54</w:t>
            </w:r>
          </w:p>
          <w:p w:rsidR="0067377A" w:rsidRDefault="0067377A" w:rsidP="00362EC4"/>
          <w:p w:rsidR="0067377A" w:rsidRDefault="0067377A" w:rsidP="00362EC4"/>
        </w:tc>
        <w:tc>
          <w:tcPr>
            <w:tcW w:w="1701" w:type="dxa"/>
          </w:tcPr>
          <w:p w:rsidR="003C493C" w:rsidRDefault="003C493C" w:rsidP="00362EC4"/>
        </w:tc>
        <w:tc>
          <w:tcPr>
            <w:tcW w:w="1761" w:type="dxa"/>
          </w:tcPr>
          <w:p w:rsidR="003C493C" w:rsidRDefault="003C493C" w:rsidP="00362EC4"/>
        </w:tc>
        <w:tc>
          <w:tcPr>
            <w:tcW w:w="1924" w:type="dxa"/>
          </w:tcPr>
          <w:p w:rsidR="003C493C" w:rsidRDefault="003C493C" w:rsidP="00362EC4">
            <w:r>
              <w:t>Повторение</w:t>
            </w:r>
          </w:p>
          <w:p w:rsidR="0067377A" w:rsidRDefault="003C493C" w:rsidP="0067377A">
            <w:r>
              <w:t>П 42-45</w:t>
            </w:r>
          </w:p>
        </w:tc>
        <w:tc>
          <w:tcPr>
            <w:tcW w:w="1061" w:type="dxa"/>
          </w:tcPr>
          <w:p w:rsidR="003C493C" w:rsidRDefault="003C493C" w:rsidP="00362EC4">
            <w:r>
              <w:t>26.09.</w:t>
            </w:r>
          </w:p>
          <w:p w:rsidR="003C493C" w:rsidRDefault="003C493C" w:rsidP="00362EC4">
            <w:r>
              <w:t>01.10.</w:t>
            </w:r>
          </w:p>
        </w:tc>
      </w:tr>
      <w:tr w:rsidR="003C493C" w:rsidTr="00FA4EA6">
        <w:tc>
          <w:tcPr>
            <w:tcW w:w="817" w:type="dxa"/>
          </w:tcPr>
          <w:p w:rsidR="003C493C" w:rsidRDefault="003C493C" w:rsidP="00362EC4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</w:tcPr>
          <w:p w:rsidR="0067377A" w:rsidRDefault="0067377A" w:rsidP="00362EC4"/>
        </w:tc>
        <w:tc>
          <w:tcPr>
            <w:tcW w:w="929" w:type="dxa"/>
          </w:tcPr>
          <w:p w:rsidR="003C493C" w:rsidRDefault="003C493C" w:rsidP="00362EC4"/>
        </w:tc>
        <w:tc>
          <w:tcPr>
            <w:tcW w:w="1771" w:type="dxa"/>
          </w:tcPr>
          <w:p w:rsidR="003C493C" w:rsidRDefault="003C493C" w:rsidP="00362EC4"/>
        </w:tc>
        <w:tc>
          <w:tcPr>
            <w:tcW w:w="2478" w:type="dxa"/>
          </w:tcPr>
          <w:p w:rsidR="003C493C" w:rsidRDefault="003C493C" w:rsidP="00362EC4"/>
        </w:tc>
        <w:tc>
          <w:tcPr>
            <w:tcW w:w="1701" w:type="dxa"/>
          </w:tcPr>
          <w:p w:rsidR="003C493C" w:rsidRDefault="003C493C" w:rsidP="00362EC4"/>
        </w:tc>
        <w:tc>
          <w:tcPr>
            <w:tcW w:w="1761" w:type="dxa"/>
          </w:tcPr>
          <w:p w:rsidR="003C493C" w:rsidRDefault="003C493C" w:rsidP="00362EC4"/>
        </w:tc>
        <w:tc>
          <w:tcPr>
            <w:tcW w:w="1924" w:type="dxa"/>
          </w:tcPr>
          <w:p w:rsidR="0067377A" w:rsidRDefault="0067377A" w:rsidP="00362EC4"/>
        </w:tc>
        <w:tc>
          <w:tcPr>
            <w:tcW w:w="1061" w:type="dxa"/>
          </w:tcPr>
          <w:p w:rsidR="003C493C" w:rsidRDefault="003C493C" w:rsidP="00362EC4"/>
        </w:tc>
      </w:tr>
      <w:tr w:rsidR="0067377A" w:rsidRPr="00FA4EA6" w:rsidTr="0067377A">
        <w:tblPrEx>
          <w:tblLook w:val="04A0"/>
        </w:tblPrEx>
        <w:tc>
          <w:tcPr>
            <w:tcW w:w="817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lastRenderedPageBreak/>
              <w:t>№</w:t>
            </w:r>
          </w:p>
        </w:tc>
        <w:tc>
          <w:tcPr>
            <w:tcW w:w="3611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Темы</w:t>
            </w:r>
          </w:p>
          <w:p w:rsidR="0067377A" w:rsidRPr="00FA4EA6" w:rsidRDefault="0067377A" w:rsidP="00362EC4">
            <w:pPr>
              <w:rPr>
                <w:b/>
              </w:rPr>
            </w:pPr>
          </w:p>
        </w:tc>
        <w:tc>
          <w:tcPr>
            <w:tcW w:w="929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Часы</w:t>
            </w:r>
          </w:p>
        </w:tc>
        <w:tc>
          <w:tcPr>
            <w:tcW w:w="1771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Повторение</w:t>
            </w:r>
          </w:p>
        </w:tc>
        <w:tc>
          <w:tcPr>
            <w:tcW w:w="2478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 xml:space="preserve">Дополнитель. материал и </w:t>
            </w:r>
          </w:p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проводимая</w:t>
            </w:r>
          </w:p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Наглядность</w:t>
            </w:r>
          </w:p>
        </w:tc>
        <w:tc>
          <w:tcPr>
            <w:tcW w:w="1761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Словарная работа</w:t>
            </w:r>
          </w:p>
        </w:tc>
        <w:tc>
          <w:tcPr>
            <w:tcW w:w="1924" w:type="dxa"/>
          </w:tcPr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Домашнее</w:t>
            </w:r>
          </w:p>
          <w:p w:rsidR="0067377A" w:rsidRPr="00FA4EA6" w:rsidRDefault="0067377A" w:rsidP="00362EC4">
            <w:pPr>
              <w:rPr>
                <w:b/>
              </w:rPr>
            </w:pPr>
            <w:r w:rsidRPr="00FA4EA6">
              <w:rPr>
                <w:b/>
              </w:rPr>
              <w:t>задание</w:t>
            </w:r>
          </w:p>
        </w:tc>
        <w:tc>
          <w:tcPr>
            <w:tcW w:w="1061" w:type="dxa"/>
          </w:tcPr>
          <w:p w:rsidR="0067377A" w:rsidRPr="00FA4EA6" w:rsidRDefault="0067377A" w:rsidP="00362EC4">
            <w:pPr>
              <w:rPr>
                <w:b/>
                <w:lang w:val="en-US"/>
              </w:rPr>
            </w:pPr>
            <w:r w:rsidRPr="00FA4EA6">
              <w:rPr>
                <w:b/>
              </w:rPr>
              <w:t xml:space="preserve">Дата </w:t>
            </w:r>
          </w:p>
        </w:tc>
      </w:tr>
      <w:tr w:rsidR="0067377A" w:rsidTr="0067377A">
        <w:tblPrEx>
          <w:tblLook w:val="04A0"/>
        </w:tblPrEx>
        <w:tc>
          <w:tcPr>
            <w:tcW w:w="817" w:type="dxa"/>
          </w:tcPr>
          <w:p w:rsidR="0067377A" w:rsidRPr="00823EA3" w:rsidRDefault="0067377A" w:rsidP="00362EC4">
            <w:r w:rsidRPr="00823EA3">
              <w:t>10</w:t>
            </w:r>
          </w:p>
        </w:tc>
        <w:tc>
          <w:tcPr>
            <w:tcW w:w="3611" w:type="dxa"/>
          </w:tcPr>
          <w:p w:rsidR="0067377A" w:rsidRPr="00823EA3" w:rsidRDefault="0067377A" w:rsidP="00362EC4">
            <w:r w:rsidRPr="00823EA3">
              <w:t>Наклонение глагола</w:t>
            </w:r>
          </w:p>
        </w:tc>
        <w:tc>
          <w:tcPr>
            <w:tcW w:w="929" w:type="dxa"/>
          </w:tcPr>
          <w:p w:rsidR="0067377A" w:rsidRDefault="0067377A" w:rsidP="00362EC4">
            <w:r>
              <w:t xml:space="preserve">1 ч. </w:t>
            </w:r>
          </w:p>
        </w:tc>
        <w:tc>
          <w:tcPr>
            <w:tcW w:w="1771" w:type="dxa"/>
          </w:tcPr>
          <w:p w:rsidR="0067377A" w:rsidRDefault="0067377A" w:rsidP="00362EC4">
            <w:r>
              <w:t>Спряжение глагола</w:t>
            </w:r>
          </w:p>
        </w:tc>
        <w:tc>
          <w:tcPr>
            <w:tcW w:w="2478" w:type="dxa"/>
          </w:tcPr>
          <w:p w:rsidR="0067377A" w:rsidRDefault="0067377A" w:rsidP="00362EC4">
            <w:r>
              <w:t>Обучающий диктант стр 50 (с/с)</w:t>
            </w:r>
          </w:p>
        </w:tc>
        <w:tc>
          <w:tcPr>
            <w:tcW w:w="1701" w:type="dxa"/>
          </w:tcPr>
          <w:p w:rsidR="0067377A" w:rsidRDefault="0067377A" w:rsidP="00362EC4">
            <w:r>
              <w:t>Таблица 22</w:t>
            </w:r>
          </w:p>
        </w:tc>
        <w:tc>
          <w:tcPr>
            <w:tcW w:w="1761" w:type="dxa"/>
          </w:tcPr>
          <w:p w:rsidR="0067377A" w:rsidRDefault="0067377A" w:rsidP="00362EC4">
            <w:r>
              <w:t>Бомж, виселица, визг</w:t>
            </w:r>
          </w:p>
        </w:tc>
        <w:tc>
          <w:tcPr>
            <w:tcW w:w="1924" w:type="dxa"/>
          </w:tcPr>
          <w:p w:rsidR="0067377A" w:rsidRDefault="0067377A" w:rsidP="00362EC4">
            <w:r>
              <w:t>П 46</w:t>
            </w:r>
          </w:p>
          <w:p w:rsidR="0067377A" w:rsidRDefault="0067377A" w:rsidP="00362EC4">
            <w:r>
              <w:t>Из учебника литературы выписать глаголы</w:t>
            </w:r>
          </w:p>
        </w:tc>
        <w:tc>
          <w:tcPr>
            <w:tcW w:w="1061" w:type="dxa"/>
          </w:tcPr>
          <w:p w:rsidR="0067377A" w:rsidRDefault="0067377A" w:rsidP="00362EC4">
            <w:r>
              <w:t>03.10.</w:t>
            </w:r>
          </w:p>
        </w:tc>
      </w:tr>
      <w:tr w:rsidR="0067377A" w:rsidTr="0067377A">
        <w:tblPrEx>
          <w:tblLook w:val="04A0"/>
        </w:tblPrEx>
        <w:tc>
          <w:tcPr>
            <w:tcW w:w="817" w:type="dxa"/>
          </w:tcPr>
          <w:p w:rsidR="0067377A" w:rsidRPr="00823EA3" w:rsidRDefault="0067377A" w:rsidP="00362EC4">
            <w:r w:rsidRPr="00823EA3">
              <w:t>11</w:t>
            </w:r>
          </w:p>
        </w:tc>
        <w:tc>
          <w:tcPr>
            <w:tcW w:w="3611" w:type="dxa"/>
          </w:tcPr>
          <w:p w:rsidR="0067377A" w:rsidRPr="00823EA3" w:rsidRDefault="0067377A" w:rsidP="00362EC4">
            <w:r w:rsidRPr="00823EA3">
              <w:t>Изъявительное наклонение</w:t>
            </w:r>
          </w:p>
        </w:tc>
        <w:tc>
          <w:tcPr>
            <w:tcW w:w="929" w:type="dxa"/>
          </w:tcPr>
          <w:p w:rsidR="0067377A" w:rsidRDefault="0067377A" w:rsidP="00362EC4">
            <w:r>
              <w:t>1 ч.</w:t>
            </w:r>
          </w:p>
        </w:tc>
        <w:tc>
          <w:tcPr>
            <w:tcW w:w="1771" w:type="dxa"/>
          </w:tcPr>
          <w:p w:rsidR="0067377A" w:rsidRDefault="0067377A" w:rsidP="00362EC4"/>
        </w:tc>
        <w:tc>
          <w:tcPr>
            <w:tcW w:w="2478" w:type="dxa"/>
          </w:tcPr>
          <w:p w:rsidR="0067377A" w:rsidRDefault="0067377A" w:rsidP="00362EC4"/>
        </w:tc>
        <w:tc>
          <w:tcPr>
            <w:tcW w:w="1701" w:type="dxa"/>
          </w:tcPr>
          <w:p w:rsidR="0067377A" w:rsidRDefault="0067377A" w:rsidP="00362EC4">
            <w:r>
              <w:t>Таблица 22</w:t>
            </w:r>
          </w:p>
        </w:tc>
        <w:tc>
          <w:tcPr>
            <w:tcW w:w="1761" w:type="dxa"/>
          </w:tcPr>
          <w:p w:rsidR="0067377A" w:rsidRDefault="0067377A" w:rsidP="00362EC4">
            <w:r>
              <w:t>Вощина, вояж, вплыть, впрячь</w:t>
            </w:r>
          </w:p>
          <w:p w:rsidR="00823EA3" w:rsidRDefault="00823EA3" w:rsidP="00362EC4"/>
        </w:tc>
        <w:tc>
          <w:tcPr>
            <w:tcW w:w="1924" w:type="dxa"/>
          </w:tcPr>
          <w:p w:rsidR="0067377A" w:rsidRDefault="0067377A" w:rsidP="00362EC4">
            <w:r>
              <w:t>П 47, упр 199</w:t>
            </w:r>
          </w:p>
        </w:tc>
        <w:tc>
          <w:tcPr>
            <w:tcW w:w="1061" w:type="dxa"/>
          </w:tcPr>
          <w:p w:rsidR="0067377A" w:rsidRDefault="0067377A" w:rsidP="00362EC4">
            <w:r>
              <w:t>08.10.</w:t>
            </w:r>
          </w:p>
        </w:tc>
      </w:tr>
      <w:tr w:rsidR="0067377A" w:rsidTr="0067377A">
        <w:tblPrEx>
          <w:tblLook w:val="04A0"/>
        </w:tblPrEx>
        <w:tc>
          <w:tcPr>
            <w:tcW w:w="817" w:type="dxa"/>
          </w:tcPr>
          <w:p w:rsidR="0067377A" w:rsidRPr="00823EA3" w:rsidRDefault="0067377A" w:rsidP="00362EC4">
            <w:r w:rsidRPr="00823EA3">
              <w:t>12</w:t>
            </w:r>
          </w:p>
        </w:tc>
        <w:tc>
          <w:tcPr>
            <w:tcW w:w="3611" w:type="dxa"/>
          </w:tcPr>
          <w:p w:rsidR="0067377A" w:rsidRPr="00823EA3" w:rsidRDefault="0067377A" w:rsidP="00362EC4">
            <w:r w:rsidRPr="00823EA3">
              <w:t>Спряжение глаголов прошедшего времени</w:t>
            </w:r>
          </w:p>
        </w:tc>
        <w:tc>
          <w:tcPr>
            <w:tcW w:w="929" w:type="dxa"/>
          </w:tcPr>
          <w:p w:rsidR="0067377A" w:rsidRDefault="0067377A" w:rsidP="00362EC4">
            <w:r>
              <w:t>1 ч.</w:t>
            </w:r>
          </w:p>
        </w:tc>
        <w:tc>
          <w:tcPr>
            <w:tcW w:w="1771" w:type="dxa"/>
          </w:tcPr>
          <w:p w:rsidR="0067377A" w:rsidRDefault="00823EA3" w:rsidP="00362EC4">
            <w:r>
              <w:t>Морфология</w:t>
            </w:r>
          </w:p>
        </w:tc>
        <w:tc>
          <w:tcPr>
            <w:tcW w:w="2478" w:type="dxa"/>
          </w:tcPr>
          <w:p w:rsidR="0067377A" w:rsidRDefault="0067377A" w:rsidP="00362EC4"/>
        </w:tc>
        <w:tc>
          <w:tcPr>
            <w:tcW w:w="1701" w:type="dxa"/>
          </w:tcPr>
          <w:p w:rsidR="0067377A" w:rsidRDefault="00823EA3" w:rsidP="00362EC4">
            <w:r>
              <w:t>Таблица 22</w:t>
            </w:r>
          </w:p>
        </w:tc>
        <w:tc>
          <w:tcPr>
            <w:tcW w:w="1761" w:type="dxa"/>
          </w:tcPr>
          <w:p w:rsidR="0067377A" w:rsidRDefault="00823EA3" w:rsidP="00362EC4">
            <w:r>
              <w:t>Галдеж, гармонь, голоп, гейзер</w:t>
            </w:r>
          </w:p>
          <w:p w:rsidR="00823EA3" w:rsidRDefault="00823EA3" w:rsidP="00362EC4"/>
        </w:tc>
        <w:tc>
          <w:tcPr>
            <w:tcW w:w="1924" w:type="dxa"/>
          </w:tcPr>
          <w:p w:rsidR="0067377A" w:rsidRDefault="00823EA3" w:rsidP="00362EC4">
            <w:r>
              <w:t>П. 48, упр 207</w:t>
            </w:r>
          </w:p>
        </w:tc>
        <w:tc>
          <w:tcPr>
            <w:tcW w:w="1061" w:type="dxa"/>
          </w:tcPr>
          <w:p w:rsidR="0067377A" w:rsidRDefault="00823EA3" w:rsidP="00362EC4">
            <w:r>
              <w:t>10.10</w:t>
            </w:r>
          </w:p>
        </w:tc>
      </w:tr>
      <w:tr w:rsidR="00823EA3" w:rsidTr="0067377A">
        <w:tblPrEx>
          <w:tblLook w:val="04A0"/>
        </w:tblPrEx>
        <w:tc>
          <w:tcPr>
            <w:tcW w:w="817" w:type="dxa"/>
          </w:tcPr>
          <w:p w:rsidR="00823EA3" w:rsidRPr="00823EA3" w:rsidRDefault="00823EA3" w:rsidP="00362EC4">
            <w:r w:rsidRPr="00823EA3">
              <w:t>13</w:t>
            </w:r>
          </w:p>
        </w:tc>
        <w:tc>
          <w:tcPr>
            <w:tcW w:w="3611" w:type="dxa"/>
          </w:tcPr>
          <w:p w:rsidR="00823EA3" w:rsidRPr="00823EA3" w:rsidRDefault="00823EA3" w:rsidP="00362EC4">
            <w:r w:rsidRPr="00823EA3">
              <w:t>Спряжение глаголов настоящего времени</w:t>
            </w:r>
          </w:p>
        </w:tc>
        <w:tc>
          <w:tcPr>
            <w:tcW w:w="929" w:type="dxa"/>
          </w:tcPr>
          <w:p w:rsidR="00823EA3" w:rsidRDefault="00823EA3" w:rsidP="00362EC4">
            <w:r>
              <w:t xml:space="preserve">1 ч. </w:t>
            </w:r>
          </w:p>
        </w:tc>
        <w:tc>
          <w:tcPr>
            <w:tcW w:w="1771" w:type="dxa"/>
          </w:tcPr>
          <w:p w:rsidR="00823EA3" w:rsidRDefault="00823EA3" w:rsidP="00362EC4">
            <w:r>
              <w:t>Местоимение</w:t>
            </w:r>
          </w:p>
        </w:tc>
        <w:tc>
          <w:tcPr>
            <w:tcW w:w="2478" w:type="dxa"/>
          </w:tcPr>
          <w:p w:rsidR="00823EA3" w:rsidRDefault="00823EA3" w:rsidP="00362EC4">
            <w:r>
              <w:t>Словарный диктант</w:t>
            </w:r>
          </w:p>
          <w:p w:rsidR="00823EA3" w:rsidRDefault="00823EA3" w:rsidP="00362EC4">
            <w:r>
              <w:t>Стр. 49 (н/с)</w:t>
            </w:r>
          </w:p>
        </w:tc>
        <w:tc>
          <w:tcPr>
            <w:tcW w:w="1701" w:type="dxa"/>
          </w:tcPr>
          <w:p w:rsidR="00823EA3" w:rsidRDefault="00823EA3" w:rsidP="00362EC4">
            <w:r>
              <w:t>Таблица 22</w:t>
            </w:r>
          </w:p>
        </w:tc>
        <w:tc>
          <w:tcPr>
            <w:tcW w:w="1761" w:type="dxa"/>
          </w:tcPr>
          <w:p w:rsidR="00823EA3" w:rsidRDefault="00823EA3" w:rsidP="00362EC4">
            <w:r>
              <w:t>Гордыня, горбиться, грань</w:t>
            </w:r>
          </w:p>
          <w:p w:rsidR="00C365EA" w:rsidRDefault="00C365EA" w:rsidP="00362EC4"/>
        </w:tc>
        <w:tc>
          <w:tcPr>
            <w:tcW w:w="1924" w:type="dxa"/>
          </w:tcPr>
          <w:p w:rsidR="00823EA3" w:rsidRDefault="00823EA3" w:rsidP="00362EC4">
            <w:r>
              <w:t>П. 49, упр 213</w:t>
            </w:r>
          </w:p>
        </w:tc>
        <w:tc>
          <w:tcPr>
            <w:tcW w:w="1061" w:type="dxa"/>
          </w:tcPr>
          <w:p w:rsidR="00823EA3" w:rsidRDefault="00823EA3" w:rsidP="00362EC4">
            <w:r>
              <w:t>15.10.</w:t>
            </w:r>
          </w:p>
        </w:tc>
      </w:tr>
      <w:tr w:rsidR="00823EA3" w:rsidTr="0067377A">
        <w:tblPrEx>
          <w:tblLook w:val="04A0"/>
        </w:tblPrEx>
        <w:tc>
          <w:tcPr>
            <w:tcW w:w="817" w:type="dxa"/>
          </w:tcPr>
          <w:p w:rsidR="00823EA3" w:rsidRPr="00823EA3" w:rsidRDefault="00823EA3" w:rsidP="00362EC4">
            <w:r w:rsidRPr="00823EA3">
              <w:t>14</w:t>
            </w:r>
          </w:p>
        </w:tc>
        <w:tc>
          <w:tcPr>
            <w:tcW w:w="3611" w:type="dxa"/>
          </w:tcPr>
          <w:p w:rsidR="00823EA3" w:rsidRPr="00823EA3" w:rsidRDefault="00823EA3" w:rsidP="00362EC4">
            <w:r w:rsidRPr="00823EA3">
              <w:t>Спряжение глаголов будущего времени</w:t>
            </w:r>
          </w:p>
        </w:tc>
        <w:tc>
          <w:tcPr>
            <w:tcW w:w="929" w:type="dxa"/>
          </w:tcPr>
          <w:p w:rsidR="00823EA3" w:rsidRDefault="00823EA3" w:rsidP="00362EC4">
            <w:r>
              <w:t xml:space="preserve">1 ч. </w:t>
            </w:r>
          </w:p>
        </w:tc>
        <w:tc>
          <w:tcPr>
            <w:tcW w:w="1771" w:type="dxa"/>
          </w:tcPr>
          <w:p w:rsidR="00823EA3" w:rsidRDefault="00823EA3" w:rsidP="00362EC4"/>
        </w:tc>
        <w:tc>
          <w:tcPr>
            <w:tcW w:w="2478" w:type="dxa"/>
          </w:tcPr>
          <w:p w:rsidR="00823EA3" w:rsidRDefault="008E11B7" w:rsidP="00362EC4">
            <w:r>
              <w:t>Прак. курс стр 42</w:t>
            </w:r>
          </w:p>
          <w:p w:rsidR="008E11B7" w:rsidRPr="008E11B7" w:rsidRDefault="008E11B7" w:rsidP="00362EC4">
            <w:r>
              <w:t>ИКТ спряжение глагола</w:t>
            </w:r>
          </w:p>
        </w:tc>
        <w:tc>
          <w:tcPr>
            <w:tcW w:w="1701" w:type="dxa"/>
          </w:tcPr>
          <w:p w:rsidR="00823EA3" w:rsidRDefault="008E11B7" w:rsidP="00362EC4">
            <w:r>
              <w:t>Таблица 22</w:t>
            </w:r>
          </w:p>
        </w:tc>
        <w:tc>
          <w:tcPr>
            <w:tcW w:w="1761" w:type="dxa"/>
          </w:tcPr>
          <w:p w:rsidR="00823EA3" w:rsidRDefault="008E11B7" w:rsidP="00362EC4">
            <w:r>
              <w:t>Грибник, гусак, лебедь, десница</w:t>
            </w:r>
          </w:p>
          <w:p w:rsidR="00C365EA" w:rsidRDefault="00C365EA" w:rsidP="00362EC4"/>
        </w:tc>
        <w:tc>
          <w:tcPr>
            <w:tcW w:w="1924" w:type="dxa"/>
          </w:tcPr>
          <w:p w:rsidR="00823EA3" w:rsidRDefault="008E11B7" w:rsidP="00362EC4">
            <w:r>
              <w:t>П. 50, упр 219</w:t>
            </w:r>
          </w:p>
        </w:tc>
        <w:tc>
          <w:tcPr>
            <w:tcW w:w="1061" w:type="dxa"/>
          </w:tcPr>
          <w:p w:rsidR="00823EA3" w:rsidRDefault="008E11B7" w:rsidP="00362EC4">
            <w:r>
              <w:t>17. 10.</w:t>
            </w:r>
          </w:p>
        </w:tc>
      </w:tr>
      <w:tr w:rsidR="008E11B7" w:rsidTr="0067377A">
        <w:tblPrEx>
          <w:tblLook w:val="04A0"/>
        </w:tblPrEx>
        <w:tc>
          <w:tcPr>
            <w:tcW w:w="817" w:type="dxa"/>
          </w:tcPr>
          <w:p w:rsidR="008E11B7" w:rsidRPr="00823EA3" w:rsidRDefault="008E11B7" w:rsidP="00362EC4">
            <w:r>
              <w:t>15-16</w:t>
            </w:r>
          </w:p>
        </w:tc>
        <w:tc>
          <w:tcPr>
            <w:tcW w:w="3611" w:type="dxa"/>
          </w:tcPr>
          <w:p w:rsidR="008E11B7" w:rsidRPr="00823EA3" w:rsidRDefault="008E11B7" w:rsidP="00362EC4">
            <w:r>
              <w:t>Условное наклонение</w:t>
            </w:r>
          </w:p>
        </w:tc>
        <w:tc>
          <w:tcPr>
            <w:tcW w:w="929" w:type="dxa"/>
          </w:tcPr>
          <w:p w:rsidR="008E11B7" w:rsidRDefault="008E11B7" w:rsidP="00362EC4">
            <w:r>
              <w:t>2 ч.</w:t>
            </w:r>
          </w:p>
        </w:tc>
        <w:tc>
          <w:tcPr>
            <w:tcW w:w="1771" w:type="dxa"/>
          </w:tcPr>
          <w:p w:rsidR="008E11B7" w:rsidRDefault="008E11B7" w:rsidP="00362EC4">
            <w:r>
              <w:t xml:space="preserve">Состав слова </w:t>
            </w:r>
          </w:p>
        </w:tc>
        <w:tc>
          <w:tcPr>
            <w:tcW w:w="2478" w:type="dxa"/>
          </w:tcPr>
          <w:p w:rsidR="008E11B7" w:rsidRDefault="008E11B7" w:rsidP="00362EC4">
            <w:r>
              <w:t>Прак. курс стр 43</w:t>
            </w:r>
          </w:p>
          <w:p w:rsidR="008E11B7" w:rsidRDefault="008E11B7" w:rsidP="00362EC4">
            <w:r>
              <w:t>Творческий диктант</w:t>
            </w:r>
          </w:p>
          <w:p w:rsidR="008E11B7" w:rsidRDefault="008E11B7" w:rsidP="00362EC4">
            <w:r>
              <w:t>Стр 49 (н/с)</w:t>
            </w:r>
          </w:p>
          <w:p w:rsidR="00C365EA" w:rsidRDefault="00C365EA" w:rsidP="00362EC4"/>
        </w:tc>
        <w:tc>
          <w:tcPr>
            <w:tcW w:w="1701" w:type="dxa"/>
          </w:tcPr>
          <w:p w:rsidR="008E11B7" w:rsidRDefault="008E11B7" w:rsidP="00362EC4">
            <w:r>
              <w:t>Таблица 22</w:t>
            </w:r>
          </w:p>
        </w:tc>
        <w:tc>
          <w:tcPr>
            <w:tcW w:w="1761" w:type="dxa"/>
          </w:tcPr>
          <w:p w:rsidR="008E11B7" w:rsidRDefault="008E11B7" w:rsidP="00362EC4">
            <w:r>
              <w:t>Дилогия, долото,</w:t>
            </w:r>
            <w:r w:rsidR="00C365EA">
              <w:t>докука</w:t>
            </w:r>
          </w:p>
        </w:tc>
        <w:tc>
          <w:tcPr>
            <w:tcW w:w="1924" w:type="dxa"/>
          </w:tcPr>
          <w:p w:rsidR="008E11B7" w:rsidRDefault="00C365EA" w:rsidP="00362EC4">
            <w:r>
              <w:t>П. 51, упр 231, 232</w:t>
            </w:r>
          </w:p>
        </w:tc>
        <w:tc>
          <w:tcPr>
            <w:tcW w:w="1061" w:type="dxa"/>
          </w:tcPr>
          <w:p w:rsidR="008E11B7" w:rsidRDefault="00C365EA" w:rsidP="00362EC4">
            <w:r>
              <w:t>22.10.</w:t>
            </w:r>
          </w:p>
          <w:p w:rsidR="00C365EA" w:rsidRDefault="00C365EA" w:rsidP="00362EC4">
            <w:r>
              <w:t>24.10.</w:t>
            </w:r>
          </w:p>
        </w:tc>
      </w:tr>
      <w:tr w:rsidR="00C365EA" w:rsidTr="0067377A">
        <w:tblPrEx>
          <w:tblLook w:val="04A0"/>
        </w:tblPrEx>
        <w:tc>
          <w:tcPr>
            <w:tcW w:w="817" w:type="dxa"/>
          </w:tcPr>
          <w:p w:rsidR="00C365EA" w:rsidRDefault="00C365EA" w:rsidP="00362EC4">
            <w:r>
              <w:t>17</w:t>
            </w:r>
          </w:p>
        </w:tc>
        <w:tc>
          <w:tcPr>
            <w:tcW w:w="3611" w:type="dxa"/>
          </w:tcPr>
          <w:p w:rsidR="00C365EA" w:rsidRPr="00480747" w:rsidRDefault="00C365EA" w:rsidP="00362EC4">
            <w:pPr>
              <w:rPr>
                <w:b/>
              </w:rPr>
            </w:pPr>
            <w:r w:rsidRPr="00480747">
              <w:rPr>
                <w:b/>
              </w:rPr>
              <w:t xml:space="preserve">Диктант </w:t>
            </w:r>
          </w:p>
        </w:tc>
        <w:tc>
          <w:tcPr>
            <w:tcW w:w="929" w:type="dxa"/>
          </w:tcPr>
          <w:p w:rsidR="00C365EA" w:rsidRDefault="00C365EA" w:rsidP="00362EC4">
            <w:r>
              <w:t>1 ч.</w:t>
            </w:r>
          </w:p>
        </w:tc>
        <w:tc>
          <w:tcPr>
            <w:tcW w:w="1771" w:type="dxa"/>
          </w:tcPr>
          <w:p w:rsidR="00C365EA" w:rsidRDefault="00C365EA" w:rsidP="00362EC4"/>
        </w:tc>
        <w:tc>
          <w:tcPr>
            <w:tcW w:w="2478" w:type="dxa"/>
          </w:tcPr>
          <w:p w:rsidR="00C365EA" w:rsidRDefault="00C365EA" w:rsidP="00362EC4">
            <w:r>
              <w:t>«лекарство от боли в животе»- стр 54 (с/с)</w:t>
            </w:r>
          </w:p>
          <w:p w:rsidR="00C365EA" w:rsidRDefault="00C365EA" w:rsidP="00362EC4"/>
        </w:tc>
        <w:tc>
          <w:tcPr>
            <w:tcW w:w="1701" w:type="dxa"/>
          </w:tcPr>
          <w:p w:rsidR="00C365EA" w:rsidRDefault="00C365EA" w:rsidP="00362EC4"/>
        </w:tc>
        <w:tc>
          <w:tcPr>
            <w:tcW w:w="1761" w:type="dxa"/>
          </w:tcPr>
          <w:p w:rsidR="00C365EA" w:rsidRDefault="00C365EA" w:rsidP="00362EC4"/>
        </w:tc>
        <w:tc>
          <w:tcPr>
            <w:tcW w:w="1924" w:type="dxa"/>
          </w:tcPr>
          <w:p w:rsidR="00C365EA" w:rsidRDefault="00C365EA" w:rsidP="00362EC4"/>
        </w:tc>
        <w:tc>
          <w:tcPr>
            <w:tcW w:w="1061" w:type="dxa"/>
          </w:tcPr>
          <w:p w:rsidR="00C365EA" w:rsidRDefault="00C365EA" w:rsidP="00362EC4">
            <w:r>
              <w:t>29.10.</w:t>
            </w:r>
          </w:p>
        </w:tc>
      </w:tr>
      <w:tr w:rsidR="00C365EA" w:rsidTr="0067377A">
        <w:tblPrEx>
          <w:tblLook w:val="04A0"/>
        </w:tblPrEx>
        <w:tc>
          <w:tcPr>
            <w:tcW w:w="817" w:type="dxa"/>
          </w:tcPr>
          <w:p w:rsidR="00C365EA" w:rsidRDefault="00C365EA" w:rsidP="00362EC4">
            <w:r>
              <w:t>18-19</w:t>
            </w:r>
          </w:p>
        </w:tc>
        <w:tc>
          <w:tcPr>
            <w:tcW w:w="3611" w:type="dxa"/>
          </w:tcPr>
          <w:p w:rsidR="00C365EA" w:rsidRDefault="00C365EA" w:rsidP="00362EC4">
            <w:r>
              <w:t>Следственное наклонение</w:t>
            </w:r>
          </w:p>
        </w:tc>
        <w:tc>
          <w:tcPr>
            <w:tcW w:w="929" w:type="dxa"/>
          </w:tcPr>
          <w:p w:rsidR="00C365EA" w:rsidRDefault="00C365EA" w:rsidP="00362EC4">
            <w:r>
              <w:t>2 ч.</w:t>
            </w:r>
          </w:p>
        </w:tc>
        <w:tc>
          <w:tcPr>
            <w:tcW w:w="1771" w:type="dxa"/>
          </w:tcPr>
          <w:p w:rsidR="00C365EA" w:rsidRDefault="00C365EA" w:rsidP="00362EC4">
            <w:r>
              <w:t>Фонетика</w:t>
            </w:r>
          </w:p>
        </w:tc>
        <w:tc>
          <w:tcPr>
            <w:tcW w:w="2478" w:type="dxa"/>
          </w:tcPr>
          <w:p w:rsidR="00C365EA" w:rsidRDefault="00C365EA" w:rsidP="00362EC4">
            <w:r>
              <w:t>Прак. курс стр. 43</w:t>
            </w:r>
          </w:p>
          <w:p w:rsidR="00C365EA" w:rsidRDefault="00C365EA" w:rsidP="00362EC4"/>
          <w:p w:rsidR="00C365EA" w:rsidRDefault="00C365EA" w:rsidP="00362EC4"/>
        </w:tc>
        <w:tc>
          <w:tcPr>
            <w:tcW w:w="1701" w:type="dxa"/>
          </w:tcPr>
          <w:p w:rsidR="00C365EA" w:rsidRDefault="00C365EA" w:rsidP="00362EC4">
            <w:r>
              <w:t>Таблица 22</w:t>
            </w:r>
          </w:p>
        </w:tc>
        <w:tc>
          <w:tcPr>
            <w:tcW w:w="1761" w:type="dxa"/>
          </w:tcPr>
          <w:p w:rsidR="00C365EA" w:rsidRDefault="00C365EA" w:rsidP="00362EC4">
            <w:r>
              <w:t>Гдинорог, душевая</w:t>
            </w:r>
          </w:p>
        </w:tc>
        <w:tc>
          <w:tcPr>
            <w:tcW w:w="1924" w:type="dxa"/>
          </w:tcPr>
          <w:p w:rsidR="00C365EA" w:rsidRDefault="00C365EA" w:rsidP="00362EC4">
            <w:r>
              <w:t>П. 52, упр 233, 234</w:t>
            </w:r>
          </w:p>
        </w:tc>
        <w:tc>
          <w:tcPr>
            <w:tcW w:w="1061" w:type="dxa"/>
          </w:tcPr>
          <w:p w:rsidR="00C365EA" w:rsidRDefault="00C365EA" w:rsidP="00362EC4">
            <w:r>
              <w:t>31.10</w:t>
            </w:r>
          </w:p>
          <w:p w:rsidR="00C365EA" w:rsidRDefault="00C365EA" w:rsidP="00362EC4">
            <w:r>
              <w:t>12.11.</w:t>
            </w:r>
          </w:p>
        </w:tc>
      </w:tr>
    </w:tbl>
    <w:p w:rsidR="0067377A" w:rsidRDefault="0067377A" w:rsidP="007F0656">
      <w:pPr>
        <w:rPr>
          <w:sz w:val="28"/>
          <w:szCs w:val="28"/>
        </w:rPr>
      </w:pPr>
    </w:p>
    <w:p w:rsidR="00C365EA" w:rsidRDefault="00C365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16053" w:type="dxa"/>
        <w:tblLayout w:type="fixed"/>
        <w:tblLook w:val="04A0"/>
      </w:tblPr>
      <w:tblGrid>
        <w:gridCol w:w="817"/>
        <w:gridCol w:w="3611"/>
        <w:gridCol w:w="929"/>
        <w:gridCol w:w="1771"/>
        <w:gridCol w:w="2478"/>
        <w:gridCol w:w="1701"/>
        <w:gridCol w:w="1761"/>
        <w:gridCol w:w="1924"/>
        <w:gridCol w:w="1061"/>
      </w:tblGrid>
      <w:tr w:rsidR="00C365EA" w:rsidRPr="00FA4EA6" w:rsidTr="00362EC4">
        <w:tc>
          <w:tcPr>
            <w:tcW w:w="817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lastRenderedPageBreak/>
              <w:t>№</w:t>
            </w:r>
          </w:p>
        </w:tc>
        <w:tc>
          <w:tcPr>
            <w:tcW w:w="3611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Темы</w:t>
            </w:r>
          </w:p>
          <w:p w:rsidR="00C365EA" w:rsidRPr="00FA4EA6" w:rsidRDefault="00C365EA" w:rsidP="00362EC4">
            <w:pPr>
              <w:rPr>
                <w:b/>
              </w:rPr>
            </w:pPr>
          </w:p>
        </w:tc>
        <w:tc>
          <w:tcPr>
            <w:tcW w:w="929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Часы</w:t>
            </w:r>
          </w:p>
        </w:tc>
        <w:tc>
          <w:tcPr>
            <w:tcW w:w="1771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Повторение</w:t>
            </w:r>
          </w:p>
        </w:tc>
        <w:tc>
          <w:tcPr>
            <w:tcW w:w="2478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 xml:space="preserve">Дополнитель. материал и </w:t>
            </w:r>
          </w:p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проводимая</w:t>
            </w:r>
          </w:p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Наглядность</w:t>
            </w:r>
          </w:p>
        </w:tc>
        <w:tc>
          <w:tcPr>
            <w:tcW w:w="1761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Словарная работа</w:t>
            </w:r>
          </w:p>
        </w:tc>
        <w:tc>
          <w:tcPr>
            <w:tcW w:w="1924" w:type="dxa"/>
          </w:tcPr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Домашнее</w:t>
            </w:r>
          </w:p>
          <w:p w:rsidR="00C365EA" w:rsidRPr="00FA4EA6" w:rsidRDefault="00C365EA" w:rsidP="00362EC4">
            <w:pPr>
              <w:rPr>
                <w:b/>
              </w:rPr>
            </w:pPr>
            <w:r w:rsidRPr="00FA4EA6">
              <w:rPr>
                <w:b/>
              </w:rPr>
              <w:t>задание</w:t>
            </w:r>
          </w:p>
        </w:tc>
        <w:tc>
          <w:tcPr>
            <w:tcW w:w="1061" w:type="dxa"/>
          </w:tcPr>
          <w:p w:rsidR="00C365EA" w:rsidRPr="00FA4EA6" w:rsidRDefault="00C365EA" w:rsidP="00362EC4">
            <w:pPr>
              <w:rPr>
                <w:b/>
                <w:lang w:val="en-US"/>
              </w:rPr>
            </w:pPr>
            <w:r w:rsidRPr="00FA4EA6">
              <w:rPr>
                <w:b/>
              </w:rPr>
              <w:t xml:space="preserve">Дата </w:t>
            </w:r>
          </w:p>
        </w:tc>
      </w:tr>
      <w:tr w:rsidR="00C365EA" w:rsidTr="00362EC4">
        <w:tc>
          <w:tcPr>
            <w:tcW w:w="817" w:type="dxa"/>
          </w:tcPr>
          <w:p w:rsidR="00C365EA" w:rsidRPr="00823EA3" w:rsidRDefault="00C365EA" w:rsidP="00362EC4">
            <w:r>
              <w:t>20-21</w:t>
            </w:r>
          </w:p>
        </w:tc>
        <w:tc>
          <w:tcPr>
            <w:tcW w:w="3611" w:type="dxa"/>
          </w:tcPr>
          <w:p w:rsidR="00C365EA" w:rsidRPr="00823EA3" w:rsidRDefault="00C365EA" w:rsidP="00362EC4">
            <w:r>
              <w:t>Желательное наклонение</w:t>
            </w:r>
          </w:p>
        </w:tc>
        <w:tc>
          <w:tcPr>
            <w:tcW w:w="929" w:type="dxa"/>
          </w:tcPr>
          <w:p w:rsidR="00C365EA" w:rsidRDefault="00C365EA" w:rsidP="00362EC4">
            <w:r>
              <w:t>2 ч.</w:t>
            </w:r>
          </w:p>
        </w:tc>
        <w:tc>
          <w:tcPr>
            <w:tcW w:w="1771" w:type="dxa"/>
          </w:tcPr>
          <w:p w:rsidR="00C365EA" w:rsidRDefault="00C365EA" w:rsidP="00362EC4">
            <w:r>
              <w:t>Словосочетание</w:t>
            </w:r>
          </w:p>
        </w:tc>
        <w:tc>
          <w:tcPr>
            <w:tcW w:w="2478" w:type="dxa"/>
          </w:tcPr>
          <w:p w:rsidR="00C365EA" w:rsidRDefault="00C365EA" w:rsidP="00362EC4">
            <w:r>
              <w:t>Прак. курс, стр. 43</w:t>
            </w:r>
          </w:p>
        </w:tc>
        <w:tc>
          <w:tcPr>
            <w:tcW w:w="1701" w:type="dxa"/>
          </w:tcPr>
          <w:p w:rsidR="00C365EA" w:rsidRDefault="00C365EA" w:rsidP="00362EC4">
            <w:r>
              <w:t>Таблица 22</w:t>
            </w:r>
          </w:p>
        </w:tc>
        <w:tc>
          <w:tcPr>
            <w:tcW w:w="1761" w:type="dxa"/>
          </w:tcPr>
          <w:p w:rsidR="00C365EA" w:rsidRDefault="00C365EA" w:rsidP="00362EC4">
            <w:r>
              <w:t>Жар-птица, жать, жарок, епанча</w:t>
            </w:r>
          </w:p>
        </w:tc>
        <w:tc>
          <w:tcPr>
            <w:tcW w:w="1924" w:type="dxa"/>
          </w:tcPr>
          <w:p w:rsidR="00C365EA" w:rsidRDefault="00C365EA" w:rsidP="00362EC4">
            <w:r>
              <w:t>П. 53, упр. 236</w:t>
            </w:r>
          </w:p>
        </w:tc>
        <w:tc>
          <w:tcPr>
            <w:tcW w:w="1061" w:type="dxa"/>
          </w:tcPr>
          <w:p w:rsidR="00C365EA" w:rsidRDefault="00F4793D" w:rsidP="00362EC4">
            <w:r>
              <w:t>14.11.</w:t>
            </w:r>
          </w:p>
          <w:p w:rsidR="00F4793D" w:rsidRDefault="00F4793D" w:rsidP="00362EC4">
            <w:r>
              <w:t>19.11.</w:t>
            </w:r>
          </w:p>
        </w:tc>
      </w:tr>
      <w:tr w:rsidR="00C365EA" w:rsidTr="00362EC4">
        <w:tc>
          <w:tcPr>
            <w:tcW w:w="817" w:type="dxa"/>
          </w:tcPr>
          <w:p w:rsidR="00C365EA" w:rsidRDefault="00F4793D" w:rsidP="00362EC4">
            <w:r>
              <w:t>22</w:t>
            </w:r>
          </w:p>
        </w:tc>
        <w:tc>
          <w:tcPr>
            <w:tcW w:w="3611" w:type="dxa"/>
          </w:tcPr>
          <w:p w:rsidR="00C365EA" w:rsidRPr="00480747" w:rsidRDefault="00F4793D" w:rsidP="00362EC4">
            <w:pPr>
              <w:rPr>
                <w:b/>
              </w:rPr>
            </w:pPr>
            <w:r w:rsidRPr="00480747">
              <w:rPr>
                <w:b/>
              </w:rPr>
              <w:t xml:space="preserve">Р/Р. Сочинение </w:t>
            </w:r>
          </w:p>
        </w:tc>
        <w:tc>
          <w:tcPr>
            <w:tcW w:w="929" w:type="dxa"/>
          </w:tcPr>
          <w:p w:rsidR="00C365EA" w:rsidRDefault="00F4793D" w:rsidP="00362EC4">
            <w:r>
              <w:t>1 ч.</w:t>
            </w:r>
          </w:p>
        </w:tc>
        <w:tc>
          <w:tcPr>
            <w:tcW w:w="1771" w:type="dxa"/>
          </w:tcPr>
          <w:p w:rsidR="00C365EA" w:rsidRDefault="00C365EA" w:rsidP="00362EC4"/>
        </w:tc>
        <w:tc>
          <w:tcPr>
            <w:tcW w:w="2478" w:type="dxa"/>
          </w:tcPr>
          <w:p w:rsidR="00C365EA" w:rsidRDefault="00C365EA" w:rsidP="00362EC4"/>
        </w:tc>
        <w:tc>
          <w:tcPr>
            <w:tcW w:w="1701" w:type="dxa"/>
          </w:tcPr>
          <w:p w:rsidR="00C365EA" w:rsidRDefault="00C365EA" w:rsidP="00362EC4"/>
        </w:tc>
        <w:tc>
          <w:tcPr>
            <w:tcW w:w="1761" w:type="dxa"/>
          </w:tcPr>
          <w:p w:rsidR="00C365EA" w:rsidRDefault="00C365EA" w:rsidP="00362EC4"/>
        </w:tc>
        <w:tc>
          <w:tcPr>
            <w:tcW w:w="1924" w:type="dxa"/>
          </w:tcPr>
          <w:p w:rsidR="00C365EA" w:rsidRDefault="00C365EA" w:rsidP="00362EC4"/>
        </w:tc>
        <w:tc>
          <w:tcPr>
            <w:tcW w:w="1061" w:type="dxa"/>
          </w:tcPr>
          <w:p w:rsidR="00C365EA" w:rsidRDefault="00F4793D" w:rsidP="00362EC4">
            <w:r>
              <w:t>21.11.</w:t>
            </w:r>
          </w:p>
          <w:p w:rsidR="00F4793D" w:rsidRDefault="00F4793D" w:rsidP="00362EC4"/>
        </w:tc>
      </w:tr>
      <w:tr w:rsidR="00F4793D" w:rsidTr="00362EC4">
        <w:tc>
          <w:tcPr>
            <w:tcW w:w="817" w:type="dxa"/>
          </w:tcPr>
          <w:p w:rsidR="00F4793D" w:rsidRDefault="00F4793D" w:rsidP="00362EC4">
            <w:r>
              <w:t>23-24</w:t>
            </w:r>
          </w:p>
        </w:tc>
        <w:tc>
          <w:tcPr>
            <w:tcW w:w="3611" w:type="dxa"/>
          </w:tcPr>
          <w:p w:rsidR="00F4793D" w:rsidRDefault="00F4793D" w:rsidP="00362EC4">
            <w:r>
              <w:t>Повелительное наклонение</w:t>
            </w:r>
          </w:p>
        </w:tc>
        <w:tc>
          <w:tcPr>
            <w:tcW w:w="929" w:type="dxa"/>
          </w:tcPr>
          <w:p w:rsidR="00F4793D" w:rsidRDefault="00F4793D" w:rsidP="00362EC4">
            <w:r>
              <w:t>2 ч.</w:t>
            </w:r>
          </w:p>
        </w:tc>
        <w:tc>
          <w:tcPr>
            <w:tcW w:w="1771" w:type="dxa"/>
          </w:tcPr>
          <w:p w:rsidR="00F4793D" w:rsidRDefault="00F4793D" w:rsidP="00362EC4">
            <w:r>
              <w:t>Существительное</w:t>
            </w:r>
          </w:p>
        </w:tc>
        <w:tc>
          <w:tcPr>
            <w:tcW w:w="2478" w:type="dxa"/>
          </w:tcPr>
          <w:p w:rsidR="00F4793D" w:rsidRDefault="00F4793D" w:rsidP="00362EC4">
            <w:r>
              <w:t>Обучающий диктант</w:t>
            </w:r>
          </w:p>
          <w:p w:rsidR="00F4793D" w:rsidRDefault="00F4793D" w:rsidP="00362EC4">
            <w:r>
              <w:t>Стр.46 (н/с)</w:t>
            </w:r>
          </w:p>
        </w:tc>
        <w:tc>
          <w:tcPr>
            <w:tcW w:w="1701" w:type="dxa"/>
          </w:tcPr>
          <w:p w:rsidR="00F4793D" w:rsidRDefault="00F4793D" w:rsidP="00362EC4"/>
        </w:tc>
        <w:tc>
          <w:tcPr>
            <w:tcW w:w="1761" w:type="dxa"/>
          </w:tcPr>
          <w:p w:rsidR="00F4793D" w:rsidRDefault="00F4793D" w:rsidP="00362EC4">
            <w:r>
              <w:t>Задвижка, закусь, зевота, зелье</w:t>
            </w:r>
          </w:p>
        </w:tc>
        <w:tc>
          <w:tcPr>
            <w:tcW w:w="1924" w:type="dxa"/>
          </w:tcPr>
          <w:p w:rsidR="00F4793D" w:rsidRDefault="00F4793D" w:rsidP="00362EC4">
            <w:r>
              <w:t>П. 54, упр 246</w:t>
            </w:r>
          </w:p>
        </w:tc>
        <w:tc>
          <w:tcPr>
            <w:tcW w:w="1061" w:type="dxa"/>
          </w:tcPr>
          <w:p w:rsidR="00F4793D" w:rsidRDefault="00F4793D" w:rsidP="00362EC4">
            <w:r>
              <w:t>26.11.</w:t>
            </w:r>
          </w:p>
          <w:p w:rsidR="00F4793D" w:rsidRDefault="00F4793D" w:rsidP="00362EC4">
            <w:r>
              <w:t>28.11.</w:t>
            </w:r>
          </w:p>
        </w:tc>
      </w:tr>
      <w:tr w:rsidR="00F4793D" w:rsidTr="00362EC4">
        <w:tc>
          <w:tcPr>
            <w:tcW w:w="817" w:type="dxa"/>
          </w:tcPr>
          <w:p w:rsidR="00F4793D" w:rsidRDefault="00F4793D" w:rsidP="00362EC4">
            <w:r>
              <w:t>25-26</w:t>
            </w:r>
          </w:p>
        </w:tc>
        <w:tc>
          <w:tcPr>
            <w:tcW w:w="3611" w:type="dxa"/>
          </w:tcPr>
          <w:p w:rsidR="00F4793D" w:rsidRDefault="00F4793D" w:rsidP="00362EC4">
            <w:r>
              <w:t>Вопросительное наклонение</w:t>
            </w:r>
          </w:p>
        </w:tc>
        <w:tc>
          <w:tcPr>
            <w:tcW w:w="929" w:type="dxa"/>
          </w:tcPr>
          <w:p w:rsidR="00F4793D" w:rsidRDefault="00F4793D" w:rsidP="00362EC4">
            <w:r>
              <w:t>2 ч.</w:t>
            </w:r>
          </w:p>
        </w:tc>
        <w:tc>
          <w:tcPr>
            <w:tcW w:w="1771" w:type="dxa"/>
          </w:tcPr>
          <w:p w:rsidR="00F4793D" w:rsidRDefault="00EF1270" w:rsidP="00362EC4">
            <w:r>
              <w:t>Виды предложений</w:t>
            </w:r>
          </w:p>
        </w:tc>
        <w:tc>
          <w:tcPr>
            <w:tcW w:w="2478" w:type="dxa"/>
          </w:tcPr>
          <w:p w:rsidR="00F4793D" w:rsidRDefault="00EF1270" w:rsidP="00362EC4">
            <w:r>
              <w:t>Прак. курс стр.44</w:t>
            </w:r>
          </w:p>
          <w:p w:rsidR="00EF1270" w:rsidRDefault="00EF1270" w:rsidP="00362EC4">
            <w:r>
              <w:t>ИКТ наклонения глагола</w:t>
            </w:r>
          </w:p>
        </w:tc>
        <w:tc>
          <w:tcPr>
            <w:tcW w:w="1701" w:type="dxa"/>
          </w:tcPr>
          <w:p w:rsidR="00F4793D" w:rsidRDefault="00F4793D" w:rsidP="00362EC4"/>
        </w:tc>
        <w:tc>
          <w:tcPr>
            <w:tcW w:w="1761" w:type="dxa"/>
          </w:tcPr>
          <w:p w:rsidR="00F4793D" w:rsidRDefault="00EF1270" w:rsidP="00362EC4">
            <w:r>
              <w:t>Дотошный, досада, дуршлаг</w:t>
            </w:r>
          </w:p>
        </w:tc>
        <w:tc>
          <w:tcPr>
            <w:tcW w:w="1924" w:type="dxa"/>
          </w:tcPr>
          <w:p w:rsidR="00F4793D" w:rsidRDefault="00EF1270" w:rsidP="00362EC4">
            <w:r>
              <w:t>П. 55, упр 252</w:t>
            </w:r>
          </w:p>
        </w:tc>
        <w:tc>
          <w:tcPr>
            <w:tcW w:w="1061" w:type="dxa"/>
          </w:tcPr>
          <w:p w:rsidR="00F4793D" w:rsidRDefault="00C96E12" w:rsidP="00362EC4">
            <w:r>
              <w:t>03.12.</w:t>
            </w:r>
          </w:p>
          <w:p w:rsidR="00C96E12" w:rsidRDefault="00C96E12" w:rsidP="00362EC4">
            <w:r>
              <w:t>05.12.</w:t>
            </w:r>
          </w:p>
        </w:tc>
      </w:tr>
      <w:tr w:rsidR="00F4793D" w:rsidTr="00362EC4">
        <w:tc>
          <w:tcPr>
            <w:tcW w:w="817" w:type="dxa"/>
          </w:tcPr>
          <w:p w:rsidR="00F4793D" w:rsidRDefault="00F4793D" w:rsidP="00362EC4">
            <w:r>
              <w:t>27-28</w:t>
            </w:r>
          </w:p>
        </w:tc>
        <w:tc>
          <w:tcPr>
            <w:tcW w:w="3611" w:type="dxa"/>
          </w:tcPr>
          <w:p w:rsidR="00F4793D" w:rsidRPr="00480747" w:rsidRDefault="00F4793D" w:rsidP="00362EC4">
            <w:pPr>
              <w:rPr>
                <w:b/>
              </w:rPr>
            </w:pPr>
            <w:r w:rsidRPr="00480747">
              <w:rPr>
                <w:b/>
              </w:rPr>
              <w:t>Р/Р. Изложение</w:t>
            </w:r>
          </w:p>
        </w:tc>
        <w:tc>
          <w:tcPr>
            <w:tcW w:w="929" w:type="dxa"/>
          </w:tcPr>
          <w:p w:rsidR="00F4793D" w:rsidRDefault="00C96E12" w:rsidP="00362EC4">
            <w:r>
              <w:t>2 ч.</w:t>
            </w:r>
          </w:p>
        </w:tc>
        <w:tc>
          <w:tcPr>
            <w:tcW w:w="1771" w:type="dxa"/>
          </w:tcPr>
          <w:p w:rsidR="00F4793D" w:rsidRDefault="00F4793D" w:rsidP="00362EC4"/>
        </w:tc>
        <w:tc>
          <w:tcPr>
            <w:tcW w:w="2478" w:type="dxa"/>
          </w:tcPr>
          <w:p w:rsidR="00F4793D" w:rsidRDefault="00F4793D" w:rsidP="00362EC4">
            <w:r>
              <w:t>«Мусахай» стр. 57 (н/с)</w:t>
            </w:r>
          </w:p>
        </w:tc>
        <w:tc>
          <w:tcPr>
            <w:tcW w:w="1701" w:type="dxa"/>
          </w:tcPr>
          <w:p w:rsidR="00F4793D" w:rsidRDefault="00F4793D" w:rsidP="00362EC4"/>
        </w:tc>
        <w:tc>
          <w:tcPr>
            <w:tcW w:w="1761" w:type="dxa"/>
          </w:tcPr>
          <w:p w:rsidR="00F4793D" w:rsidRDefault="00F4793D" w:rsidP="00362EC4"/>
        </w:tc>
        <w:tc>
          <w:tcPr>
            <w:tcW w:w="1924" w:type="dxa"/>
          </w:tcPr>
          <w:p w:rsidR="00F4793D" w:rsidRDefault="00F4793D" w:rsidP="00362EC4"/>
        </w:tc>
        <w:tc>
          <w:tcPr>
            <w:tcW w:w="1061" w:type="dxa"/>
          </w:tcPr>
          <w:p w:rsidR="00F4793D" w:rsidRDefault="00C96E12" w:rsidP="00362EC4">
            <w:r>
              <w:t>10.12.</w:t>
            </w:r>
          </w:p>
          <w:p w:rsidR="00C96E12" w:rsidRDefault="00C96E12" w:rsidP="00362EC4">
            <w:r>
              <w:t>12.12.</w:t>
            </w:r>
          </w:p>
        </w:tc>
      </w:tr>
      <w:tr w:rsidR="00C96E12" w:rsidTr="00362EC4">
        <w:tc>
          <w:tcPr>
            <w:tcW w:w="817" w:type="dxa"/>
          </w:tcPr>
          <w:p w:rsidR="00C96E12" w:rsidRDefault="00C96E12" w:rsidP="00362EC4">
            <w:r>
              <w:t xml:space="preserve">29 </w:t>
            </w:r>
          </w:p>
        </w:tc>
        <w:tc>
          <w:tcPr>
            <w:tcW w:w="3611" w:type="dxa"/>
          </w:tcPr>
          <w:p w:rsidR="00C96E12" w:rsidRDefault="00C96E12" w:rsidP="00362EC4">
            <w:r>
              <w:t>Правописание приставок в глаголах</w:t>
            </w:r>
          </w:p>
        </w:tc>
        <w:tc>
          <w:tcPr>
            <w:tcW w:w="929" w:type="dxa"/>
          </w:tcPr>
          <w:p w:rsidR="00C96E12" w:rsidRDefault="00C96E12" w:rsidP="00362EC4">
            <w:r>
              <w:t>1 ч.</w:t>
            </w:r>
          </w:p>
        </w:tc>
        <w:tc>
          <w:tcPr>
            <w:tcW w:w="1771" w:type="dxa"/>
          </w:tcPr>
          <w:p w:rsidR="00C96E12" w:rsidRDefault="00C96E12" w:rsidP="00362EC4">
            <w:r>
              <w:t>Части слова</w:t>
            </w:r>
          </w:p>
        </w:tc>
        <w:tc>
          <w:tcPr>
            <w:tcW w:w="2478" w:type="dxa"/>
          </w:tcPr>
          <w:p w:rsidR="00C96E12" w:rsidRDefault="00C96E12" w:rsidP="00362EC4"/>
        </w:tc>
        <w:tc>
          <w:tcPr>
            <w:tcW w:w="1701" w:type="dxa"/>
          </w:tcPr>
          <w:p w:rsidR="00C96E12" w:rsidRDefault="00C96E12" w:rsidP="00362EC4">
            <w:r>
              <w:t>Таблица 21</w:t>
            </w:r>
          </w:p>
        </w:tc>
        <w:tc>
          <w:tcPr>
            <w:tcW w:w="1761" w:type="dxa"/>
          </w:tcPr>
          <w:p w:rsidR="00C96E12" w:rsidRDefault="00C96E12" w:rsidP="00362EC4">
            <w:r>
              <w:t>Желонка, желтопузик, жиды</w:t>
            </w:r>
          </w:p>
        </w:tc>
        <w:tc>
          <w:tcPr>
            <w:tcW w:w="1924" w:type="dxa"/>
          </w:tcPr>
          <w:p w:rsidR="00C96E12" w:rsidRDefault="00C96E12" w:rsidP="00362EC4">
            <w:r>
              <w:t>П. 56,упр 264</w:t>
            </w:r>
          </w:p>
        </w:tc>
        <w:tc>
          <w:tcPr>
            <w:tcW w:w="1061" w:type="dxa"/>
          </w:tcPr>
          <w:p w:rsidR="00C96E12" w:rsidRDefault="00C96E12" w:rsidP="00362EC4">
            <w:r>
              <w:t>17.12.</w:t>
            </w:r>
          </w:p>
        </w:tc>
      </w:tr>
      <w:tr w:rsidR="00C96E12" w:rsidTr="00362EC4">
        <w:tc>
          <w:tcPr>
            <w:tcW w:w="817" w:type="dxa"/>
          </w:tcPr>
          <w:p w:rsidR="00C96E12" w:rsidRDefault="00C96E12" w:rsidP="00362EC4">
            <w:r>
              <w:t>30</w:t>
            </w:r>
          </w:p>
        </w:tc>
        <w:tc>
          <w:tcPr>
            <w:tcW w:w="3611" w:type="dxa"/>
          </w:tcPr>
          <w:p w:rsidR="00C96E12" w:rsidRDefault="00C96E12" w:rsidP="00362EC4">
            <w:r>
              <w:t>Глагол-существительное</w:t>
            </w:r>
          </w:p>
        </w:tc>
        <w:tc>
          <w:tcPr>
            <w:tcW w:w="929" w:type="dxa"/>
          </w:tcPr>
          <w:p w:rsidR="00C96E12" w:rsidRDefault="00C96E12" w:rsidP="00362EC4">
            <w:r>
              <w:t>1 ч.</w:t>
            </w:r>
          </w:p>
        </w:tc>
        <w:tc>
          <w:tcPr>
            <w:tcW w:w="1771" w:type="dxa"/>
          </w:tcPr>
          <w:p w:rsidR="00C96E12" w:rsidRDefault="00C96E12" w:rsidP="00362EC4">
            <w:r>
              <w:t>Существительное</w:t>
            </w:r>
          </w:p>
        </w:tc>
        <w:tc>
          <w:tcPr>
            <w:tcW w:w="2478" w:type="dxa"/>
          </w:tcPr>
          <w:p w:rsidR="00C96E12" w:rsidRDefault="00C96E12" w:rsidP="00362EC4">
            <w:r>
              <w:t>Прак. курс стр. 49 (1,2)</w:t>
            </w:r>
          </w:p>
          <w:p w:rsidR="00C96E12" w:rsidRDefault="00C96E12" w:rsidP="00362EC4">
            <w:r>
              <w:t>Тестирование</w:t>
            </w:r>
          </w:p>
        </w:tc>
        <w:tc>
          <w:tcPr>
            <w:tcW w:w="1701" w:type="dxa"/>
          </w:tcPr>
          <w:p w:rsidR="00C96E12" w:rsidRDefault="00C96E12" w:rsidP="00362EC4"/>
        </w:tc>
        <w:tc>
          <w:tcPr>
            <w:tcW w:w="1761" w:type="dxa"/>
          </w:tcPr>
          <w:p w:rsidR="00BF5A0D" w:rsidRDefault="00C96E12" w:rsidP="00362EC4">
            <w:r>
              <w:t xml:space="preserve">Касатка, кацавейка, </w:t>
            </w:r>
          </w:p>
          <w:p w:rsidR="00C96E12" w:rsidRDefault="00BF5A0D" w:rsidP="00362EC4">
            <w:r>
              <w:t>К</w:t>
            </w:r>
            <w:r w:rsidR="00C96E12">
              <w:t>ираса</w:t>
            </w:r>
          </w:p>
          <w:p w:rsidR="00BF5A0D" w:rsidRDefault="00BF5A0D" w:rsidP="00362EC4"/>
        </w:tc>
        <w:tc>
          <w:tcPr>
            <w:tcW w:w="1924" w:type="dxa"/>
          </w:tcPr>
          <w:p w:rsidR="00C96E12" w:rsidRDefault="00C96E12" w:rsidP="00362EC4">
            <w:r>
              <w:t>П. 57, упр. 265</w:t>
            </w:r>
          </w:p>
        </w:tc>
        <w:tc>
          <w:tcPr>
            <w:tcW w:w="1061" w:type="dxa"/>
          </w:tcPr>
          <w:p w:rsidR="00C96E12" w:rsidRDefault="00C96E12" w:rsidP="00362EC4">
            <w:r>
              <w:t>19.12.</w:t>
            </w:r>
          </w:p>
        </w:tc>
      </w:tr>
      <w:tr w:rsidR="009A191F" w:rsidTr="00362EC4">
        <w:tc>
          <w:tcPr>
            <w:tcW w:w="817" w:type="dxa"/>
          </w:tcPr>
          <w:p w:rsidR="009A191F" w:rsidRDefault="009A191F" w:rsidP="00362EC4">
            <w:r>
              <w:t>31</w:t>
            </w:r>
          </w:p>
        </w:tc>
        <w:tc>
          <w:tcPr>
            <w:tcW w:w="3611" w:type="dxa"/>
          </w:tcPr>
          <w:p w:rsidR="009A191F" w:rsidRPr="00480747" w:rsidRDefault="009A191F" w:rsidP="00362EC4">
            <w:pPr>
              <w:rPr>
                <w:b/>
              </w:rPr>
            </w:pPr>
            <w:r w:rsidRPr="00480747">
              <w:rPr>
                <w:b/>
              </w:rPr>
              <w:t>Проверочный диктант</w:t>
            </w:r>
          </w:p>
        </w:tc>
        <w:tc>
          <w:tcPr>
            <w:tcW w:w="929" w:type="dxa"/>
          </w:tcPr>
          <w:p w:rsidR="009A191F" w:rsidRDefault="009A191F" w:rsidP="00362EC4">
            <w:r>
              <w:t>1 ч.</w:t>
            </w:r>
          </w:p>
        </w:tc>
        <w:tc>
          <w:tcPr>
            <w:tcW w:w="1771" w:type="dxa"/>
          </w:tcPr>
          <w:p w:rsidR="009A191F" w:rsidRDefault="009A191F" w:rsidP="00362EC4"/>
        </w:tc>
        <w:tc>
          <w:tcPr>
            <w:tcW w:w="2478" w:type="dxa"/>
          </w:tcPr>
          <w:p w:rsidR="009A191F" w:rsidRDefault="009A191F" w:rsidP="00362EC4">
            <w:r>
              <w:t>«Первый экзамен»</w:t>
            </w:r>
          </w:p>
          <w:p w:rsidR="009A191F" w:rsidRDefault="009A191F" w:rsidP="00362EC4">
            <w:r>
              <w:t>Стр. 50 (н/с)</w:t>
            </w:r>
          </w:p>
        </w:tc>
        <w:tc>
          <w:tcPr>
            <w:tcW w:w="1701" w:type="dxa"/>
          </w:tcPr>
          <w:p w:rsidR="009A191F" w:rsidRDefault="009A191F" w:rsidP="00362EC4"/>
        </w:tc>
        <w:tc>
          <w:tcPr>
            <w:tcW w:w="1761" w:type="dxa"/>
          </w:tcPr>
          <w:p w:rsidR="009A191F" w:rsidRDefault="009A191F" w:rsidP="00362EC4"/>
        </w:tc>
        <w:tc>
          <w:tcPr>
            <w:tcW w:w="1924" w:type="dxa"/>
          </w:tcPr>
          <w:p w:rsidR="009A191F" w:rsidRDefault="009A191F" w:rsidP="00362EC4"/>
        </w:tc>
        <w:tc>
          <w:tcPr>
            <w:tcW w:w="1061" w:type="dxa"/>
          </w:tcPr>
          <w:p w:rsidR="009A191F" w:rsidRDefault="009A191F" w:rsidP="00362EC4">
            <w:r>
              <w:t>24.12.</w:t>
            </w:r>
          </w:p>
        </w:tc>
      </w:tr>
      <w:tr w:rsidR="00BF5A0D" w:rsidRPr="00BF5A0D" w:rsidTr="00362EC4">
        <w:tc>
          <w:tcPr>
            <w:tcW w:w="16053" w:type="dxa"/>
            <w:gridSpan w:val="9"/>
          </w:tcPr>
          <w:p w:rsidR="00BF5A0D" w:rsidRDefault="00BF5A0D" w:rsidP="00BF5A0D">
            <w:pPr>
              <w:jc w:val="center"/>
            </w:pPr>
            <w:r w:rsidRPr="00BF5A0D">
              <w:t>Причастие (15 ч.)</w:t>
            </w:r>
          </w:p>
          <w:p w:rsidR="00BF5A0D" w:rsidRPr="00BF5A0D" w:rsidRDefault="00BF5A0D" w:rsidP="00BF5A0D">
            <w:pPr>
              <w:jc w:val="center"/>
            </w:pPr>
          </w:p>
        </w:tc>
      </w:tr>
      <w:tr w:rsidR="00BF5A0D" w:rsidTr="00362EC4">
        <w:tc>
          <w:tcPr>
            <w:tcW w:w="817" w:type="dxa"/>
          </w:tcPr>
          <w:p w:rsidR="00BF5A0D" w:rsidRDefault="00BF5A0D" w:rsidP="00362EC4">
            <w:r>
              <w:t>32</w:t>
            </w:r>
          </w:p>
        </w:tc>
        <w:tc>
          <w:tcPr>
            <w:tcW w:w="3611" w:type="dxa"/>
          </w:tcPr>
          <w:p w:rsidR="00BF5A0D" w:rsidRDefault="00BF5A0D" w:rsidP="00362EC4">
            <w:r>
              <w:t>Причастие</w:t>
            </w:r>
          </w:p>
        </w:tc>
        <w:tc>
          <w:tcPr>
            <w:tcW w:w="929" w:type="dxa"/>
          </w:tcPr>
          <w:p w:rsidR="00BF5A0D" w:rsidRDefault="00BF5A0D" w:rsidP="00362EC4">
            <w:r>
              <w:t>1 ч.</w:t>
            </w:r>
          </w:p>
        </w:tc>
        <w:tc>
          <w:tcPr>
            <w:tcW w:w="1771" w:type="dxa"/>
          </w:tcPr>
          <w:p w:rsidR="00BF5A0D" w:rsidRDefault="00BF5A0D" w:rsidP="00362EC4">
            <w:r>
              <w:t>Признаки глагола</w:t>
            </w:r>
          </w:p>
        </w:tc>
        <w:tc>
          <w:tcPr>
            <w:tcW w:w="2478" w:type="dxa"/>
          </w:tcPr>
          <w:p w:rsidR="00BF5A0D" w:rsidRDefault="00BF5A0D" w:rsidP="00362EC4">
            <w:r>
              <w:t>Прак. курс стр. 46</w:t>
            </w:r>
          </w:p>
        </w:tc>
        <w:tc>
          <w:tcPr>
            <w:tcW w:w="1701" w:type="dxa"/>
          </w:tcPr>
          <w:p w:rsidR="00BF5A0D" w:rsidRDefault="00BF5A0D" w:rsidP="00362EC4">
            <w:r>
              <w:t>Таблица 27</w:t>
            </w:r>
          </w:p>
        </w:tc>
        <w:tc>
          <w:tcPr>
            <w:tcW w:w="1761" w:type="dxa"/>
          </w:tcPr>
          <w:p w:rsidR="00BF5A0D" w:rsidRDefault="00BF5A0D" w:rsidP="00362EC4">
            <w:r>
              <w:t>Клецки, кривляка, лежебока</w:t>
            </w:r>
          </w:p>
          <w:p w:rsidR="00BF5A0D" w:rsidRDefault="00BF5A0D" w:rsidP="00362EC4"/>
        </w:tc>
        <w:tc>
          <w:tcPr>
            <w:tcW w:w="1924" w:type="dxa"/>
          </w:tcPr>
          <w:p w:rsidR="00BF5A0D" w:rsidRDefault="00BF5A0D" w:rsidP="00362EC4">
            <w:r>
              <w:t>П. 58, упр272</w:t>
            </w:r>
          </w:p>
        </w:tc>
        <w:tc>
          <w:tcPr>
            <w:tcW w:w="1061" w:type="dxa"/>
          </w:tcPr>
          <w:p w:rsidR="00BF5A0D" w:rsidRDefault="00BF5A0D" w:rsidP="00362EC4">
            <w:r>
              <w:t>26.12.</w:t>
            </w:r>
          </w:p>
        </w:tc>
      </w:tr>
      <w:tr w:rsidR="00BF5A0D" w:rsidTr="00362EC4">
        <w:tc>
          <w:tcPr>
            <w:tcW w:w="817" w:type="dxa"/>
          </w:tcPr>
          <w:p w:rsidR="00BF5A0D" w:rsidRDefault="00BF5A0D" w:rsidP="00362EC4">
            <w:r>
              <w:t>33</w:t>
            </w:r>
          </w:p>
        </w:tc>
        <w:tc>
          <w:tcPr>
            <w:tcW w:w="3611" w:type="dxa"/>
          </w:tcPr>
          <w:p w:rsidR="00BF5A0D" w:rsidRDefault="00BF5A0D" w:rsidP="00362EC4">
            <w:r>
              <w:t>Образование и правописание причастий</w:t>
            </w:r>
          </w:p>
        </w:tc>
        <w:tc>
          <w:tcPr>
            <w:tcW w:w="929" w:type="dxa"/>
          </w:tcPr>
          <w:p w:rsidR="00BF5A0D" w:rsidRDefault="00BF5A0D" w:rsidP="00362EC4">
            <w:r>
              <w:t>1 ч.</w:t>
            </w:r>
          </w:p>
        </w:tc>
        <w:tc>
          <w:tcPr>
            <w:tcW w:w="1771" w:type="dxa"/>
          </w:tcPr>
          <w:p w:rsidR="00BF5A0D" w:rsidRDefault="00BF5A0D" w:rsidP="00362EC4">
            <w:r>
              <w:t>Прилагатель-ное и глагол</w:t>
            </w:r>
          </w:p>
        </w:tc>
        <w:tc>
          <w:tcPr>
            <w:tcW w:w="2478" w:type="dxa"/>
          </w:tcPr>
          <w:p w:rsidR="00BF5A0D" w:rsidRDefault="00BF5A0D" w:rsidP="00362EC4">
            <w:r>
              <w:t>Прак. курс стр. 47/3</w:t>
            </w:r>
          </w:p>
        </w:tc>
        <w:tc>
          <w:tcPr>
            <w:tcW w:w="1701" w:type="dxa"/>
          </w:tcPr>
          <w:p w:rsidR="00BF5A0D" w:rsidRDefault="00BF5A0D" w:rsidP="00362EC4">
            <w:r>
              <w:t>Таблица 27</w:t>
            </w:r>
          </w:p>
        </w:tc>
        <w:tc>
          <w:tcPr>
            <w:tcW w:w="1761" w:type="dxa"/>
          </w:tcPr>
          <w:p w:rsidR="00BF5A0D" w:rsidRDefault="00BF5A0D" w:rsidP="00362EC4">
            <w:r>
              <w:t>Лесничий, лиходей, лодка</w:t>
            </w:r>
          </w:p>
          <w:p w:rsidR="00BF5A0D" w:rsidRDefault="00BF5A0D" w:rsidP="00362EC4"/>
        </w:tc>
        <w:tc>
          <w:tcPr>
            <w:tcW w:w="1924" w:type="dxa"/>
          </w:tcPr>
          <w:p w:rsidR="00BF5A0D" w:rsidRDefault="00BF5A0D" w:rsidP="00362EC4">
            <w:r>
              <w:t>П. 59, упр. 276</w:t>
            </w:r>
          </w:p>
        </w:tc>
        <w:tc>
          <w:tcPr>
            <w:tcW w:w="1061" w:type="dxa"/>
          </w:tcPr>
          <w:p w:rsidR="00BF5A0D" w:rsidRDefault="00BF5A0D" w:rsidP="00362EC4">
            <w:r>
              <w:t>14.01.</w:t>
            </w:r>
          </w:p>
        </w:tc>
      </w:tr>
    </w:tbl>
    <w:p w:rsidR="00480747" w:rsidRDefault="00480747" w:rsidP="0067377A">
      <w:pPr>
        <w:rPr>
          <w:sz w:val="28"/>
          <w:szCs w:val="28"/>
        </w:rPr>
      </w:pPr>
    </w:p>
    <w:tbl>
      <w:tblPr>
        <w:tblStyle w:val="a3"/>
        <w:tblW w:w="16053" w:type="dxa"/>
        <w:tblLayout w:type="fixed"/>
        <w:tblLook w:val="04A0"/>
      </w:tblPr>
      <w:tblGrid>
        <w:gridCol w:w="817"/>
        <w:gridCol w:w="3544"/>
        <w:gridCol w:w="67"/>
        <w:gridCol w:w="783"/>
        <w:gridCol w:w="146"/>
        <w:gridCol w:w="1771"/>
        <w:gridCol w:w="2478"/>
        <w:gridCol w:w="1701"/>
        <w:gridCol w:w="1761"/>
        <w:gridCol w:w="1924"/>
        <w:gridCol w:w="1061"/>
      </w:tblGrid>
      <w:tr w:rsidR="00480747" w:rsidRPr="00FA4EA6" w:rsidTr="00362EC4">
        <w:tc>
          <w:tcPr>
            <w:tcW w:w="817" w:type="dxa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lastRenderedPageBreak/>
              <w:t>№</w:t>
            </w:r>
          </w:p>
        </w:tc>
        <w:tc>
          <w:tcPr>
            <w:tcW w:w="3611" w:type="dxa"/>
            <w:gridSpan w:val="2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Темы</w:t>
            </w:r>
          </w:p>
          <w:p w:rsidR="00480747" w:rsidRPr="00FA4EA6" w:rsidRDefault="00480747" w:rsidP="00362EC4">
            <w:pPr>
              <w:rPr>
                <w:b/>
              </w:rPr>
            </w:pPr>
          </w:p>
        </w:tc>
        <w:tc>
          <w:tcPr>
            <w:tcW w:w="929" w:type="dxa"/>
            <w:gridSpan w:val="2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Часы</w:t>
            </w:r>
          </w:p>
        </w:tc>
        <w:tc>
          <w:tcPr>
            <w:tcW w:w="1771" w:type="dxa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Повторение</w:t>
            </w:r>
          </w:p>
        </w:tc>
        <w:tc>
          <w:tcPr>
            <w:tcW w:w="2478" w:type="dxa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 xml:space="preserve">Дополнитель. материал и </w:t>
            </w:r>
          </w:p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проводимая</w:t>
            </w:r>
          </w:p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Наглядность</w:t>
            </w:r>
          </w:p>
        </w:tc>
        <w:tc>
          <w:tcPr>
            <w:tcW w:w="1761" w:type="dxa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Словарная работа</w:t>
            </w:r>
          </w:p>
        </w:tc>
        <w:tc>
          <w:tcPr>
            <w:tcW w:w="1924" w:type="dxa"/>
          </w:tcPr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Домашнее</w:t>
            </w:r>
          </w:p>
          <w:p w:rsidR="00480747" w:rsidRPr="00FA4EA6" w:rsidRDefault="00480747" w:rsidP="00362EC4">
            <w:pPr>
              <w:rPr>
                <w:b/>
              </w:rPr>
            </w:pPr>
            <w:r w:rsidRPr="00FA4EA6">
              <w:rPr>
                <w:b/>
              </w:rPr>
              <w:t>задание</w:t>
            </w:r>
          </w:p>
        </w:tc>
        <w:tc>
          <w:tcPr>
            <w:tcW w:w="1061" w:type="dxa"/>
          </w:tcPr>
          <w:p w:rsidR="00480747" w:rsidRPr="00FA4EA6" w:rsidRDefault="00480747" w:rsidP="00362EC4">
            <w:pPr>
              <w:rPr>
                <w:b/>
                <w:lang w:val="en-US"/>
              </w:rPr>
            </w:pPr>
            <w:r w:rsidRPr="00FA4EA6">
              <w:rPr>
                <w:b/>
              </w:rPr>
              <w:t xml:space="preserve">Дата </w:t>
            </w:r>
          </w:p>
        </w:tc>
      </w:tr>
      <w:tr w:rsidR="00480747" w:rsidTr="00362EC4">
        <w:tc>
          <w:tcPr>
            <w:tcW w:w="817" w:type="dxa"/>
          </w:tcPr>
          <w:p w:rsidR="00480747" w:rsidRPr="00823EA3" w:rsidRDefault="00480747" w:rsidP="00362EC4">
            <w:r>
              <w:t>34</w:t>
            </w:r>
          </w:p>
        </w:tc>
        <w:tc>
          <w:tcPr>
            <w:tcW w:w="3611" w:type="dxa"/>
            <w:gridSpan w:val="2"/>
          </w:tcPr>
          <w:p w:rsidR="00480747" w:rsidRPr="00823EA3" w:rsidRDefault="00480747" w:rsidP="00362EC4">
            <w:r>
              <w:t>Согласование причастий с существительным в роде и числе</w:t>
            </w:r>
          </w:p>
        </w:tc>
        <w:tc>
          <w:tcPr>
            <w:tcW w:w="929" w:type="dxa"/>
            <w:gridSpan w:val="2"/>
          </w:tcPr>
          <w:p w:rsidR="00480747" w:rsidRDefault="00480747" w:rsidP="00362EC4">
            <w:r>
              <w:t xml:space="preserve">1 ч. </w:t>
            </w:r>
          </w:p>
        </w:tc>
        <w:tc>
          <w:tcPr>
            <w:tcW w:w="1771" w:type="dxa"/>
          </w:tcPr>
          <w:p w:rsidR="00480747" w:rsidRDefault="00480747" w:rsidP="00362EC4">
            <w:r>
              <w:t>Падежи</w:t>
            </w:r>
          </w:p>
        </w:tc>
        <w:tc>
          <w:tcPr>
            <w:tcW w:w="2478" w:type="dxa"/>
          </w:tcPr>
          <w:p w:rsidR="00480747" w:rsidRDefault="00480747" w:rsidP="00362EC4">
            <w:r>
              <w:t>Творческий диктант</w:t>
            </w:r>
          </w:p>
          <w:p w:rsidR="00480747" w:rsidRDefault="00480747" w:rsidP="00362EC4">
            <w:r>
              <w:t>Стр 51 (н/с)</w:t>
            </w:r>
          </w:p>
        </w:tc>
        <w:tc>
          <w:tcPr>
            <w:tcW w:w="1701" w:type="dxa"/>
          </w:tcPr>
          <w:p w:rsidR="00480747" w:rsidRDefault="00480747" w:rsidP="00362EC4">
            <w:r>
              <w:t>Таблица 27</w:t>
            </w:r>
          </w:p>
        </w:tc>
        <w:tc>
          <w:tcPr>
            <w:tcW w:w="1761" w:type="dxa"/>
          </w:tcPr>
          <w:p w:rsidR="00480747" w:rsidRDefault="00480747" w:rsidP="00362EC4">
            <w:pPr>
              <w:rPr>
                <w:lang w:val="en-US"/>
              </w:rPr>
            </w:pPr>
            <w:r>
              <w:t>Лохмотья, магнат, мадаполам, лягать</w:t>
            </w:r>
          </w:p>
          <w:p w:rsidR="00E010BB" w:rsidRPr="00E010BB" w:rsidRDefault="00E010BB" w:rsidP="00362EC4">
            <w:pPr>
              <w:rPr>
                <w:lang w:val="en-US"/>
              </w:rPr>
            </w:pPr>
          </w:p>
        </w:tc>
        <w:tc>
          <w:tcPr>
            <w:tcW w:w="1924" w:type="dxa"/>
          </w:tcPr>
          <w:p w:rsidR="00480747" w:rsidRDefault="00480747" w:rsidP="00362EC4">
            <w:r>
              <w:t>П. 60, упр 282</w:t>
            </w:r>
          </w:p>
        </w:tc>
        <w:tc>
          <w:tcPr>
            <w:tcW w:w="1061" w:type="dxa"/>
          </w:tcPr>
          <w:p w:rsidR="00480747" w:rsidRDefault="00407D08" w:rsidP="00362EC4">
            <w:r>
              <w:t>16.01.</w:t>
            </w:r>
          </w:p>
        </w:tc>
      </w:tr>
      <w:tr w:rsidR="00407D08" w:rsidTr="00362EC4">
        <w:tc>
          <w:tcPr>
            <w:tcW w:w="817" w:type="dxa"/>
          </w:tcPr>
          <w:p w:rsidR="00407D08" w:rsidRDefault="00407D08" w:rsidP="00362EC4">
            <w:r>
              <w:t>35</w:t>
            </w:r>
          </w:p>
        </w:tc>
        <w:tc>
          <w:tcPr>
            <w:tcW w:w="3611" w:type="dxa"/>
            <w:gridSpan w:val="2"/>
          </w:tcPr>
          <w:p w:rsidR="00407D08" w:rsidRDefault="00407D08" w:rsidP="00362EC4">
            <w:r>
              <w:t>Причастный оборот</w:t>
            </w:r>
          </w:p>
        </w:tc>
        <w:tc>
          <w:tcPr>
            <w:tcW w:w="929" w:type="dxa"/>
            <w:gridSpan w:val="2"/>
          </w:tcPr>
          <w:p w:rsidR="00407D08" w:rsidRDefault="00407D08" w:rsidP="00362EC4">
            <w:r>
              <w:t>1 ч.</w:t>
            </w:r>
          </w:p>
        </w:tc>
        <w:tc>
          <w:tcPr>
            <w:tcW w:w="1771" w:type="dxa"/>
          </w:tcPr>
          <w:p w:rsidR="00407D08" w:rsidRDefault="00407D08" w:rsidP="00362EC4"/>
        </w:tc>
        <w:tc>
          <w:tcPr>
            <w:tcW w:w="2478" w:type="dxa"/>
          </w:tcPr>
          <w:p w:rsidR="00407D08" w:rsidRDefault="00407D08" w:rsidP="00362EC4">
            <w:r>
              <w:t>Прак. курс стр. 51/6 (н/с)</w:t>
            </w:r>
          </w:p>
        </w:tc>
        <w:tc>
          <w:tcPr>
            <w:tcW w:w="1701" w:type="dxa"/>
          </w:tcPr>
          <w:p w:rsidR="00407D08" w:rsidRDefault="00407D08" w:rsidP="00362EC4"/>
        </w:tc>
        <w:tc>
          <w:tcPr>
            <w:tcW w:w="1761" w:type="dxa"/>
          </w:tcPr>
          <w:p w:rsidR="00407D08" w:rsidRDefault="00407D08" w:rsidP="00362EC4">
            <w:r>
              <w:t>Малица, маклер, масть, маузер</w:t>
            </w:r>
          </w:p>
          <w:p w:rsidR="00362EC4" w:rsidRDefault="00362EC4" w:rsidP="00362EC4"/>
        </w:tc>
        <w:tc>
          <w:tcPr>
            <w:tcW w:w="1924" w:type="dxa"/>
          </w:tcPr>
          <w:p w:rsidR="00407D08" w:rsidRDefault="00407D08" w:rsidP="00362EC4">
            <w:r>
              <w:t>П. 61, упр. 285</w:t>
            </w:r>
          </w:p>
        </w:tc>
        <w:tc>
          <w:tcPr>
            <w:tcW w:w="1061" w:type="dxa"/>
          </w:tcPr>
          <w:p w:rsidR="00407D08" w:rsidRDefault="00407D08" w:rsidP="00362EC4">
            <w:r>
              <w:t>21.01.</w:t>
            </w:r>
          </w:p>
        </w:tc>
      </w:tr>
      <w:tr w:rsidR="00407D08" w:rsidTr="00362EC4">
        <w:tc>
          <w:tcPr>
            <w:tcW w:w="817" w:type="dxa"/>
          </w:tcPr>
          <w:p w:rsidR="00407D08" w:rsidRDefault="00407D08" w:rsidP="00362EC4">
            <w:r>
              <w:t>36</w:t>
            </w:r>
          </w:p>
        </w:tc>
        <w:tc>
          <w:tcPr>
            <w:tcW w:w="3611" w:type="dxa"/>
            <w:gridSpan w:val="2"/>
          </w:tcPr>
          <w:p w:rsidR="00407D08" w:rsidRDefault="00407D08" w:rsidP="00362EC4">
            <w:r>
              <w:t>Морфологический разбор причастия.</w:t>
            </w:r>
          </w:p>
          <w:p w:rsidR="00407D08" w:rsidRDefault="00407D08" w:rsidP="00362EC4">
            <w:r>
              <w:t xml:space="preserve">Повторение </w:t>
            </w:r>
          </w:p>
        </w:tc>
        <w:tc>
          <w:tcPr>
            <w:tcW w:w="929" w:type="dxa"/>
            <w:gridSpan w:val="2"/>
          </w:tcPr>
          <w:p w:rsidR="00407D08" w:rsidRDefault="00407D08" w:rsidP="00362EC4">
            <w:r>
              <w:t>1 ч.</w:t>
            </w:r>
          </w:p>
        </w:tc>
        <w:tc>
          <w:tcPr>
            <w:tcW w:w="1771" w:type="dxa"/>
          </w:tcPr>
          <w:p w:rsidR="00407D08" w:rsidRDefault="00407D08" w:rsidP="00362EC4">
            <w:r>
              <w:t>Причастие</w:t>
            </w:r>
          </w:p>
        </w:tc>
        <w:tc>
          <w:tcPr>
            <w:tcW w:w="2478" w:type="dxa"/>
          </w:tcPr>
          <w:p w:rsidR="00407D08" w:rsidRDefault="00407D08" w:rsidP="00362EC4"/>
        </w:tc>
        <w:tc>
          <w:tcPr>
            <w:tcW w:w="1701" w:type="dxa"/>
          </w:tcPr>
          <w:p w:rsidR="00407D08" w:rsidRDefault="00407D08" w:rsidP="00362EC4">
            <w:r>
              <w:t>Компьютер</w:t>
            </w:r>
          </w:p>
        </w:tc>
        <w:tc>
          <w:tcPr>
            <w:tcW w:w="1761" w:type="dxa"/>
          </w:tcPr>
          <w:p w:rsidR="00407D08" w:rsidRDefault="00407D08" w:rsidP="00362EC4">
            <w:r>
              <w:t>Мель, метель, мишень</w:t>
            </w:r>
          </w:p>
          <w:p w:rsidR="00362EC4" w:rsidRDefault="00362EC4" w:rsidP="00362EC4"/>
          <w:p w:rsidR="00362EC4" w:rsidRDefault="00362EC4" w:rsidP="00362EC4"/>
        </w:tc>
        <w:tc>
          <w:tcPr>
            <w:tcW w:w="1924" w:type="dxa"/>
          </w:tcPr>
          <w:p w:rsidR="00407D08" w:rsidRDefault="00407D08" w:rsidP="00362EC4">
            <w:r>
              <w:t>Разбор причастия</w:t>
            </w:r>
          </w:p>
        </w:tc>
        <w:tc>
          <w:tcPr>
            <w:tcW w:w="1061" w:type="dxa"/>
          </w:tcPr>
          <w:p w:rsidR="00407D08" w:rsidRDefault="00407D08" w:rsidP="00362EC4">
            <w:r>
              <w:t>23.01.</w:t>
            </w:r>
          </w:p>
        </w:tc>
      </w:tr>
      <w:tr w:rsidR="00407D08" w:rsidTr="00362EC4">
        <w:tc>
          <w:tcPr>
            <w:tcW w:w="817" w:type="dxa"/>
          </w:tcPr>
          <w:p w:rsidR="00407D08" w:rsidRDefault="00407D08" w:rsidP="00362EC4">
            <w:r>
              <w:t>37-38</w:t>
            </w:r>
          </w:p>
        </w:tc>
        <w:tc>
          <w:tcPr>
            <w:tcW w:w="3611" w:type="dxa"/>
            <w:gridSpan w:val="2"/>
          </w:tcPr>
          <w:p w:rsidR="00407D08" w:rsidRPr="001745C4" w:rsidRDefault="00362EC4" w:rsidP="00362EC4">
            <w:pPr>
              <w:rPr>
                <w:b/>
              </w:rPr>
            </w:pPr>
            <w:r w:rsidRPr="001745C4">
              <w:rPr>
                <w:b/>
              </w:rPr>
              <w:t>Р/Р. Изложение</w:t>
            </w:r>
          </w:p>
        </w:tc>
        <w:tc>
          <w:tcPr>
            <w:tcW w:w="929" w:type="dxa"/>
            <w:gridSpan w:val="2"/>
          </w:tcPr>
          <w:p w:rsidR="00407D08" w:rsidRDefault="00362EC4" w:rsidP="00362EC4">
            <w:r>
              <w:t>2 ч.</w:t>
            </w:r>
          </w:p>
        </w:tc>
        <w:tc>
          <w:tcPr>
            <w:tcW w:w="1771" w:type="dxa"/>
          </w:tcPr>
          <w:p w:rsidR="00407D08" w:rsidRDefault="00407D08" w:rsidP="00362EC4"/>
        </w:tc>
        <w:tc>
          <w:tcPr>
            <w:tcW w:w="2478" w:type="dxa"/>
          </w:tcPr>
          <w:p w:rsidR="00407D08" w:rsidRDefault="00362EC4" w:rsidP="00362EC4">
            <w:r>
              <w:t>«Пчеловод» стр 68</w:t>
            </w:r>
          </w:p>
          <w:p w:rsidR="00362EC4" w:rsidRDefault="00362EC4" w:rsidP="00362EC4">
            <w:r>
              <w:t>(с/с)</w:t>
            </w:r>
          </w:p>
        </w:tc>
        <w:tc>
          <w:tcPr>
            <w:tcW w:w="1701" w:type="dxa"/>
          </w:tcPr>
          <w:p w:rsidR="00407D08" w:rsidRDefault="00407D08" w:rsidP="00362EC4"/>
        </w:tc>
        <w:tc>
          <w:tcPr>
            <w:tcW w:w="1761" w:type="dxa"/>
          </w:tcPr>
          <w:p w:rsidR="00407D08" w:rsidRDefault="00407D08" w:rsidP="00362EC4"/>
          <w:p w:rsidR="00362EC4" w:rsidRDefault="00362EC4" w:rsidP="00362EC4"/>
          <w:p w:rsidR="00362EC4" w:rsidRDefault="00362EC4" w:rsidP="00362EC4"/>
        </w:tc>
        <w:tc>
          <w:tcPr>
            <w:tcW w:w="1924" w:type="dxa"/>
          </w:tcPr>
          <w:p w:rsidR="00407D08" w:rsidRDefault="00407D08" w:rsidP="00362EC4"/>
        </w:tc>
        <w:tc>
          <w:tcPr>
            <w:tcW w:w="1061" w:type="dxa"/>
          </w:tcPr>
          <w:p w:rsidR="00407D08" w:rsidRDefault="00362EC4" w:rsidP="00362EC4">
            <w:r>
              <w:t>28.01.</w:t>
            </w:r>
          </w:p>
          <w:p w:rsidR="00362EC4" w:rsidRDefault="00362EC4" w:rsidP="00362EC4">
            <w:r>
              <w:t>30.01.</w:t>
            </w:r>
          </w:p>
        </w:tc>
      </w:tr>
      <w:tr w:rsidR="00362EC4" w:rsidRPr="00362EC4" w:rsidTr="00362EC4">
        <w:tc>
          <w:tcPr>
            <w:tcW w:w="16053" w:type="dxa"/>
            <w:gridSpan w:val="11"/>
          </w:tcPr>
          <w:p w:rsidR="00362EC4" w:rsidRPr="00362EC4" w:rsidRDefault="00362EC4" w:rsidP="00362EC4">
            <w:pPr>
              <w:jc w:val="center"/>
              <w:rPr>
                <w:b/>
              </w:rPr>
            </w:pPr>
            <w:r w:rsidRPr="00362EC4">
              <w:rPr>
                <w:b/>
              </w:rPr>
              <w:t>Деепричастие (5 ч.)</w:t>
            </w:r>
          </w:p>
          <w:p w:rsidR="00362EC4" w:rsidRPr="00362EC4" w:rsidRDefault="00362EC4" w:rsidP="00362EC4">
            <w:pPr>
              <w:jc w:val="center"/>
              <w:rPr>
                <w:b/>
              </w:rPr>
            </w:pPr>
          </w:p>
        </w:tc>
      </w:tr>
      <w:tr w:rsidR="00362EC4" w:rsidTr="007C370B">
        <w:tc>
          <w:tcPr>
            <w:tcW w:w="817" w:type="dxa"/>
          </w:tcPr>
          <w:p w:rsidR="00362EC4" w:rsidRDefault="00362EC4" w:rsidP="00362EC4">
            <w:r>
              <w:t>39</w:t>
            </w:r>
          </w:p>
        </w:tc>
        <w:tc>
          <w:tcPr>
            <w:tcW w:w="3544" w:type="dxa"/>
          </w:tcPr>
          <w:p w:rsidR="00362EC4" w:rsidRDefault="00362EC4" w:rsidP="00362EC4">
            <w:r>
              <w:t>Деепричастие</w:t>
            </w:r>
          </w:p>
        </w:tc>
        <w:tc>
          <w:tcPr>
            <w:tcW w:w="850" w:type="dxa"/>
            <w:gridSpan w:val="2"/>
          </w:tcPr>
          <w:p w:rsidR="00362EC4" w:rsidRDefault="00362EC4" w:rsidP="00362EC4">
            <w:r>
              <w:t>1 ч.</w:t>
            </w:r>
          </w:p>
        </w:tc>
        <w:tc>
          <w:tcPr>
            <w:tcW w:w="1917" w:type="dxa"/>
            <w:gridSpan w:val="2"/>
          </w:tcPr>
          <w:p w:rsidR="00362EC4" w:rsidRDefault="00362EC4" w:rsidP="00362EC4">
            <w:r>
              <w:t>Виды глагола</w:t>
            </w:r>
          </w:p>
        </w:tc>
        <w:tc>
          <w:tcPr>
            <w:tcW w:w="2478" w:type="dxa"/>
          </w:tcPr>
          <w:p w:rsidR="00362EC4" w:rsidRDefault="00362EC4" w:rsidP="00362EC4">
            <w:r>
              <w:t xml:space="preserve">Прак. курс </w:t>
            </w:r>
          </w:p>
          <w:p w:rsidR="00362EC4" w:rsidRDefault="00362EC4" w:rsidP="00362EC4">
            <w:r>
              <w:t>стр 48 /2/1</w:t>
            </w:r>
          </w:p>
        </w:tc>
        <w:tc>
          <w:tcPr>
            <w:tcW w:w="1701" w:type="dxa"/>
          </w:tcPr>
          <w:p w:rsidR="00362EC4" w:rsidRDefault="00362EC4" w:rsidP="00362EC4">
            <w:r>
              <w:t>Таблица 26</w:t>
            </w:r>
          </w:p>
        </w:tc>
        <w:tc>
          <w:tcPr>
            <w:tcW w:w="1761" w:type="dxa"/>
          </w:tcPr>
          <w:p w:rsidR="00362EC4" w:rsidRDefault="00362EC4" w:rsidP="00362EC4">
            <w:pPr>
              <w:rPr>
                <w:lang w:val="en-US"/>
              </w:rPr>
            </w:pPr>
            <w:r>
              <w:t>Мистификат, ор, мошкара</w:t>
            </w:r>
          </w:p>
          <w:p w:rsidR="00E010BB" w:rsidRPr="00E010BB" w:rsidRDefault="00E010BB" w:rsidP="00362EC4">
            <w:pPr>
              <w:rPr>
                <w:lang w:val="en-US"/>
              </w:rPr>
            </w:pPr>
          </w:p>
        </w:tc>
        <w:tc>
          <w:tcPr>
            <w:tcW w:w="1924" w:type="dxa"/>
          </w:tcPr>
          <w:p w:rsidR="00362EC4" w:rsidRDefault="00362EC4" w:rsidP="00362EC4">
            <w:r>
              <w:t>П. 62, упр 289</w:t>
            </w:r>
          </w:p>
        </w:tc>
        <w:tc>
          <w:tcPr>
            <w:tcW w:w="1061" w:type="dxa"/>
          </w:tcPr>
          <w:p w:rsidR="00362EC4" w:rsidRDefault="00362EC4" w:rsidP="00362EC4">
            <w:r>
              <w:t>04.02.</w:t>
            </w:r>
          </w:p>
        </w:tc>
      </w:tr>
      <w:tr w:rsidR="00362EC4" w:rsidTr="007C370B">
        <w:tc>
          <w:tcPr>
            <w:tcW w:w="817" w:type="dxa"/>
          </w:tcPr>
          <w:p w:rsidR="00362EC4" w:rsidRDefault="00362EC4" w:rsidP="00362EC4">
            <w:r>
              <w:t>40</w:t>
            </w:r>
          </w:p>
        </w:tc>
        <w:tc>
          <w:tcPr>
            <w:tcW w:w="3544" w:type="dxa"/>
          </w:tcPr>
          <w:p w:rsidR="00362EC4" w:rsidRDefault="00362EC4" w:rsidP="00362EC4">
            <w:r>
              <w:t>Правописание деепричастий</w:t>
            </w:r>
          </w:p>
        </w:tc>
        <w:tc>
          <w:tcPr>
            <w:tcW w:w="850" w:type="dxa"/>
            <w:gridSpan w:val="2"/>
          </w:tcPr>
          <w:p w:rsidR="00362EC4" w:rsidRDefault="00362EC4" w:rsidP="00362EC4">
            <w:r>
              <w:t>1 ч.</w:t>
            </w:r>
          </w:p>
        </w:tc>
        <w:tc>
          <w:tcPr>
            <w:tcW w:w="1917" w:type="dxa"/>
            <w:gridSpan w:val="2"/>
          </w:tcPr>
          <w:p w:rsidR="00362EC4" w:rsidRDefault="00362EC4" w:rsidP="00362EC4">
            <w:r>
              <w:t>Наречие</w:t>
            </w:r>
          </w:p>
        </w:tc>
        <w:tc>
          <w:tcPr>
            <w:tcW w:w="2478" w:type="dxa"/>
          </w:tcPr>
          <w:p w:rsidR="00362EC4" w:rsidRDefault="00362EC4" w:rsidP="00362EC4">
            <w:r>
              <w:t>Прак. курс</w:t>
            </w:r>
          </w:p>
          <w:p w:rsidR="00362EC4" w:rsidRDefault="00362EC4" w:rsidP="00362EC4">
            <w:r>
              <w:t>Стр. 48/3</w:t>
            </w:r>
          </w:p>
        </w:tc>
        <w:tc>
          <w:tcPr>
            <w:tcW w:w="1701" w:type="dxa"/>
          </w:tcPr>
          <w:p w:rsidR="00362EC4" w:rsidRDefault="00362EC4" w:rsidP="00362EC4">
            <w:r>
              <w:t>Таблица 26</w:t>
            </w:r>
          </w:p>
        </w:tc>
        <w:tc>
          <w:tcPr>
            <w:tcW w:w="1761" w:type="dxa"/>
          </w:tcPr>
          <w:p w:rsidR="00362EC4" w:rsidRDefault="00362EC4" w:rsidP="00362EC4">
            <w:pPr>
              <w:rPr>
                <w:lang w:val="en-US"/>
              </w:rPr>
            </w:pPr>
            <w:r>
              <w:t>Навет, наглеть, надивиться</w:t>
            </w:r>
          </w:p>
          <w:p w:rsidR="00E010BB" w:rsidRPr="00E010BB" w:rsidRDefault="00E010BB" w:rsidP="00362EC4">
            <w:pPr>
              <w:rPr>
                <w:lang w:val="en-US"/>
              </w:rPr>
            </w:pPr>
          </w:p>
        </w:tc>
        <w:tc>
          <w:tcPr>
            <w:tcW w:w="1924" w:type="dxa"/>
          </w:tcPr>
          <w:p w:rsidR="00362EC4" w:rsidRDefault="00362EC4" w:rsidP="00362EC4">
            <w:r>
              <w:t>П. 63, упр 290</w:t>
            </w:r>
          </w:p>
        </w:tc>
        <w:tc>
          <w:tcPr>
            <w:tcW w:w="1061" w:type="dxa"/>
          </w:tcPr>
          <w:p w:rsidR="00362EC4" w:rsidRDefault="00362EC4" w:rsidP="00362EC4">
            <w:r>
              <w:t>06.02.</w:t>
            </w:r>
          </w:p>
        </w:tc>
      </w:tr>
      <w:tr w:rsidR="00362EC4" w:rsidTr="007C370B">
        <w:tc>
          <w:tcPr>
            <w:tcW w:w="817" w:type="dxa"/>
          </w:tcPr>
          <w:p w:rsidR="00362EC4" w:rsidRDefault="00362EC4" w:rsidP="00362EC4">
            <w:r>
              <w:t>41</w:t>
            </w:r>
          </w:p>
        </w:tc>
        <w:tc>
          <w:tcPr>
            <w:tcW w:w="3544" w:type="dxa"/>
          </w:tcPr>
          <w:p w:rsidR="00362EC4" w:rsidRDefault="00362EC4" w:rsidP="00362EC4">
            <w:r>
              <w:t>Деепричастный оборот</w:t>
            </w:r>
          </w:p>
        </w:tc>
        <w:tc>
          <w:tcPr>
            <w:tcW w:w="850" w:type="dxa"/>
            <w:gridSpan w:val="2"/>
          </w:tcPr>
          <w:p w:rsidR="00362EC4" w:rsidRDefault="00362EC4" w:rsidP="00362EC4">
            <w:r>
              <w:t>1 ч.</w:t>
            </w:r>
          </w:p>
        </w:tc>
        <w:tc>
          <w:tcPr>
            <w:tcW w:w="1917" w:type="dxa"/>
            <w:gridSpan w:val="2"/>
          </w:tcPr>
          <w:p w:rsidR="00362EC4" w:rsidRDefault="00362EC4" w:rsidP="00362EC4"/>
        </w:tc>
        <w:tc>
          <w:tcPr>
            <w:tcW w:w="2478" w:type="dxa"/>
          </w:tcPr>
          <w:p w:rsidR="00362EC4" w:rsidRDefault="00362EC4" w:rsidP="00362EC4">
            <w:r>
              <w:t>Обучающий диктант,</w:t>
            </w:r>
          </w:p>
          <w:p w:rsidR="00362EC4" w:rsidRDefault="00362EC4" w:rsidP="00362EC4">
            <w:r>
              <w:t>Стр 52 (н/с)</w:t>
            </w:r>
          </w:p>
        </w:tc>
        <w:tc>
          <w:tcPr>
            <w:tcW w:w="1701" w:type="dxa"/>
          </w:tcPr>
          <w:p w:rsidR="00362EC4" w:rsidRDefault="00362EC4" w:rsidP="00362EC4"/>
        </w:tc>
        <w:tc>
          <w:tcPr>
            <w:tcW w:w="1761" w:type="dxa"/>
          </w:tcPr>
          <w:p w:rsidR="00362EC4" w:rsidRDefault="005E7A59" w:rsidP="00362EC4">
            <w:pPr>
              <w:rPr>
                <w:lang w:val="en-US"/>
              </w:rPr>
            </w:pPr>
            <w:r>
              <w:t>Наледь, подсолнух, наперсток</w:t>
            </w:r>
          </w:p>
          <w:p w:rsidR="00E010BB" w:rsidRPr="00E010BB" w:rsidRDefault="00E010BB" w:rsidP="00362EC4">
            <w:pPr>
              <w:rPr>
                <w:lang w:val="en-US"/>
              </w:rPr>
            </w:pPr>
          </w:p>
        </w:tc>
        <w:tc>
          <w:tcPr>
            <w:tcW w:w="1924" w:type="dxa"/>
          </w:tcPr>
          <w:p w:rsidR="00362EC4" w:rsidRDefault="005E7A59" w:rsidP="00362EC4">
            <w:r>
              <w:t>П. 64, упр. 307</w:t>
            </w:r>
          </w:p>
        </w:tc>
        <w:tc>
          <w:tcPr>
            <w:tcW w:w="1061" w:type="dxa"/>
          </w:tcPr>
          <w:p w:rsidR="00362EC4" w:rsidRDefault="005E7A59" w:rsidP="00362EC4">
            <w:r>
              <w:t>11.02.</w:t>
            </w:r>
          </w:p>
        </w:tc>
      </w:tr>
      <w:tr w:rsidR="005E7A59" w:rsidTr="007C370B">
        <w:tc>
          <w:tcPr>
            <w:tcW w:w="817" w:type="dxa"/>
          </w:tcPr>
          <w:p w:rsidR="005E7A59" w:rsidRDefault="005E7A59" w:rsidP="00362EC4">
            <w:r>
              <w:t>42</w:t>
            </w:r>
          </w:p>
        </w:tc>
        <w:tc>
          <w:tcPr>
            <w:tcW w:w="3544" w:type="dxa"/>
          </w:tcPr>
          <w:p w:rsidR="005E7A59" w:rsidRDefault="005E7A59" w:rsidP="00362EC4">
            <w:r>
              <w:t>Морфологический разбор деепричастия</w:t>
            </w:r>
          </w:p>
        </w:tc>
        <w:tc>
          <w:tcPr>
            <w:tcW w:w="850" w:type="dxa"/>
            <w:gridSpan w:val="2"/>
          </w:tcPr>
          <w:p w:rsidR="005E7A59" w:rsidRDefault="005E7A59" w:rsidP="00362EC4">
            <w:r>
              <w:t>1 ч.</w:t>
            </w:r>
          </w:p>
        </w:tc>
        <w:tc>
          <w:tcPr>
            <w:tcW w:w="1917" w:type="dxa"/>
            <w:gridSpan w:val="2"/>
          </w:tcPr>
          <w:p w:rsidR="005E7A59" w:rsidRDefault="005E7A59" w:rsidP="00362EC4"/>
        </w:tc>
        <w:tc>
          <w:tcPr>
            <w:tcW w:w="2478" w:type="dxa"/>
          </w:tcPr>
          <w:p w:rsidR="005E7A59" w:rsidRDefault="00E010BB" w:rsidP="00362EC4">
            <w:r>
              <w:t>Прак. курс стр 48</w:t>
            </w:r>
          </w:p>
        </w:tc>
        <w:tc>
          <w:tcPr>
            <w:tcW w:w="1701" w:type="dxa"/>
          </w:tcPr>
          <w:p w:rsidR="005E7A59" w:rsidRDefault="005E7A59" w:rsidP="00362EC4"/>
        </w:tc>
        <w:tc>
          <w:tcPr>
            <w:tcW w:w="1761" w:type="dxa"/>
          </w:tcPr>
          <w:p w:rsidR="005E7A59" w:rsidRDefault="00E010BB" w:rsidP="00362EC4">
            <w:r>
              <w:t>Обаяние, обалдуй, нутро</w:t>
            </w:r>
          </w:p>
          <w:p w:rsidR="00E010BB" w:rsidRDefault="00E010BB" w:rsidP="00362EC4"/>
        </w:tc>
        <w:tc>
          <w:tcPr>
            <w:tcW w:w="1924" w:type="dxa"/>
          </w:tcPr>
          <w:p w:rsidR="005E7A59" w:rsidRDefault="00E010BB" w:rsidP="00362EC4">
            <w:r>
              <w:t>Разбор деепричастия</w:t>
            </w:r>
          </w:p>
        </w:tc>
        <w:tc>
          <w:tcPr>
            <w:tcW w:w="1061" w:type="dxa"/>
          </w:tcPr>
          <w:p w:rsidR="005E7A59" w:rsidRDefault="00E010BB" w:rsidP="00362EC4">
            <w:r>
              <w:t>13.02.</w:t>
            </w:r>
          </w:p>
        </w:tc>
      </w:tr>
      <w:tr w:rsidR="00E010BB" w:rsidRPr="00FA4EA6" w:rsidTr="007C370B">
        <w:tc>
          <w:tcPr>
            <w:tcW w:w="817" w:type="dxa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lastRenderedPageBreak/>
              <w:t>№</w:t>
            </w:r>
          </w:p>
        </w:tc>
        <w:tc>
          <w:tcPr>
            <w:tcW w:w="3544" w:type="dxa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Темы</w:t>
            </w:r>
          </w:p>
          <w:p w:rsidR="00E010BB" w:rsidRPr="00FA4EA6" w:rsidRDefault="00E010BB" w:rsidP="00E95FB9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Часы</w:t>
            </w:r>
          </w:p>
        </w:tc>
        <w:tc>
          <w:tcPr>
            <w:tcW w:w="1917" w:type="dxa"/>
            <w:gridSpan w:val="2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Повторение</w:t>
            </w:r>
          </w:p>
        </w:tc>
        <w:tc>
          <w:tcPr>
            <w:tcW w:w="2478" w:type="dxa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 xml:space="preserve">Дополнитель. материал и </w:t>
            </w:r>
          </w:p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проводимая</w:t>
            </w:r>
          </w:p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Наглядность</w:t>
            </w:r>
          </w:p>
        </w:tc>
        <w:tc>
          <w:tcPr>
            <w:tcW w:w="1761" w:type="dxa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Словарная работа</w:t>
            </w:r>
          </w:p>
        </w:tc>
        <w:tc>
          <w:tcPr>
            <w:tcW w:w="1924" w:type="dxa"/>
          </w:tcPr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Домашнее</w:t>
            </w:r>
          </w:p>
          <w:p w:rsidR="00E010BB" w:rsidRPr="00FA4EA6" w:rsidRDefault="00E010BB" w:rsidP="00E95FB9">
            <w:pPr>
              <w:rPr>
                <w:b/>
              </w:rPr>
            </w:pPr>
            <w:r w:rsidRPr="00FA4EA6">
              <w:rPr>
                <w:b/>
              </w:rPr>
              <w:t>задание</w:t>
            </w:r>
          </w:p>
        </w:tc>
        <w:tc>
          <w:tcPr>
            <w:tcW w:w="1061" w:type="dxa"/>
          </w:tcPr>
          <w:p w:rsidR="00E010BB" w:rsidRPr="00FA4EA6" w:rsidRDefault="00E010BB" w:rsidP="00E95FB9">
            <w:pPr>
              <w:rPr>
                <w:b/>
                <w:lang w:val="en-US"/>
              </w:rPr>
            </w:pPr>
            <w:r w:rsidRPr="00FA4EA6">
              <w:rPr>
                <w:b/>
              </w:rPr>
              <w:t xml:space="preserve">Дата </w:t>
            </w:r>
          </w:p>
        </w:tc>
      </w:tr>
      <w:tr w:rsidR="00E010BB" w:rsidTr="007C370B">
        <w:tc>
          <w:tcPr>
            <w:tcW w:w="817" w:type="dxa"/>
          </w:tcPr>
          <w:p w:rsidR="00E010BB" w:rsidRPr="00823EA3" w:rsidRDefault="00E010BB" w:rsidP="00E95FB9">
            <w:r>
              <w:t>43</w:t>
            </w:r>
          </w:p>
        </w:tc>
        <w:tc>
          <w:tcPr>
            <w:tcW w:w="3544" w:type="dxa"/>
          </w:tcPr>
          <w:p w:rsidR="00E010BB" w:rsidRPr="00823EA3" w:rsidRDefault="00E010BB" w:rsidP="00E95FB9">
            <w:r>
              <w:t>Повторение деепричастия</w:t>
            </w:r>
          </w:p>
        </w:tc>
        <w:tc>
          <w:tcPr>
            <w:tcW w:w="850" w:type="dxa"/>
            <w:gridSpan w:val="2"/>
          </w:tcPr>
          <w:p w:rsidR="00E010BB" w:rsidRDefault="00E010BB" w:rsidP="00E95FB9">
            <w:r>
              <w:t xml:space="preserve">1 ч. </w:t>
            </w:r>
          </w:p>
        </w:tc>
        <w:tc>
          <w:tcPr>
            <w:tcW w:w="1917" w:type="dxa"/>
            <w:gridSpan w:val="2"/>
          </w:tcPr>
          <w:p w:rsidR="00E010BB" w:rsidRDefault="00E010BB" w:rsidP="00E95FB9">
            <w:r>
              <w:t>Второстепенные члены предложения</w:t>
            </w:r>
          </w:p>
        </w:tc>
        <w:tc>
          <w:tcPr>
            <w:tcW w:w="2478" w:type="dxa"/>
          </w:tcPr>
          <w:p w:rsidR="00E010BB" w:rsidRDefault="00E010BB" w:rsidP="00E95FB9">
            <w:r>
              <w:t>Творческий диктант</w:t>
            </w:r>
          </w:p>
          <w:p w:rsidR="00E010BB" w:rsidRDefault="00E010BB" w:rsidP="00E95FB9">
            <w:r>
              <w:t>Стр 52 (н/с)</w:t>
            </w:r>
          </w:p>
          <w:p w:rsidR="00E010BB" w:rsidRDefault="00E010BB" w:rsidP="00E95FB9">
            <w:r>
              <w:t>ИКТ причастие и деепричастие</w:t>
            </w:r>
          </w:p>
          <w:p w:rsidR="002A30A8" w:rsidRDefault="002A30A8" w:rsidP="00E95FB9"/>
        </w:tc>
        <w:tc>
          <w:tcPr>
            <w:tcW w:w="1701" w:type="dxa"/>
          </w:tcPr>
          <w:p w:rsidR="00E010BB" w:rsidRDefault="00E010BB" w:rsidP="00E95FB9">
            <w:r>
              <w:t>Компьютер</w:t>
            </w:r>
          </w:p>
        </w:tc>
        <w:tc>
          <w:tcPr>
            <w:tcW w:w="1761" w:type="dxa"/>
          </w:tcPr>
          <w:p w:rsidR="00E010BB" w:rsidRPr="00E010BB" w:rsidRDefault="00E010BB" w:rsidP="00E010BB">
            <w:r>
              <w:t>Обглодок, обдать, обуять</w:t>
            </w:r>
          </w:p>
        </w:tc>
        <w:tc>
          <w:tcPr>
            <w:tcW w:w="1924" w:type="dxa"/>
          </w:tcPr>
          <w:p w:rsidR="00E010BB" w:rsidRDefault="00E010BB" w:rsidP="00E95FB9">
            <w:r>
              <w:t>Упр 302</w:t>
            </w:r>
          </w:p>
        </w:tc>
        <w:tc>
          <w:tcPr>
            <w:tcW w:w="1061" w:type="dxa"/>
          </w:tcPr>
          <w:p w:rsidR="00E010BB" w:rsidRDefault="00E010BB" w:rsidP="00E95FB9">
            <w:r>
              <w:t>18.02.</w:t>
            </w:r>
          </w:p>
        </w:tc>
      </w:tr>
      <w:tr w:rsidR="00E010BB" w:rsidTr="007C370B">
        <w:tc>
          <w:tcPr>
            <w:tcW w:w="817" w:type="dxa"/>
          </w:tcPr>
          <w:p w:rsidR="00E010BB" w:rsidRDefault="00E010BB" w:rsidP="00E95FB9">
            <w:r>
              <w:t>44</w:t>
            </w:r>
          </w:p>
        </w:tc>
        <w:tc>
          <w:tcPr>
            <w:tcW w:w="3544" w:type="dxa"/>
          </w:tcPr>
          <w:p w:rsidR="00E010BB" w:rsidRPr="001745C4" w:rsidRDefault="00E010BB" w:rsidP="00E95FB9">
            <w:pPr>
              <w:rPr>
                <w:b/>
              </w:rPr>
            </w:pPr>
            <w:r w:rsidRPr="001745C4">
              <w:rPr>
                <w:b/>
              </w:rPr>
              <w:t>Р/Р. Сочинение</w:t>
            </w:r>
          </w:p>
        </w:tc>
        <w:tc>
          <w:tcPr>
            <w:tcW w:w="850" w:type="dxa"/>
            <w:gridSpan w:val="2"/>
          </w:tcPr>
          <w:p w:rsidR="00E010BB" w:rsidRDefault="00E010BB" w:rsidP="00E95FB9">
            <w:r>
              <w:t>1 ч.</w:t>
            </w:r>
          </w:p>
          <w:p w:rsidR="002A30A8" w:rsidRDefault="002A30A8" w:rsidP="00E95FB9"/>
        </w:tc>
        <w:tc>
          <w:tcPr>
            <w:tcW w:w="1917" w:type="dxa"/>
            <w:gridSpan w:val="2"/>
          </w:tcPr>
          <w:p w:rsidR="00E010BB" w:rsidRDefault="00E010BB" w:rsidP="00E95FB9"/>
        </w:tc>
        <w:tc>
          <w:tcPr>
            <w:tcW w:w="2478" w:type="dxa"/>
          </w:tcPr>
          <w:p w:rsidR="00E010BB" w:rsidRDefault="00E010BB" w:rsidP="00E95FB9"/>
        </w:tc>
        <w:tc>
          <w:tcPr>
            <w:tcW w:w="1701" w:type="dxa"/>
          </w:tcPr>
          <w:p w:rsidR="00E010BB" w:rsidRDefault="00E010BB" w:rsidP="00E95FB9"/>
        </w:tc>
        <w:tc>
          <w:tcPr>
            <w:tcW w:w="1761" w:type="dxa"/>
          </w:tcPr>
          <w:p w:rsidR="00E010BB" w:rsidRDefault="00E010BB" w:rsidP="00E010BB"/>
        </w:tc>
        <w:tc>
          <w:tcPr>
            <w:tcW w:w="1924" w:type="dxa"/>
          </w:tcPr>
          <w:p w:rsidR="00E010BB" w:rsidRDefault="00E010BB" w:rsidP="00E95FB9"/>
        </w:tc>
        <w:tc>
          <w:tcPr>
            <w:tcW w:w="1061" w:type="dxa"/>
          </w:tcPr>
          <w:p w:rsidR="00E010BB" w:rsidRDefault="00E010BB" w:rsidP="00E95FB9">
            <w:r>
              <w:t>20.02.</w:t>
            </w:r>
          </w:p>
        </w:tc>
      </w:tr>
      <w:tr w:rsidR="002A30A8" w:rsidTr="00E95FB9">
        <w:tc>
          <w:tcPr>
            <w:tcW w:w="16053" w:type="dxa"/>
            <w:gridSpan w:val="11"/>
          </w:tcPr>
          <w:p w:rsidR="002A30A8" w:rsidRDefault="002A30A8" w:rsidP="002A30A8">
            <w:pPr>
              <w:jc w:val="center"/>
              <w:rPr>
                <w:b/>
              </w:rPr>
            </w:pPr>
            <w:r w:rsidRPr="002A30A8">
              <w:rPr>
                <w:b/>
              </w:rPr>
              <w:t>Наречие (5 ч.)</w:t>
            </w:r>
          </w:p>
          <w:p w:rsidR="002A30A8" w:rsidRPr="002A30A8" w:rsidRDefault="002A30A8" w:rsidP="002A30A8">
            <w:pPr>
              <w:jc w:val="center"/>
              <w:rPr>
                <w:b/>
              </w:rPr>
            </w:pPr>
          </w:p>
        </w:tc>
      </w:tr>
      <w:tr w:rsidR="002A30A8" w:rsidTr="007C370B">
        <w:tc>
          <w:tcPr>
            <w:tcW w:w="817" w:type="dxa"/>
          </w:tcPr>
          <w:p w:rsidR="002A30A8" w:rsidRDefault="002A30A8" w:rsidP="00E95FB9">
            <w:r>
              <w:t>45</w:t>
            </w:r>
          </w:p>
        </w:tc>
        <w:tc>
          <w:tcPr>
            <w:tcW w:w="3544" w:type="dxa"/>
          </w:tcPr>
          <w:p w:rsidR="002A30A8" w:rsidRDefault="002A30A8" w:rsidP="00E95FB9">
            <w:r>
              <w:t>Наречие</w:t>
            </w:r>
          </w:p>
        </w:tc>
        <w:tc>
          <w:tcPr>
            <w:tcW w:w="850" w:type="dxa"/>
            <w:gridSpan w:val="2"/>
          </w:tcPr>
          <w:p w:rsidR="002A30A8" w:rsidRDefault="002A30A8" w:rsidP="00E95FB9">
            <w:r>
              <w:t>1 ч.</w:t>
            </w:r>
          </w:p>
        </w:tc>
        <w:tc>
          <w:tcPr>
            <w:tcW w:w="1917" w:type="dxa"/>
            <w:gridSpan w:val="2"/>
          </w:tcPr>
          <w:p w:rsidR="002A30A8" w:rsidRDefault="002A30A8" w:rsidP="00E95FB9">
            <w:r>
              <w:t>Построение предложения</w:t>
            </w:r>
          </w:p>
        </w:tc>
        <w:tc>
          <w:tcPr>
            <w:tcW w:w="2478" w:type="dxa"/>
          </w:tcPr>
          <w:p w:rsidR="002A30A8" w:rsidRDefault="002A30A8" w:rsidP="00E95FB9">
            <w:r>
              <w:t>Прак. курс стр. 51/1</w:t>
            </w:r>
          </w:p>
          <w:p w:rsidR="002A30A8" w:rsidRDefault="002A30A8" w:rsidP="00E95FB9">
            <w:r>
              <w:t>Словарный диктант стр 55 (н/с)</w:t>
            </w:r>
          </w:p>
          <w:p w:rsidR="002A30A8" w:rsidRDefault="002A30A8" w:rsidP="00E95FB9"/>
        </w:tc>
        <w:tc>
          <w:tcPr>
            <w:tcW w:w="1701" w:type="dxa"/>
          </w:tcPr>
          <w:p w:rsidR="002A30A8" w:rsidRDefault="002A30A8" w:rsidP="00E95FB9">
            <w:r>
              <w:t>Таблица 17</w:t>
            </w:r>
          </w:p>
        </w:tc>
        <w:tc>
          <w:tcPr>
            <w:tcW w:w="1761" w:type="dxa"/>
          </w:tcPr>
          <w:p w:rsidR="002A30A8" w:rsidRDefault="002A30A8" w:rsidP="00E010BB">
            <w:r>
              <w:t>Осока, оскал, останки, отчий</w:t>
            </w:r>
          </w:p>
        </w:tc>
        <w:tc>
          <w:tcPr>
            <w:tcW w:w="1924" w:type="dxa"/>
          </w:tcPr>
          <w:p w:rsidR="002A30A8" w:rsidRDefault="002A30A8" w:rsidP="00E95FB9">
            <w:r>
              <w:t>П. 65, упр 311</w:t>
            </w:r>
          </w:p>
        </w:tc>
        <w:tc>
          <w:tcPr>
            <w:tcW w:w="1061" w:type="dxa"/>
          </w:tcPr>
          <w:p w:rsidR="002A30A8" w:rsidRDefault="002A30A8" w:rsidP="00E95FB9">
            <w:r>
              <w:t>25.02.</w:t>
            </w:r>
          </w:p>
        </w:tc>
      </w:tr>
      <w:tr w:rsidR="002A30A8" w:rsidTr="007C370B">
        <w:tc>
          <w:tcPr>
            <w:tcW w:w="817" w:type="dxa"/>
          </w:tcPr>
          <w:p w:rsidR="002A30A8" w:rsidRDefault="002A30A8" w:rsidP="00E95FB9">
            <w:r>
              <w:t>46</w:t>
            </w:r>
          </w:p>
        </w:tc>
        <w:tc>
          <w:tcPr>
            <w:tcW w:w="3544" w:type="dxa"/>
          </w:tcPr>
          <w:p w:rsidR="002A30A8" w:rsidRDefault="002A30A8" w:rsidP="00E95FB9">
            <w:r>
              <w:t>Виды наречий</w:t>
            </w:r>
          </w:p>
        </w:tc>
        <w:tc>
          <w:tcPr>
            <w:tcW w:w="850" w:type="dxa"/>
            <w:gridSpan w:val="2"/>
          </w:tcPr>
          <w:p w:rsidR="002A30A8" w:rsidRDefault="002A30A8" w:rsidP="00E95FB9">
            <w:r>
              <w:t xml:space="preserve">1 ч.  </w:t>
            </w:r>
          </w:p>
        </w:tc>
        <w:tc>
          <w:tcPr>
            <w:tcW w:w="1917" w:type="dxa"/>
            <w:gridSpan w:val="2"/>
          </w:tcPr>
          <w:p w:rsidR="002A30A8" w:rsidRDefault="002A30A8" w:rsidP="00E95FB9"/>
        </w:tc>
        <w:tc>
          <w:tcPr>
            <w:tcW w:w="2478" w:type="dxa"/>
          </w:tcPr>
          <w:p w:rsidR="002A30A8" w:rsidRDefault="002A30A8" w:rsidP="00E95FB9">
            <w:r>
              <w:t>Прак. курс стр 51/2</w:t>
            </w:r>
          </w:p>
          <w:p w:rsidR="002A30A8" w:rsidRDefault="002A30A8" w:rsidP="00E95FB9"/>
        </w:tc>
        <w:tc>
          <w:tcPr>
            <w:tcW w:w="1701" w:type="dxa"/>
          </w:tcPr>
          <w:p w:rsidR="002A30A8" w:rsidRDefault="00CA6135" w:rsidP="00E95FB9">
            <w:r>
              <w:t>Таблица 18</w:t>
            </w:r>
          </w:p>
        </w:tc>
        <w:tc>
          <w:tcPr>
            <w:tcW w:w="1761" w:type="dxa"/>
          </w:tcPr>
          <w:p w:rsidR="002A30A8" w:rsidRDefault="00E95FB9" w:rsidP="00E010BB">
            <w:r>
              <w:t>Паломник, парадигма, паразит</w:t>
            </w:r>
          </w:p>
          <w:p w:rsidR="00FC2250" w:rsidRPr="00E95FB9" w:rsidRDefault="00FC2250" w:rsidP="00E010BB"/>
        </w:tc>
        <w:tc>
          <w:tcPr>
            <w:tcW w:w="1924" w:type="dxa"/>
          </w:tcPr>
          <w:p w:rsidR="002A30A8" w:rsidRDefault="00E95FB9" w:rsidP="00E95FB9">
            <w:r>
              <w:t>П. 66, упр316</w:t>
            </w:r>
          </w:p>
        </w:tc>
        <w:tc>
          <w:tcPr>
            <w:tcW w:w="1061" w:type="dxa"/>
          </w:tcPr>
          <w:p w:rsidR="002A30A8" w:rsidRDefault="00E95FB9" w:rsidP="00E95FB9">
            <w:r>
              <w:t>27.02.</w:t>
            </w:r>
          </w:p>
        </w:tc>
      </w:tr>
      <w:tr w:rsidR="00E95FB9" w:rsidTr="007C370B">
        <w:tc>
          <w:tcPr>
            <w:tcW w:w="817" w:type="dxa"/>
          </w:tcPr>
          <w:p w:rsidR="00E95FB9" w:rsidRDefault="00E95FB9" w:rsidP="00E95FB9">
            <w:r>
              <w:t>47</w:t>
            </w:r>
          </w:p>
        </w:tc>
        <w:tc>
          <w:tcPr>
            <w:tcW w:w="3544" w:type="dxa"/>
          </w:tcPr>
          <w:p w:rsidR="00E95FB9" w:rsidRDefault="00E95FB9" w:rsidP="00E95FB9">
            <w:r>
              <w:t>Образование наречий</w:t>
            </w:r>
          </w:p>
        </w:tc>
        <w:tc>
          <w:tcPr>
            <w:tcW w:w="850" w:type="dxa"/>
            <w:gridSpan w:val="2"/>
          </w:tcPr>
          <w:p w:rsidR="00E95FB9" w:rsidRDefault="00E95FB9" w:rsidP="00E95FB9">
            <w:r>
              <w:t>1 ч.</w:t>
            </w:r>
          </w:p>
        </w:tc>
        <w:tc>
          <w:tcPr>
            <w:tcW w:w="1917" w:type="dxa"/>
            <w:gridSpan w:val="2"/>
          </w:tcPr>
          <w:p w:rsidR="00E95FB9" w:rsidRDefault="00E95FB9" w:rsidP="00E95FB9">
            <w:r>
              <w:t>Обстоятельство</w:t>
            </w:r>
          </w:p>
        </w:tc>
        <w:tc>
          <w:tcPr>
            <w:tcW w:w="2478" w:type="dxa"/>
          </w:tcPr>
          <w:p w:rsidR="00E95FB9" w:rsidRDefault="00E95FB9" w:rsidP="00E95FB9">
            <w:r>
              <w:t>Прак. курс стр.52/4</w:t>
            </w:r>
          </w:p>
        </w:tc>
        <w:tc>
          <w:tcPr>
            <w:tcW w:w="1701" w:type="dxa"/>
          </w:tcPr>
          <w:p w:rsidR="00E95FB9" w:rsidRDefault="00E95FB9" w:rsidP="00E95FB9"/>
        </w:tc>
        <w:tc>
          <w:tcPr>
            <w:tcW w:w="1761" w:type="dxa"/>
          </w:tcPr>
          <w:p w:rsidR="00E95FB9" w:rsidRDefault="00E95FB9" w:rsidP="00E010BB">
            <w:r>
              <w:t>Парить, пародист, пеня</w:t>
            </w:r>
          </w:p>
          <w:p w:rsidR="00FC2250" w:rsidRDefault="00FC2250" w:rsidP="00E010BB"/>
        </w:tc>
        <w:tc>
          <w:tcPr>
            <w:tcW w:w="1924" w:type="dxa"/>
          </w:tcPr>
          <w:p w:rsidR="00E95FB9" w:rsidRDefault="00E95FB9" w:rsidP="00E95FB9">
            <w:r>
              <w:t>П. 67, 322</w:t>
            </w:r>
          </w:p>
        </w:tc>
        <w:tc>
          <w:tcPr>
            <w:tcW w:w="1061" w:type="dxa"/>
          </w:tcPr>
          <w:p w:rsidR="00E95FB9" w:rsidRDefault="00E95FB9" w:rsidP="00E95FB9">
            <w:r>
              <w:t>03.03.</w:t>
            </w:r>
          </w:p>
        </w:tc>
      </w:tr>
      <w:tr w:rsidR="00E95FB9" w:rsidTr="007C370B">
        <w:tc>
          <w:tcPr>
            <w:tcW w:w="817" w:type="dxa"/>
          </w:tcPr>
          <w:p w:rsidR="00E95FB9" w:rsidRDefault="00E95FB9" w:rsidP="00E95FB9">
            <w:r>
              <w:t>48</w:t>
            </w:r>
          </w:p>
        </w:tc>
        <w:tc>
          <w:tcPr>
            <w:tcW w:w="3544" w:type="dxa"/>
          </w:tcPr>
          <w:p w:rsidR="00E95FB9" w:rsidRDefault="00E95FB9" w:rsidP="00E95FB9">
            <w:r>
              <w:t>Правописание наречий</w:t>
            </w:r>
          </w:p>
        </w:tc>
        <w:tc>
          <w:tcPr>
            <w:tcW w:w="850" w:type="dxa"/>
            <w:gridSpan w:val="2"/>
          </w:tcPr>
          <w:p w:rsidR="00E95FB9" w:rsidRDefault="00E95FB9" w:rsidP="00E95FB9">
            <w:r>
              <w:t>1 ч.</w:t>
            </w:r>
          </w:p>
        </w:tc>
        <w:tc>
          <w:tcPr>
            <w:tcW w:w="1917" w:type="dxa"/>
            <w:gridSpan w:val="2"/>
          </w:tcPr>
          <w:p w:rsidR="00E95FB9" w:rsidRDefault="00E95FB9" w:rsidP="00E95FB9">
            <w:r>
              <w:t>Фразеологизмы</w:t>
            </w:r>
          </w:p>
        </w:tc>
        <w:tc>
          <w:tcPr>
            <w:tcW w:w="2478" w:type="dxa"/>
          </w:tcPr>
          <w:p w:rsidR="00E95FB9" w:rsidRDefault="00E95FB9" w:rsidP="00E95FB9">
            <w:r>
              <w:t>Выборочный диктант</w:t>
            </w:r>
          </w:p>
          <w:p w:rsidR="00E95FB9" w:rsidRDefault="00E95FB9" w:rsidP="00E95FB9">
            <w:r>
              <w:t>Стр 54 (н/с)</w:t>
            </w:r>
          </w:p>
        </w:tc>
        <w:tc>
          <w:tcPr>
            <w:tcW w:w="1701" w:type="dxa"/>
          </w:tcPr>
          <w:p w:rsidR="00E95FB9" w:rsidRDefault="00E95FB9" w:rsidP="00E95FB9"/>
        </w:tc>
        <w:tc>
          <w:tcPr>
            <w:tcW w:w="1761" w:type="dxa"/>
          </w:tcPr>
          <w:p w:rsidR="00E95FB9" w:rsidRDefault="00E95FB9" w:rsidP="00E010BB">
            <w:r>
              <w:t>Пелена, передовик, пик</w:t>
            </w:r>
          </w:p>
          <w:p w:rsidR="00FC2250" w:rsidRDefault="00FC2250" w:rsidP="00E010BB"/>
        </w:tc>
        <w:tc>
          <w:tcPr>
            <w:tcW w:w="1924" w:type="dxa"/>
          </w:tcPr>
          <w:p w:rsidR="00E95FB9" w:rsidRDefault="00E95FB9" w:rsidP="00E95FB9">
            <w:r>
              <w:t>П. 68, упр 327</w:t>
            </w:r>
          </w:p>
        </w:tc>
        <w:tc>
          <w:tcPr>
            <w:tcW w:w="1061" w:type="dxa"/>
          </w:tcPr>
          <w:p w:rsidR="00E95FB9" w:rsidRDefault="00E95FB9" w:rsidP="00E95FB9">
            <w:r>
              <w:t>05.03.</w:t>
            </w:r>
          </w:p>
        </w:tc>
      </w:tr>
      <w:tr w:rsidR="00E95FB9" w:rsidTr="007C370B">
        <w:tc>
          <w:tcPr>
            <w:tcW w:w="817" w:type="dxa"/>
          </w:tcPr>
          <w:p w:rsidR="00E95FB9" w:rsidRDefault="00E95FB9" w:rsidP="00E95FB9">
            <w:r>
              <w:t>49</w:t>
            </w:r>
          </w:p>
        </w:tc>
        <w:tc>
          <w:tcPr>
            <w:tcW w:w="3544" w:type="dxa"/>
          </w:tcPr>
          <w:p w:rsidR="00E95FB9" w:rsidRDefault="00E95FB9" w:rsidP="00E95FB9">
            <w:r>
              <w:t>Морфологический разбор наречия</w:t>
            </w:r>
          </w:p>
        </w:tc>
        <w:tc>
          <w:tcPr>
            <w:tcW w:w="850" w:type="dxa"/>
            <w:gridSpan w:val="2"/>
          </w:tcPr>
          <w:p w:rsidR="00E95FB9" w:rsidRDefault="00E95FB9" w:rsidP="00E95FB9">
            <w:r>
              <w:t>1 ч.</w:t>
            </w:r>
          </w:p>
        </w:tc>
        <w:tc>
          <w:tcPr>
            <w:tcW w:w="1917" w:type="dxa"/>
            <w:gridSpan w:val="2"/>
          </w:tcPr>
          <w:p w:rsidR="00E95FB9" w:rsidRDefault="00E95FB9" w:rsidP="00E95FB9"/>
        </w:tc>
        <w:tc>
          <w:tcPr>
            <w:tcW w:w="2478" w:type="dxa"/>
          </w:tcPr>
          <w:p w:rsidR="00E95FB9" w:rsidRDefault="00E95FB9" w:rsidP="00E95FB9">
            <w:r>
              <w:t>Прак. курс стр.52/5/6</w:t>
            </w:r>
          </w:p>
          <w:p w:rsidR="00E95FB9" w:rsidRDefault="00E95FB9" w:rsidP="00E95FB9">
            <w:r>
              <w:t>ИКТ «Части речи»</w:t>
            </w:r>
          </w:p>
        </w:tc>
        <w:tc>
          <w:tcPr>
            <w:tcW w:w="1701" w:type="dxa"/>
          </w:tcPr>
          <w:p w:rsidR="00E95FB9" w:rsidRDefault="00E95FB9" w:rsidP="00E95FB9">
            <w:r>
              <w:t>Компьютер</w:t>
            </w:r>
          </w:p>
        </w:tc>
        <w:tc>
          <w:tcPr>
            <w:tcW w:w="1761" w:type="dxa"/>
          </w:tcPr>
          <w:p w:rsidR="00E95FB9" w:rsidRDefault="00E95FB9" w:rsidP="00E010BB">
            <w:r>
              <w:t>Перхота, перчатка, петит</w:t>
            </w:r>
          </w:p>
          <w:p w:rsidR="00FC2250" w:rsidRDefault="00FC2250" w:rsidP="00E010BB"/>
        </w:tc>
        <w:tc>
          <w:tcPr>
            <w:tcW w:w="1924" w:type="dxa"/>
          </w:tcPr>
          <w:p w:rsidR="00E95FB9" w:rsidRDefault="00E95FB9" w:rsidP="00E95FB9">
            <w:r>
              <w:t>Разбор наречий</w:t>
            </w:r>
          </w:p>
        </w:tc>
        <w:tc>
          <w:tcPr>
            <w:tcW w:w="1061" w:type="dxa"/>
          </w:tcPr>
          <w:p w:rsidR="00E95FB9" w:rsidRDefault="00FC2250" w:rsidP="00E95FB9">
            <w:r>
              <w:t>12.03.</w:t>
            </w:r>
          </w:p>
        </w:tc>
      </w:tr>
      <w:tr w:rsidR="00FC2250" w:rsidTr="007C370B">
        <w:tc>
          <w:tcPr>
            <w:tcW w:w="817" w:type="dxa"/>
          </w:tcPr>
          <w:p w:rsidR="00FC2250" w:rsidRDefault="00FC2250" w:rsidP="00E95FB9">
            <w:r>
              <w:t>50</w:t>
            </w:r>
          </w:p>
        </w:tc>
        <w:tc>
          <w:tcPr>
            <w:tcW w:w="3544" w:type="dxa"/>
          </w:tcPr>
          <w:p w:rsidR="00FC2250" w:rsidRPr="0007739C" w:rsidRDefault="00FC2250" w:rsidP="00E95FB9">
            <w:pPr>
              <w:rPr>
                <w:b/>
              </w:rPr>
            </w:pPr>
            <w:r w:rsidRPr="0007739C">
              <w:rPr>
                <w:b/>
              </w:rPr>
              <w:t>Диктант</w:t>
            </w:r>
          </w:p>
        </w:tc>
        <w:tc>
          <w:tcPr>
            <w:tcW w:w="850" w:type="dxa"/>
            <w:gridSpan w:val="2"/>
          </w:tcPr>
          <w:p w:rsidR="00FC2250" w:rsidRDefault="00FC2250" w:rsidP="00E95FB9">
            <w:r>
              <w:t>1 ч.</w:t>
            </w:r>
          </w:p>
        </w:tc>
        <w:tc>
          <w:tcPr>
            <w:tcW w:w="1917" w:type="dxa"/>
            <w:gridSpan w:val="2"/>
          </w:tcPr>
          <w:p w:rsidR="00FC2250" w:rsidRDefault="00FC2250" w:rsidP="00E95FB9"/>
        </w:tc>
        <w:tc>
          <w:tcPr>
            <w:tcW w:w="2478" w:type="dxa"/>
          </w:tcPr>
          <w:p w:rsidR="00FC2250" w:rsidRDefault="00FC2250" w:rsidP="00E95FB9">
            <w:r>
              <w:t>«Липа» стр.58 (с/с)</w:t>
            </w:r>
          </w:p>
        </w:tc>
        <w:tc>
          <w:tcPr>
            <w:tcW w:w="1701" w:type="dxa"/>
          </w:tcPr>
          <w:p w:rsidR="00FC2250" w:rsidRDefault="00FC2250" w:rsidP="00E95FB9"/>
        </w:tc>
        <w:tc>
          <w:tcPr>
            <w:tcW w:w="1761" w:type="dxa"/>
          </w:tcPr>
          <w:p w:rsidR="00FC2250" w:rsidRDefault="00FC2250" w:rsidP="00E010BB"/>
        </w:tc>
        <w:tc>
          <w:tcPr>
            <w:tcW w:w="1924" w:type="dxa"/>
          </w:tcPr>
          <w:p w:rsidR="00FC2250" w:rsidRDefault="00FC2250" w:rsidP="00E95FB9"/>
        </w:tc>
        <w:tc>
          <w:tcPr>
            <w:tcW w:w="1061" w:type="dxa"/>
          </w:tcPr>
          <w:p w:rsidR="00FC2250" w:rsidRDefault="00FC2250" w:rsidP="00E95FB9">
            <w:r>
              <w:t>17.03.</w:t>
            </w:r>
          </w:p>
          <w:p w:rsidR="00FC2250" w:rsidRDefault="00FC2250" w:rsidP="00E95FB9"/>
          <w:p w:rsidR="00FC2250" w:rsidRDefault="00FC2250" w:rsidP="00E95FB9"/>
        </w:tc>
      </w:tr>
    </w:tbl>
    <w:p w:rsidR="00480747" w:rsidRDefault="004807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16053" w:type="dxa"/>
        <w:tblLayout w:type="fixed"/>
        <w:tblLook w:val="04A0"/>
      </w:tblPr>
      <w:tblGrid>
        <w:gridCol w:w="817"/>
        <w:gridCol w:w="3611"/>
        <w:gridCol w:w="929"/>
        <w:gridCol w:w="1771"/>
        <w:gridCol w:w="2478"/>
        <w:gridCol w:w="1701"/>
        <w:gridCol w:w="1761"/>
        <w:gridCol w:w="1924"/>
        <w:gridCol w:w="1061"/>
      </w:tblGrid>
      <w:tr w:rsidR="007C370B" w:rsidRPr="00FA4EA6" w:rsidTr="00B12A57">
        <w:tc>
          <w:tcPr>
            <w:tcW w:w="817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lastRenderedPageBreak/>
              <w:t>№</w:t>
            </w:r>
          </w:p>
        </w:tc>
        <w:tc>
          <w:tcPr>
            <w:tcW w:w="3611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Темы</w:t>
            </w:r>
          </w:p>
          <w:p w:rsidR="007C370B" w:rsidRPr="00FA4EA6" w:rsidRDefault="007C370B" w:rsidP="00B12A57">
            <w:pPr>
              <w:rPr>
                <w:b/>
              </w:rPr>
            </w:pPr>
          </w:p>
        </w:tc>
        <w:tc>
          <w:tcPr>
            <w:tcW w:w="929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Часы</w:t>
            </w:r>
          </w:p>
        </w:tc>
        <w:tc>
          <w:tcPr>
            <w:tcW w:w="1771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Повторение</w:t>
            </w:r>
          </w:p>
        </w:tc>
        <w:tc>
          <w:tcPr>
            <w:tcW w:w="2478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 xml:space="preserve">Дополнитель. материал и </w:t>
            </w:r>
          </w:p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проводимая</w:t>
            </w:r>
          </w:p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работа</w:t>
            </w:r>
          </w:p>
        </w:tc>
        <w:tc>
          <w:tcPr>
            <w:tcW w:w="1701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Наглядность</w:t>
            </w:r>
          </w:p>
        </w:tc>
        <w:tc>
          <w:tcPr>
            <w:tcW w:w="1761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Словарная работа</w:t>
            </w:r>
          </w:p>
        </w:tc>
        <w:tc>
          <w:tcPr>
            <w:tcW w:w="1924" w:type="dxa"/>
          </w:tcPr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Домашнее</w:t>
            </w:r>
          </w:p>
          <w:p w:rsidR="007C370B" w:rsidRPr="00FA4EA6" w:rsidRDefault="007C370B" w:rsidP="00B12A57">
            <w:pPr>
              <w:rPr>
                <w:b/>
              </w:rPr>
            </w:pPr>
            <w:r w:rsidRPr="00FA4EA6">
              <w:rPr>
                <w:b/>
              </w:rPr>
              <w:t>задание</w:t>
            </w:r>
          </w:p>
        </w:tc>
        <w:tc>
          <w:tcPr>
            <w:tcW w:w="1061" w:type="dxa"/>
          </w:tcPr>
          <w:p w:rsidR="007C370B" w:rsidRPr="00FA4EA6" w:rsidRDefault="007C370B" w:rsidP="00B12A57">
            <w:pPr>
              <w:rPr>
                <w:b/>
                <w:lang w:val="en-US"/>
              </w:rPr>
            </w:pPr>
            <w:r w:rsidRPr="00FA4EA6">
              <w:rPr>
                <w:b/>
              </w:rPr>
              <w:t xml:space="preserve">Дата </w:t>
            </w:r>
          </w:p>
        </w:tc>
      </w:tr>
      <w:tr w:rsidR="007C370B" w:rsidTr="00B12A57">
        <w:tc>
          <w:tcPr>
            <w:tcW w:w="817" w:type="dxa"/>
          </w:tcPr>
          <w:p w:rsidR="007C370B" w:rsidRPr="00823EA3" w:rsidRDefault="007C370B" w:rsidP="00B12A57">
            <w:r>
              <w:t>51-52</w:t>
            </w:r>
          </w:p>
        </w:tc>
        <w:tc>
          <w:tcPr>
            <w:tcW w:w="3611" w:type="dxa"/>
          </w:tcPr>
          <w:p w:rsidR="007C370B" w:rsidRPr="00823EA3" w:rsidRDefault="007C370B" w:rsidP="00B12A57">
            <w:r>
              <w:t>Предлог</w:t>
            </w:r>
          </w:p>
        </w:tc>
        <w:tc>
          <w:tcPr>
            <w:tcW w:w="929" w:type="dxa"/>
          </w:tcPr>
          <w:p w:rsidR="007C370B" w:rsidRDefault="007C370B" w:rsidP="00B12A57">
            <w:r>
              <w:t>2 ч.</w:t>
            </w:r>
          </w:p>
        </w:tc>
        <w:tc>
          <w:tcPr>
            <w:tcW w:w="1771" w:type="dxa"/>
          </w:tcPr>
          <w:p w:rsidR="007C370B" w:rsidRDefault="007C370B" w:rsidP="00B12A57">
            <w:r>
              <w:t>Построение предложения</w:t>
            </w:r>
          </w:p>
        </w:tc>
        <w:tc>
          <w:tcPr>
            <w:tcW w:w="2478" w:type="dxa"/>
          </w:tcPr>
          <w:p w:rsidR="007C370B" w:rsidRDefault="007C370B" w:rsidP="00B12A57">
            <w:r>
              <w:t>Прак. курс стр53/1</w:t>
            </w:r>
          </w:p>
          <w:p w:rsidR="007C370B" w:rsidRDefault="007C370B" w:rsidP="00B12A57">
            <w:r>
              <w:t>Творческий диктант стр 56 (н/с)</w:t>
            </w:r>
          </w:p>
          <w:p w:rsidR="001745C4" w:rsidRDefault="001745C4" w:rsidP="00B12A57"/>
        </w:tc>
        <w:tc>
          <w:tcPr>
            <w:tcW w:w="1701" w:type="dxa"/>
          </w:tcPr>
          <w:p w:rsidR="007C370B" w:rsidRDefault="007C370B" w:rsidP="00B12A57">
            <w:r>
              <w:t>Компьютер</w:t>
            </w:r>
          </w:p>
        </w:tc>
        <w:tc>
          <w:tcPr>
            <w:tcW w:w="1761" w:type="dxa"/>
          </w:tcPr>
          <w:p w:rsidR="007C370B" w:rsidRPr="007C370B" w:rsidRDefault="007C370B" w:rsidP="007C370B">
            <w:r>
              <w:t>Повадка, побои, плутни, плотина</w:t>
            </w:r>
          </w:p>
        </w:tc>
        <w:tc>
          <w:tcPr>
            <w:tcW w:w="1924" w:type="dxa"/>
          </w:tcPr>
          <w:p w:rsidR="007C370B" w:rsidRDefault="007C370B" w:rsidP="00B12A57">
            <w:r>
              <w:t>П. 69, упр. 336</w:t>
            </w:r>
          </w:p>
        </w:tc>
        <w:tc>
          <w:tcPr>
            <w:tcW w:w="1061" w:type="dxa"/>
          </w:tcPr>
          <w:p w:rsidR="007C370B" w:rsidRDefault="007C370B" w:rsidP="00B12A57">
            <w:r>
              <w:t>19.03.</w:t>
            </w:r>
          </w:p>
          <w:p w:rsidR="00F44D75" w:rsidRDefault="00F44D75" w:rsidP="00B12A57">
            <w:r>
              <w:t>02.04.</w:t>
            </w:r>
          </w:p>
        </w:tc>
      </w:tr>
      <w:tr w:rsidR="007C370B" w:rsidTr="00B12A57">
        <w:tc>
          <w:tcPr>
            <w:tcW w:w="817" w:type="dxa"/>
          </w:tcPr>
          <w:p w:rsidR="007C370B" w:rsidRDefault="007C370B" w:rsidP="00B12A57">
            <w:r>
              <w:t>53-54</w:t>
            </w:r>
          </w:p>
        </w:tc>
        <w:tc>
          <w:tcPr>
            <w:tcW w:w="3611" w:type="dxa"/>
          </w:tcPr>
          <w:p w:rsidR="007C370B" w:rsidRDefault="007C370B" w:rsidP="00B12A57">
            <w:r>
              <w:t>Союз</w:t>
            </w:r>
          </w:p>
        </w:tc>
        <w:tc>
          <w:tcPr>
            <w:tcW w:w="929" w:type="dxa"/>
          </w:tcPr>
          <w:p w:rsidR="007C370B" w:rsidRDefault="007C370B" w:rsidP="00B12A57">
            <w:r>
              <w:t xml:space="preserve">2 ч. </w:t>
            </w:r>
          </w:p>
        </w:tc>
        <w:tc>
          <w:tcPr>
            <w:tcW w:w="1771" w:type="dxa"/>
          </w:tcPr>
          <w:p w:rsidR="007C370B" w:rsidRDefault="007C370B" w:rsidP="00B12A57">
            <w:r>
              <w:t>Союзы в русском языке</w:t>
            </w:r>
          </w:p>
        </w:tc>
        <w:tc>
          <w:tcPr>
            <w:tcW w:w="2478" w:type="dxa"/>
          </w:tcPr>
          <w:p w:rsidR="007C370B" w:rsidRDefault="007C370B" w:rsidP="00B12A57">
            <w:r>
              <w:t>Прак. курс стр.55/2/3</w:t>
            </w:r>
          </w:p>
          <w:p w:rsidR="00F44D75" w:rsidRDefault="00F44D75" w:rsidP="00B12A57">
            <w:r>
              <w:t>Тестирование</w:t>
            </w:r>
          </w:p>
          <w:p w:rsidR="001745C4" w:rsidRDefault="001745C4" w:rsidP="00B12A57"/>
        </w:tc>
        <w:tc>
          <w:tcPr>
            <w:tcW w:w="1701" w:type="dxa"/>
          </w:tcPr>
          <w:p w:rsidR="007C370B" w:rsidRDefault="00F44D75" w:rsidP="00B12A57">
            <w:r>
              <w:t>Таблица 54</w:t>
            </w:r>
          </w:p>
        </w:tc>
        <w:tc>
          <w:tcPr>
            <w:tcW w:w="1761" w:type="dxa"/>
          </w:tcPr>
          <w:p w:rsidR="007C370B" w:rsidRDefault="00F44D75" w:rsidP="007C370B">
            <w:r>
              <w:t>Плазма, пипетка, плаха</w:t>
            </w:r>
            <w:r w:rsidR="0007739C">
              <w:t>, полотно</w:t>
            </w:r>
          </w:p>
        </w:tc>
        <w:tc>
          <w:tcPr>
            <w:tcW w:w="1924" w:type="dxa"/>
          </w:tcPr>
          <w:p w:rsidR="007C370B" w:rsidRDefault="00F44D75" w:rsidP="00B12A57">
            <w:r>
              <w:t>П. 70, упр. 336</w:t>
            </w:r>
          </w:p>
        </w:tc>
        <w:tc>
          <w:tcPr>
            <w:tcW w:w="1061" w:type="dxa"/>
          </w:tcPr>
          <w:p w:rsidR="007C370B" w:rsidRDefault="00F44D75" w:rsidP="00B12A57">
            <w:r>
              <w:t>07.04.</w:t>
            </w:r>
          </w:p>
          <w:p w:rsidR="00F44D75" w:rsidRDefault="00F44D75" w:rsidP="00B12A57">
            <w:r>
              <w:t>09.04.</w:t>
            </w:r>
          </w:p>
        </w:tc>
      </w:tr>
      <w:tr w:rsidR="00F44D75" w:rsidTr="00B12A57">
        <w:tc>
          <w:tcPr>
            <w:tcW w:w="817" w:type="dxa"/>
          </w:tcPr>
          <w:p w:rsidR="00F44D75" w:rsidRDefault="00F44D75" w:rsidP="00B12A57">
            <w:r>
              <w:t>55-56</w:t>
            </w:r>
          </w:p>
        </w:tc>
        <w:tc>
          <w:tcPr>
            <w:tcW w:w="3611" w:type="dxa"/>
          </w:tcPr>
          <w:p w:rsidR="00F44D75" w:rsidRPr="001745C4" w:rsidRDefault="00F44D75" w:rsidP="00B12A57">
            <w:pPr>
              <w:rPr>
                <w:b/>
              </w:rPr>
            </w:pPr>
            <w:r w:rsidRPr="001745C4">
              <w:rPr>
                <w:b/>
              </w:rPr>
              <w:t>Р/Р. Изложение</w:t>
            </w:r>
          </w:p>
        </w:tc>
        <w:tc>
          <w:tcPr>
            <w:tcW w:w="929" w:type="dxa"/>
          </w:tcPr>
          <w:p w:rsidR="00F44D75" w:rsidRDefault="00F44D75" w:rsidP="00B12A57">
            <w:r>
              <w:t>2 ч.</w:t>
            </w:r>
          </w:p>
        </w:tc>
        <w:tc>
          <w:tcPr>
            <w:tcW w:w="1771" w:type="dxa"/>
          </w:tcPr>
          <w:p w:rsidR="00F44D75" w:rsidRDefault="00F44D75" w:rsidP="00B12A57"/>
        </w:tc>
        <w:tc>
          <w:tcPr>
            <w:tcW w:w="2478" w:type="dxa"/>
          </w:tcPr>
          <w:p w:rsidR="00F44D75" w:rsidRDefault="00F44D75" w:rsidP="00B12A57">
            <w:r>
              <w:t xml:space="preserve">«Клятва» </w:t>
            </w:r>
          </w:p>
          <w:p w:rsidR="00F44D75" w:rsidRDefault="00F44D75" w:rsidP="00B12A57">
            <w:r>
              <w:t>стр. 72 (с/с)</w:t>
            </w:r>
          </w:p>
          <w:p w:rsidR="001745C4" w:rsidRDefault="001745C4" w:rsidP="00B12A57"/>
        </w:tc>
        <w:tc>
          <w:tcPr>
            <w:tcW w:w="1701" w:type="dxa"/>
          </w:tcPr>
          <w:p w:rsidR="00F44D75" w:rsidRDefault="00F44D75" w:rsidP="00B12A57"/>
        </w:tc>
        <w:tc>
          <w:tcPr>
            <w:tcW w:w="1761" w:type="dxa"/>
          </w:tcPr>
          <w:p w:rsidR="00F44D75" w:rsidRDefault="00F44D75" w:rsidP="007C370B"/>
        </w:tc>
        <w:tc>
          <w:tcPr>
            <w:tcW w:w="1924" w:type="dxa"/>
          </w:tcPr>
          <w:p w:rsidR="00F44D75" w:rsidRDefault="00F44D75" w:rsidP="00B12A57"/>
        </w:tc>
        <w:tc>
          <w:tcPr>
            <w:tcW w:w="1061" w:type="dxa"/>
          </w:tcPr>
          <w:p w:rsidR="00F44D75" w:rsidRDefault="00F44D75" w:rsidP="00B12A57">
            <w:r>
              <w:t>14.04.</w:t>
            </w:r>
          </w:p>
          <w:p w:rsidR="00F44D75" w:rsidRDefault="00F44D75" w:rsidP="00B12A57">
            <w:r>
              <w:t>16.04.</w:t>
            </w:r>
          </w:p>
        </w:tc>
      </w:tr>
      <w:tr w:rsidR="00F44D75" w:rsidTr="00B12A57">
        <w:tc>
          <w:tcPr>
            <w:tcW w:w="817" w:type="dxa"/>
          </w:tcPr>
          <w:p w:rsidR="00F44D75" w:rsidRDefault="00F44D75" w:rsidP="00B12A57">
            <w:r>
              <w:t>57</w:t>
            </w:r>
          </w:p>
        </w:tc>
        <w:tc>
          <w:tcPr>
            <w:tcW w:w="3611" w:type="dxa"/>
          </w:tcPr>
          <w:p w:rsidR="00F44D75" w:rsidRDefault="00F44D75" w:rsidP="00B12A57">
            <w:r>
              <w:t>Частица</w:t>
            </w:r>
          </w:p>
        </w:tc>
        <w:tc>
          <w:tcPr>
            <w:tcW w:w="929" w:type="dxa"/>
          </w:tcPr>
          <w:p w:rsidR="00F44D75" w:rsidRDefault="00F44D75" w:rsidP="00B12A57">
            <w:r>
              <w:t>1 ч.</w:t>
            </w:r>
          </w:p>
        </w:tc>
        <w:tc>
          <w:tcPr>
            <w:tcW w:w="1771" w:type="dxa"/>
          </w:tcPr>
          <w:p w:rsidR="00F44D75" w:rsidRDefault="00F44D75" w:rsidP="00B12A57">
            <w:r>
              <w:t>Синтаксический разбор предложения</w:t>
            </w:r>
          </w:p>
        </w:tc>
        <w:tc>
          <w:tcPr>
            <w:tcW w:w="2478" w:type="dxa"/>
          </w:tcPr>
          <w:p w:rsidR="00F44D75" w:rsidRDefault="00F44D75" w:rsidP="00B12A57">
            <w:r>
              <w:t xml:space="preserve">Прак. курс стр 56/2/3, </w:t>
            </w:r>
          </w:p>
          <w:p w:rsidR="00F44D75" w:rsidRDefault="00F44D75" w:rsidP="00B12A57">
            <w:r>
              <w:t>Стр 57 (н/с)</w:t>
            </w:r>
          </w:p>
        </w:tc>
        <w:tc>
          <w:tcPr>
            <w:tcW w:w="1701" w:type="dxa"/>
          </w:tcPr>
          <w:p w:rsidR="00F44D75" w:rsidRDefault="00F44D75" w:rsidP="00B12A57"/>
        </w:tc>
        <w:tc>
          <w:tcPr>
            <w:tcW w:w="1761" w:type="dxa"/>
          </w:tcPr>
          <w:p w:rsidR="00F44D75" w:rsidRDefault="00F44D75" w:rsidP="0007739C">
            <w:r>
              <w:t xml:space="preserve">Подхалим, подсека, остров, </w:t>
            </w:r>
          </w:p>
        </w:tc>
        <w:tc>
          <w:tcPr>
            <w:tcW w:w="1924" w:type="dxa"/>
          </w:tcPr>
          <w:p w:rsidR="00F44D75" w:rsidRDefault="00F44D75" w:rsidP="00B12A57">
            <w:r>
              <w:t>П. 71, упр</w:t>
            </w:r>
            <w:r w:rsidR="001745C4">
              <w:t>.</w:t>
            </w:r>
            <w:r>
              <w:t xml:space="preserve"> 339</w:t>
            </w:r>
          </w:p>
        </w:tc>
        <w:tc>
          <w:tcPr>
            <w:tcW w:w="1061" w:type="dxa"/>
          </w:tcPr>
          <w:p w:rsidR="00F44D75" w:rsidRDefault="00F44D75" w:rsidP="00B12A57">
            <w:r>
              <w:t>21.04.</w:t>
            </w:r>
          </w:p>
        </w:tc>
      </w:tr>
      <w:tr w:rsidR="00F44D75" w:rsidTr="00B12A57">
        <w:tc>
          <w:tcPr>
            <w:tcW w:w="817" w:type="dxa"/>
          </w:tcPr>
          <w:p w:rsidR="00F44D75" w:rsidRDefault="00F44D75" w:rsidP="00B12A57">
            <w:r>
              <w:t>58-59</w:t>
            </w:r>
          </w:p>
        </w:tc>
        <w:tc>
          <w:tcPr>
            <w:tcW w:w="3611" w:type="dxa"/>
          </w:tcPr>
          <w:p w:rsidR="00F44D75" w:rsidRDefault="00F44D75" w:rsidP="00B12A57">
            <w:r>
              <w:t>Правописание частиц</w:t>
            </w:r>
          </w:p>
        </w:tc>
        <w:tc>
          <w:tcPr>
            <w:tcW w:w="929" w:type="dxa"/>
          </w:tcPr>
          <w:p w:rsidR="00F44D75" w:rsidRDefault="00F44D75" w:rsidP="00B12A57">
            <w:r>
              <w:t xml:space="preserve">2 ч. </w:t>
            </w:r>
          </w:p>
        </w:tc>
        <w:tc>
          <w:tcPr>
            <w:tcW w:w="1771" w:type="dxa"/>
          </w:tcPr>
          <w:p w:rsidR="00F44D75" w:rsidRDefault="00F44D75" w:rsidP="00B12A57">
            <w:r>
              <w:t>Предлоги и союзы</w:t>
            </w:r>
          </w:p>
        </w:tc>
        <w:tc>
          <w:tcPr>
            <w:tcW w:w="2478" w:type="dxa"/>
          </w:tcPr>
          <w:p w:rsidR="00F44D75" w:rsidRDefault="00F44D75" w:rsidP="00B12A57">
            <w:r>
              <w:t>Прак. курс  стр.57/3</w:t>
            </w:r>
          </w:p>
        </w:tc>
        <w:tc>
          <w:tcPr>
            <w:tcW w:w="1701" w:type="dxa"/>
          </w:tcPr>
          <w:p w:rsidR="00F44D75" w:rsidRDefault="00F44D75" w:rsidP="00B12A57">
            <w:r>
              <w:t>Таблица 55</w:t>
            </w:r>
          </w:p>
        </w:tc>
        <w:tc>
          <w:tcPr>
            <w:tcW w:w="1761" w:type="dxa"/>
          </w:tcPr>
          <w:p w:rsidR="00F44D75" w:rsidRDefault="00F44D75" w:rsidP="007C370B">
            <w:r>
              <w:t>Прислуга, провеять, подозрение</w:t>
            </w:r>
          </w:p>
          <w:p w:rsidR="001745C4" w:rsidRDefault="001745C4" w:rsidP="007C370B"/>
        </w:tc>
        <w:tc>
          <w:tcPr>
            <w:tcW w:w="1924" w:type="dxa"/>
          </w:tcPr>
          <w:p w:rsidR="00F44D75" w:rsidRDefault="00F44D75" w:rsidP="00B12A57">
            <w:r>
              <w:t>П. 72, упр. 344, 347</w:t>
            </w:r>
          </w:p>
        </w:tc>
        <w:tc>
          <w:tcPr>
            <w:tcW w:w="1061" w:type="dxa"/>
          </w:tcPr>
          <w:p w:rsidR="00F44D75" w:rsidRDefault="00F44D75" w:rsidP="00B12A57">
            <w:r>
              <w:t>23.04.</w:t>
            </w:r>
          </w:p>
          <w:p w:rsidR="00F44D75" w:rsidRDefault="00F44D75" w:rsidP="00B12A57">
            <w:r>
              <w:t>28.04.</w:t>
            </w:r>
          </w:p>
        </w:tc>
      </w:tr>
      <w:tr w:rsidR="00F44D75" w:rsidTr="00B12A57">
        <w:tc>
          <w:tcPr>
            <w:tcW w:w="817" w:type="dxa"/>
          </w:tcPr>
          <w:p w:rsidR="00F44D75" w:rsidRDefault="00F44D75" w:rsidP="00B12A57">
            <w:r>
              <w:t>60</w:t>
            </w:r>
            <w:r w:rsidR="001745C4">
              <w:t>-62</w:t>
            </w:r>
          </w:p>
        </w:tc>
        <w:tc>
          <w:tcPr>
            <w:tcW w:w="3611" w:type="dxa"/>
          </w:tcPr>
          <w:p w:rsidR="00F44D75" w:rsidRDefault="00F44D75" w:rsidP="00B12A57">
            <w:r>
              <w:t>Междометие</w:t>
            </w:r>
          </w:p>
        </w:tc>
        <w:tc>
          <w:tcPr>
            <w:tcW w:w="929" w:type="dxa"/>
          </w:tcPr>
          <w:p w:rsidR="00F44D75" w:rsidRDefault="00F44D75" w:rsidP="00B12A57">
            <w:r>
              <w:t xml:space="preserve">3 ч. </w:t>
            </w:r>
          </w:p>
        </w:tc>
        <w:tc>
          <w:tcPr>
            <w:tcW w:w="1771" w:type="dxa"/>
          </w:tcPr>
          <w:p w:rsidR="00F44D75" w:rsidRDefault="00F44D75" w:rsidP="00B12A57">
            <w:r>
              <w:t>Служебные части речи</w:t>
            </w:r>
          </w:p>
        </w:tc>
        <w:tc>
          <w:tcPr>
            <w:tcW w:w="2478" w:type="dxa"/>
          </w:tcPr>
          <w:p w:rsidR="00F44D75" w:rsidRDefault="00F44D75" w:rsidP="00B12A57">
            <w:r>
              <w:t>Прак. курс стр. 57/1</w:t>
            </w:r>
          </w:p>
          <w:p w:rsidR="00F44D75" w:rsidRDefault="00F44D75" w:rsidP="00B12A57">
            <w:r>
              <w:t>Стр 57 (н/с)</w:t>
            </w:r>
          </w:p>
        </w:tc>
        <w:tc>
          <w:tcPr>
            <w:tcW w:w="1701" w:type="dxa"/>
          </w:tcPr>
          <w:p w:rsidR="00F44D75" w:rsidRDefault="00F44D75" w:rsidP="00B12A57">
            <w:r>
              <w:t>Таблица 28</w:t>
            </w:r>
          </w:p>
        </w:tc>
        <w:tc>
          <w:tcPr>
            <w:tcW w:w="1761" w:type="dxa"/>
          </w:tcPr>
          <w:p w:rsidR="00F44D75" w:rsidRDefault="00F44D75" w:rsidP="007C370B">
            <w:r>
              <w:t>Пропойца,</w:t>
            </w:r>
            <w:r w:rsidR="00FA5E11">
              <w:t xml:space="preserve"> пугало, пряжка</w:t>
            </w:r>
          </w:p>
        </w:tc>
        <w:tc>
          <w:tcPr>
            <w:tcW w:w="1924" w:type="dxa"/>
          </w:tcPr>
          <w:p w:rsidR="00F44D75" w:rsidRDefault="001745C4" w:rsidP="00B12A57">
            <w:r>
              <w:t>П. 73, упр. 350, 355, 357</w:t>
            </w:r>
          </w:p>
        </w:tc>
        <w:tc>
          <w:tcPr>
            <w:tcW w:w="1061" w:type="dxa"/>
          </w:tcPr>
          <w:p w:rsidR="001745C4" w:rsidRDefault="001745C4" w:rsidP="00B12A57">
            <w:r>
              <w:t>30.04</w:t>
            </w:r>
          </w:p>
          <w:p w:rsidR="00F44D75" w:rsidRDefault="001745C4" w:rsidP="00B12A57">
            <w:r>
              <w:t>05.05.</w:t>
            </w:r>
          </w:p>
          <w:p w:rsidR="001745C4" w:rsidRDefault="001745C4" w:rsidP="00B12A57">
            <w:r>
              <w:t>07.05.</w:t>
            </w:r>
          </w:p>
          <w:p w:rsidR="001745C4" w:rsidRDefault="001745C4" w:rsidP="00B12A57"/>
        </w:tc>
      </w:tr>
      <w:tr w:rsidR="001745C4" w:rsidTr="00B12A57">
        <w:tc>
          <w:tcPr>
            <w:tcW w:w="817" w:type="dxa"/>
          </w:tcPr>
          <w:p w:rsidR="001745C4" w:rsidRDefault="001745C4" w:rsidP="00B12A57">
            <w:r>
              <w:t>63</w:t>
            </w:r>
          </w:p>
        </w:tc>
        <w:tc>
          <w:tcPr>
            <w:tcW w:w="3611" w:type="dxa"/>
          </w:tcPr>
          <w:p w:rsidR="001745C4" w:rsidRPr="001745C4" w:rsidRDefault="001745C4" w:rsidP="00B12A57">
            <w:pPr>
              <w:rPr>
                <w:b/>
              </w:rPr>
            </w:pPr>
            <w:r w:rsidRPr="001745C4">
              <w:rPr>
                <w:b/>
              </w:rPr>
              <w:t>Р/Р. Сочинение</w:t>
            </w:r>
          </w:p>
        </w:tc>
        <w:tc>
          <w:tcPr>
            <w:tcW w:w="929" w:type="dxa"/>
          </w:tcPr>
          <w:p w:rsidR="001745C4" w:rsidRDefault="001745C4" w:rsidP="00B12A57">
            <w:r>
              <w:t>1 ч.</w:t>
            </w:r>
          </w:p>
        </w:tc>
        <w:tc>
          <w:tcPr>
            <w:tcW w:w="1771" w:type="dxa"/>
          </w:tcPr>
          <w:p w:rsidR="001745C4" w:rsidRDefault="001745C4" w:rsidP="00B12A57"/>
        </w:tc>
        <w:tc>
          <w:tcPr>
            <w:tcW w:w="2478" w:type="dxa"/>
          </w:tcPr>
          <w:p w:rsidR="001745C4" w:rsidRDefault="001745C4" w:rsidP="00B12A57"/>
        </w:tc>
        <w:tc>
          <w:tcPr>
            <w:tcW w:w="1701" w:type="dxa"/>
          </w:tcPr>
          <w:p w:rsidR="001745C4" w:rsidRDefault="001745C4" w:rsidP="00B12A57"/>
        </w:tc>
        <w:tc>
          <w:tcPr>
            <w:tcW w:w="1761" w:type="dxa"/>
          </w:tcPr>
          <w:p w:rsidR="001745C4" w:rsidRDefault="001745C4" w:rsidP="007C370B"/>
        </w:tc>
        <w:tc>
          <w:tcPr>
            <w:tcW w:w="1924" w:type="dxa"/>
          </w:tcPr>
          <w:p w:rsidR="001745C4" w:rsidRDefault="001745C4" w:rsidP="00B12A57"/>
        </w:tc>
        <w:tc>
          <w:tcPr>
            <w:tcW w:w="1061" w:type="dxa"/>
          </w:tcPr>
          <w:p w:rsidR="001745C4" w:rsidRDefault="001745C4" w:rsidP="00B12A57">
            <w:r>
              <w:t>12.05.</w:t>
            </w:r>
          </w:p>
          <w:p w:rsidR="001745C4" w:rsidRDefault="001745C4" w:rsidP="00B12A57"/>
          <w:p w:rsidR="0007739C" w:rsidRDefault="0007739C" w:rsidP="00B12A57"/>
        </w:tc>
      </w:tr>
      <w:tr w:rsidR="001745C4" w:rsidTr="00B12A57">
        <w:tc>
          <w:tcPr>
            <w:tcW w:w="817" w:type="dxa"/>
          </w:tcPr>
          <w:p w:rsidR="001745C4" w:rsidRDefault="001745C4" w:rsidP="00B12A57">
            <w:r>
              <w:t>64-67</w:t>
            </w:r>
          </w:p>
        </w:tc>
        <w:tc>
          <w:tcPr>
            <w:tcW w:w="3611" w:type="dxa"/>
          </w:tcPr>
          <w:p w:rsidR="001745C4" w:rsidRDefault="001745C4" w:rsidP="00B12A57">
            <w:r>
              <w:t>Повторение изученного</w:t>
            </w:r>
          </w:p>
        </w:tc>
        <w:tc>
          <w:tcPr>
            <w:tcW w:w="929" w:type="dxa"/>
          </w:tcPr>
          <w:p w:rsidR="001745C4" w:rsidRDefault="001745C4" w:rsidP="00B12A57">
            <w:r>
              <w:t>4 ч.</w:t>
            </w:r>
          </w:p>
        </w:tc>
        <w:tc>
          <w:tcPr>
            <w:tcW w:w="1771" w:type="dxa"/>
          </w:tcPr>
          <w:p w:rsidR="001745C4" w:rsidRDefault="001745C4" w:rsidP="00B12A57"/>
        </w:tc>
        <w:tc>
          <w:tcPr>
            <w:tcW w:w="2478" w:type="dxa"/>
          </w:tcPr>
          <w:p w:rsidR="001745C4" w:rsidRDefault="001745C4" w:rsidP="00B12A57"/>
        </w:tc>
        <w:tc>
          <w:tcPr>
            <w:tcW w:w="1701" w:type="dxa"/>
          </w:tcPr>
          <w:p w:rsidR="001745C4" w:rsidRDefault="001745C4" w:rsidP="00B12A57"/>
        </w:tc>
        <w:tc>
          <w:tcPr>
            <w:tcW w:w="1761" w:type="dxa"/>
          </w:tcPr>
          <w:p w:rsidR="001745C4" w:rsidRDefault="001745C4" w:rsidP="007C370B"/>
        </w:tc>
        <w:tc>
          <w:tcPr>
            <w:tcW w:w="1924" w:type="dxa"/>
          </w:tcPr>
          <w:p w:rsidR="001745C4" w:rsidRDefault="001745C4" w:rsidP="00B12A57">
            <w:r>
              <w:t>Упр. 359</w:t>
            </w:r>
          </w:p>
        </w:tc>
        <w:tc>
          <w:tcPr>
            <w:tcW w:w="1061" w:type="dxa"/>
          </w:tcPr>
          <w:p w:rsidR="001745C4" w:rsidRDefault="001745C4" w:rsidP="00B12A57">
            <w:r>
              <w:t>14.05.</w:t>
            </w:r>
          </w:p>
          <w:p w:rsidR="001745C4" w:rsidRDefault="001745C4" w:rsidP="00B12A57">
            <w:r>
              <w:t>19.05.</w:t>
            </w:r>
          </w:p>
          <w:p w:rsidR="001745C4" w:rsidRDefault="001745C4" w:rsidP="00B12A57">
            <w:r>
              <w:t>21.05.</w:t>
            </w:r>
          </w:p>
          <w:p w:rsidR="001745C4" w:rsidRDefault="001745C4" w:rsidP="00B12A57">
            <w:r>
              <w:t>26.05.</w:t>
            </w:r>
          </w:p>
          <w:p w:rsidR="001745C4" w:rsidRDefault="001745C4" w:rsidP="00B12A57"/>
        </w:tc>
      </w:tr>
      <w:tr w:rsidR="001745C4" w:rsidTr="00B12A57">
        <w:tc>
          <w:tcPr>
            <w:tcW w:w="817" w:type="dxa"/>
          </w:tcPr>
          <w:p w:rsidR="0007739C" w:rsidRDefault="001745C4" w:rsidP="00B12A57">
            <w:r>
              <w:t>68</w:t>
            </w:r>
          </w:p>
          <w:p w:rsidR="0007739C" w:rsidRPr="0007739C" w:rsidRDefault="0007739C" w:rsidP="0007739C"/>
          <w:p w:rsidR="001745C4" w:rsidRPr="0007739C" w:rsidRDefault="001745C4" w:rsidP="0007739C"/>
        </w:tc>
        <w:tc>
          <w:tcPr>
            <w:tcW w:w="3611" w:type="dxa"/>
          </w:tcPr>
          <w:p w:rsidR="001745C4" w:rsidRPr="001745C4" w:rsidRDefault="001745C4" w:rsidP="00B12A57">
            <w:pPr>
              <w:rPr>
                <w:b/>
              </w:rPr>
            </w:pPr>
            <w:r w:rsidRPr="001745C4">
              <w:rPr>
                <w:b/>
              </w:rPr>
              <w:t>Проверочный диктант</w:t>
            </w:r>
          </w:p>
        </w:tc>
        <w:tc>
          <w:tcPr>
            <w:tcW w:w="929" w:type="dxa"/>
          </w:tcPr>
          <w:p w:rsidR="001745C4" w:rsidRDefault="001745C4" w:rsidP="00B12A57">
            <w:r>
              <w:t>1 ч.</w:t>
            </w:r>
          </w:p>
        </w:tc>
        <w:tc>
          <w:tcPr>
            <w:tcW w:w="1771" w:type="dxa"/>
          </w:tcPr>
          <w:p w:rsidR="001745C4" w:rsidRPr="0007739C" w:rsidRDefault="001745C4" w:rsidP="0007739C"/>
        </w:tc>
        <w:tc>
          <w:tcPr>
            <w:tcW w:w="2478" w:type="dxa"/>
          </w:tcPr>
          <w:p w:rsidR="001745C4" w:rsidRDefault="001745C4" w:rsidP="00B12A57">
            <w:r>
              <w:t>«Подвиг собаки»</w:t>
            </w:r>
          </w:p>
          <w:p w:rsidR="001745C4" w:rsidRDefault="001745C4" w:rsidP="00B12A57">
            <w:r>
              <w:t>(н/с)</w:t>
            </w:r>
          </w:p>
          <w:p w:rsidR="0007739C" w:rsidRDefault="0007739C" w:rsidP="00B12A57"/>
        </w:tc>
        <w:tc>
          <w:tcPr>
            <w:tcW w:w="1701" w:type="dxa"/>
          </w:tcPr>
          <w:p w:rsidR="001745C4" w:rsidRDefault="001745C4" w:rsidP="00B12A57"/>
        </w:tc>
        <w:tc>
          <w:tcPr>
            <w:tcW w:w="1761" w:type="dxa"/>
          </w:tcPr>
          <w:p w:rsidR="001745C4" w:rsidRDefault="001745C4" w:rsidP="007C370B"/>
        </w:tc>
        <w:tc>
          <w:tcPr>
            <w:tcW w:w="1924" w:type="dxa"/>
          </w:tcPr>
          <w:p w:rsidR="001745C4" w:rsidRDefault="001745C4" w:rsidP="00B12A57"/>
        </w:tc>
        <w:tc>
          <w:tcPr>
            <w:tcW w:w="1061" w:type="dxa"/>
          </w:tcPr>
          <w:p w:rsidR="001745C4" w:rsidRDefault="001745C4" w:rsidP="00B12A57">
            <w:r>
              <w:t>28.05.</w:t>
            </w:r>
          </w:p>
          <w:p w:rsidR="001745C4" w:rsidRDefault="001745C4" w:rsidP="00B12A57"/>
        </w:tc>
      </w:tr>
    </w:tbl>
    <w:p w:rsidR="007F0656" w:rsidRPr="0067377A" w:rsidRDefault="007F0656" w:rsidP="0007739C">
      <w:pPr>
        <w:rPr>
          <w:sz w:val="28"/>
          <w:szCs w:val="28"/>
        </w:rPr>
      </w:pPr>
    </w:p>
    <w:sectPr w:rsidR="007F0656" w:rsidRPr="0067377A" w:rsidSect="007F0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CF" w:rsidRDefault="00E064CF" w:rsidP="00480747">
      <w:r>
        <w:separator/>
      </w:r>
    </w:p>
  </w:endnote>
  <w:endnote w:type="continuationSeparator" w:id="0">
    <w:p w:rsidR="00E064CF" w:rsidRDefault="00E064CF" w:rsidP="0048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CF" w:rsidRDefault="00E064CF" w:rsidP="00480747">
      <w:r>
        <w:separator/>
      </w:r>
    </w:p>
  </w:footnote>
  <w:footnote w:type="continuationSeparator" w:id="0">
    <w:p w:rsidR="00E064CF" w:rsidRDefault="00E064CF" w:rsidP="00480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F5B1A"/>
    <w:multiLevelType w:val="hybridMultilevel"/>
    <w:tmpl w:val="5362706A"/>
    <w:lvl w:ilvl="0" w:tplc="EC18D2A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3302CB"/>
    <w:multiLevelType w:val="hybridMultilevel"/>
    <w:tmpl w:val="D9F4F188"/>
    <w:lvl w:ilvl="0" w:tplc="9C1699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56"/>
    <w:rsid w:val="00054CE3"/>
    <w:rsid w:val="0007739C"/>
    <w:rsid w:val="00124D4E"/>
    <w:rsid w:val="001745C4"/>
    <w:rsid w:val="002A30A8"/>
    <w:rsid w:val="00362EC4"/>
    <w:rsid w:val="00371486"/>
    <w:rsid w:val="003C493C"/>
    <w:rsid w:val="003C7C68"/>
    <w:rsid w:val="00407D08"/>
    <w:rsid w:val="00480747"/>
    <w:rsid w:val="004D2016"/>
    <w:rsid w:val="00543C70"/>
    <w:rsid w:val="005E7A59"/>
    <w:rsid w:val="0067377A"/>
    <w:rsid w:val="007C370B"/>
    <w:rsid w:val="007F0656"/>
    <w:rsid w:val="00823EA3"/>
    <w:rsid w:val="008E11B7"/>
    <w:rsid w:val="009A191F"/>
    <w:rsid w:val="00BF5A0D"/>
    <w:rsid w:val="00C365EA"/>
    <w:rsid w:val="00C73E6C"/>
    <w:rsid w:val="00C96E12"/>
    <w:rsid w:val="00CA6135"/>
    <w:rsid w:val="00D55095"/>
    <w:rsid w:val="00DC0B1D"/>
    <w:rsid w:val="00E010BB"/>
    <w:rsid w:val="00E064CF"/>
    <w:rsid w:val="00E95FB9"/>
    <w:rsid w:val="00EC3A42"/>
    <w:rsid w:val="00EF1270"/>
    <w:rsid w:val="00F44D75"/>
    <w:rsid w:val="00F4793D"/>
    <w:rsid w:val="00FA4EA6"/>
    <w:rsid w:val="00FA5E11"/>
    <w:rsid w:val="00F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0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4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80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0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07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6BB6-277E-40AF-911C-814F48F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8-28T18:02:00Z</dcterms:created>
  <dcterms:modified xsi:type="dcterms:W3CDTF">2019-08-30T06:14:00Z</dcterms:modified>
</cp:coreProperties>
</file>